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5D4" w:rsidRPr="008D53E8" w:rsidRDefault="006149A9" w:rsidP="006149A9">
      <w:pPr>
        <w:pBdr>
          <w:bottom w:val="single" w:sz="2" w:space="1" w:color="auto"/>
        </w:pBdr>
        <w:shd w:val="clear" w:color="auto" w:fill="F2F2F2"/>
        <w:spacing w:after="0" w:line="240" w:lineRule="auto"/>
        <w:jc w:val="center"/>
        <w:rPr>
          <w:b/>
          <w:color w:val="000000" w:themeColor="text1"/>
          <w:sz w:val="42"/>
          <w:szCs w:val="44"/>
          <w:lang w:val="fr-FR"/>
        </w:rPr>
      </w:pPr>
      <w:r w:rsidRPr="008D53E8">
        <w:rPr>
          <w:b/>
          <w:color w:val="000000" w:themeColor="text1"/>
          <w:sz w:val="42"/>
          <w:szCs w:val="44"/>
          <w:lang w:val="fr-FR"/>
        </w:rPr>
        <w:t>SRIKANTH S</w:t>
      </w:r>
    </w:p>
    <w:p w:rsidR="008C45D4" w:rsidRPr="008D53E8" w:rsidRDefault="006149A9" w:rsidP="006149A9">
      <w:pPr>
        <w:pBdr>
          <w:bottom w:val="single" w:sz="2" w:space="1" w:color="auto"/>
        </w:pBdr>
        <w:shd w:val="clear" w:color="auto" w:fill="F2F2F2"/>
        <w:spacing w:after="0" w:line="240" w:lineRule="auto"/>
        <w:jc w:val="center"/>
        <w:rPr>
          <w:b/>
          <w:color w:val="000000" w:themeColor="text1"/>
          <w:sz w:val="26"/>
          <w:szCs w:val="28"/>
          <w:lang w:val="fr-FR"/>
        </w:rPr>
      </w:pPr>
      <w:r w:rsidRPr="008D53E8">
        <w:rPr>
          <w:b/>
          <w:color w:val="000000" w:themeColor="text1"/>
          <w:sz w:val="26"/>
          <w:szCs w:val="28"/>
          <w:lang w:val="fr-FR"/>
        </w:rPr>
        <w:t>Full Stack Java Developer | AWS Developer</w:t>
      </w:r>
    </w:p>
    <w:p w:rsidR="004170C3" w:rsidRPr="004170C3" w:rsidRDefault="004170C3" w:rsidP="006149A9">
      <w:pPr>
        <w:pBdr>
          <w:bottom w:val="single" w:sz="2" w:space="1" w:color="auto"/>
        </w:pBdr>
        <w:shd w:val="clear" w:color="auto" w:fill="F2F2F2"/>
        <w:spacing w:after="0" w:line="240" w:lineRule="auto"/>
        <w:jc w:val="center"/>
        <w:rPr>
          <w:b/>
          <w:color w:val="000000" w:themeColor="text1"/>
          <w:sz w:val="4"/>
          <w:szCs w:val="28"/>
          <w:lang w:val="fr-FR"/>
        </w:rPr>
      </w:pPr>
    </w:p>
    <w:tbl>
      <w:tblPr>
        <w:tblpPr w:leftFromText="180" w:rightFromText="180" w:vertAnchor="text" w:tblpX="5434" w:tblpY="18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5" w:color="auto" w:fill="auto"/>
        <w:tblLook w:val="0000" w:firstRow="0" w:lastRow="0" w:firstColumn="0" w:lastColumn="0" w:noHBand="0" w:noVBand="0"/>
      </w:tblPr>
      <w:tblGrid>
        <w:gridCol w:w="4338"/>
      </w:tblGrid>
      <w:tr w:rsidR="00875AA9" w:rsidTr="00875AA9">
        <w:trPr>
          <w:trHeight w:val="1905"/>
        </w:trPr>
        <w:tc>
          <w:tcPr>
            <w:tcW w:w="4338" w:type="dxa"/>
            <w:shd w:val="pct5" w:color="auto" w:fill="auto"/>
          </w:tcPr>
          <w:p w:rsidR="00875AA9" w:rsidRPr="00BC487D" w:rsidRDefault="00875AA9" w:rsidP="00875AA9">
            <w:pPr>
              <w:spacing w:after="0" w:line="240" w:lineRule="auto"/>
              <w:rPr>
                <w:rFonts w:ascii="Helvetica" w:hAnsi="Helvetica" w:cs="Helvetica"/>
                <w:b/>
                <w:sz w:val="21"/>
                <w:szCs w:val="21"/>
                <w:lang w:val="en-US" w:eastAsia="en-US"/>
              </w:rPr>
            </w:pPr>
            <w:r w:rsidRPr="00BC487D">
              <w:rPr>
                <w:rFonts w:ascii="Helvetica" w:hAnsi="Helvetica" w:cs="Helvetica"/>
                <w:b/>
                <w:sz w:val="21"/>
                <w:szCs w:val="21"/>
                <w:lang w:val="en-US" w:eastAsia="en-US"/>
              </w:rPr>
              <w:t>Wipro Digital, Bangalore</w:t>
            </w:r>
          </w:p>
          <w:p w:rsidR="00875AA9" w:rsidRPr="00875AA9" w:rsidRDefault="00875AA9" w:rsidP="00875AA9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BC487D">
              <w:rPr>
                <w:rFonts w:ascii="Helvetica" w:hAnsi="Helvetica" w:cs="Helvetica"/>
                <w:sz w:val="21"/>
                <w:szCs w:val="21"/>
                <w:lang w:val="en-US" w:eastAsia="en-US"/>
              </w:rPr>
              <w:t>E-mail:</w:t>
            </w:r>
            <w:r w:rsidRPr="00875AA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hyperlink r:id="rId8" w:history="1">
              <w:r w:rsidRPr="00875AA9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srikanth.naidu65@gmail.com</w:t>
              </w:r>
            </w:hyperlink>
          </w:p>
          <w:p w:rsidR="00875AA9" w:rsidRPr="00BC487D" w:rsidRDefault="00875AA9" w:rsidP="00875AA9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  <w:lang w:val="en-US" w:eastAsia="en-US"/>
              </w:rPr>
            </w:pPr>
            <w:r w:rsidRPr="00BC487D">
              <w:rPr>
                <w:rFonts w:ascii="Helvetica" w:hAnsi="Helvetica" w:cs="Helvetica"/>
                <w:sz w:val="21"/>
                <w:szCs w:val="21"/>
                <w:lang w:val="en-US" w:eastAsia="en-US"/>
              </w:rPr>
              <w:t xml:space="preserve">Mobile: </w:t>
            </w:r>
            <w:r w:rsidRPr="00BC487D">
              <w:rPr>
                <w:rFonts w:ascii="Helvetica" w:hAnsi="Helvetica" w:cs="Helvetica"/>
                <w:b/>
                <w:sz w:val="21"/>
                <w:szCs w:val="21"/>
                <w:lang w:val="en-US" w:eastAsia="en-US"/>
              </w:rPr>
              <w:t>+91-9959656462</w:t>
            </w:r>
          </w:p>
          <w:p w:rsidR="00875AA9" w:rsidRPr="00BC487D" w:rsidRDefault="00875AA9" w:rsidP="00875AA9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  <w:lang w:val="en-US" w:eastAsia="en-US"/>
              </w:rPr>
            </w:pPr>
            <w:r w:rsidRPr="00BC487D">
              <w:rPr>
                <w:rFonts w:ascii="Helvetica" w:hAnsi="Helvetica" w:cs="Helvetica"/>
                <w:sz w:val="21"/>
                <w:szCs w:val="21"/>
                <w:lang w:val="en-US" w:eastAsia="en-US"/>
              </w:rPr>
              <w:t xml:space="preserve">LinkedIn: </w:t>
            </w:r>
          </w:p>
          <w:p w:rsidR="00875AA9" w:rsidRPr="00875AA9" w:rsidRDefault="00D804B3" w:rsidP="00875AA9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hyperlink r:id="rId9" w:history="1">
              <w:r w:rsidR="00875AA9" w:rsidRPr="00875AA9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www.linkedin.com/in/srikanth-naidu-98995345/</w:t>
              </w:r>
            </w:hyperlink>
          </w:p>
          <w:p w:rsidR="00875AA9" w:rsidRPr="00875AA9" w:rsidRDefault="00875AA9" w:rsidP="00875AA9">
            <w:pPr>
              <w:spacing w:after="0" w:line="240" w:lineRule="auto"/>
              <w:rPr>
                <w:rFonts w:ascii="Helvetica" w:hAnsi="Helvetica" w:cs="Helvetica"/>
                <w:shd w:val="clear" w:color="auto" w:fill="FFFFFF"/>
              </w:rPr>
            </w:pPr>
            <w:r w:rsidRPr="00BC487D">
              <w:rPr>
                <w:rFonts w:ascii="Helvetica" w:hAnsi="Helvetica" w:cs="Helvetica"/>
                <w:sz w:val="21"/>
                <w:szCs w:val="21"/>
                <w:lang w:val="en-US" w:eastAsia="en-US"/>
              </w:rPr>
              <w:t xml:space="preserve">Git: </w:t>
            </w:r>
            <w:hyperlink r:id="rId10" w:history="1">
              <w:r w:rsidRPr="00875AA9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github.com/srikanthnaidu65</w:t>
              </w:r>
            </w:hyperlink>
          </w:p>
        </w:tc>
      </w:tr>
    </w:tbl>
    <w:p w:rsidR="008C45D4" w:rsidRDefault="008C45D4" w:rsidP="00F612EF">
      <w:pPr>
        <w:pBdr>
          <w:bottom w:val="single" w:sz="2" w:space="1" w:color="auto"/>
        </w:pBdr>
        <w:shd w:val="clear" w:color="auto" w:fill="F2F2F2"/>
        <w:spacing w:after="0" w:line="240" w:lineRule="auto"/>
        <w:rPr>
          <w:b/>
          <w:sz w:val="44"/>
          <w:szCs w:val="44"/>
          <w:lang w:val="fr-FR"/>
        </w:rPr>
      </w:pPr>
      <w:r w:rsidRPr="00926353">
        <w:rPr>
          <w:noProof/>
          <w:sz w:val="28"/>
          <w:szCs w:val="28"/>
          <w:lang w:val="en-US" w:eastAsia="en-US"/>
        </w:rPr>
        <w:drawing>
          <wp:inline distT="0" distB="0" distL="0" distR="0" wp14:anchorId="7C093E94" wp14:editId="09B2BD1D">
            <wp:extent cx="1981200" cy="291200"/>
            <wp:effectExtent l="0" t="0" r="0" b="0"/>
            <wp:docPr id="13" name="Picture 13" descr="C:\srikanth\study\aws\Solutions Architect Associate\Solutions Architect - Associate -Logos\Certified_Logos\JPEG\AWS_Certified_Logo_SAA_294x230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srikanth\study\aws\Solutions Architect Associate\Solutions Architect - Associate -Logos\Certified_Logos\JPEG\AWS_Certified_Logo_SAA_294x230_Col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39" cy="3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D4" w:rsidRPr="008C45D4" w:rsidRDefault="008C45D4" w:rsidP="00F612EF">
      <w:pPr>
        <w:pBdr>
          <w:bottom w:val="single" w:sz="2" w:space="1" w:color="auto"/>
        </w:pBdr>
        <w:shd w:val="clear" w:color="auto" w:fill="F2F2F2"/>
        <w:spacing w:after="0" w:line="240" w:lineRule="auto"/>
        <w:rPr>
          <w:b/>
          <w:sz w:val="28"/>
          <w:szCs w:val="28"/>
          <w:lang w:val="fr-FR"/>
        </w:rPr>
      </w:pPr>
      <w:r w:rsidRPr="00926353">
        <w:rPr>
          <w:noProof/>
          <w:sz w:val="28"/>
          <w:szCs w:val="28"/>
          <w:lang w:val="en-US" w:eastAsia="en-US"/>
        </w:rPr>
        <w:drawing>
          <wp:inline distT="0" distB="0" distL="0" distR="0" wp14:anchorId="19512213" wp14:editId="5894F763">
            <wp:extent cx="1819275" cy="131998"/>
            <wp:effectExtent l="0" t="0" r="0" b="0"/>
            <wp:docPr id="12" name="Picture 12" descr="C:\srikanth\study\aws\Solutions Architect Associate\Solutions Architect - Associate -Logos\Certified_Tags\JPEG\AWS_Certified_Tag__SAA_294x230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rikanth\study\aws\Solutions Architect Associate\Solutions Architect - Associate -Logos\Certified_Tags\JPEG\AWS_Certified_Tag__SAA_294x230-Blac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97" cy="1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D4" w:rsidRDefault="008C45D4" w:rsidP="00F612EF">
      <w:pPr>
        <w:pBdr>
          <w:bottom w:val="single" w:sz="2" w:space="1" w:color="auto"/>
        </w:pBdr>
        <w:shd w:val="clear" w:color="auto" w:fill="F2F2F2"/>
        <w:spacing w:after="0" w:line="240" w:lineRule="auto"/>
        <w:rPr>
          <w:b/>
          <w:sz w:val="28"/>
          <w:szCs w:val="28"/>
          <w:lang w:val="fr-FR"/>
        </w:rPr>
      </w:pPr>
      <w:r w:rsidRPr="00926353">
        <w:rPr>
          <w:noProof/>
          <w:sz w:val="28"/>
          <w:szCs w:val="28"/>
          <w:lang w:val="en-US" w:eastAsia="en-US"/>
        </w:rPr>
        <w:drawing>
          <wp:inline distT="0" distB="0" distL="0" distR="0" wp14:anchorId="1D96A472" wp14:editId="372F58FF">
            <wp:extent cx="1419225" cy="137731"/>
            <wp:effectExtent l="0" t="0" r="0" b="0"/>
            <wp:docPr id="14" name="Picture 14" descr="C:\srikanth\study\aws\Developer Associate\Developer - Associate - Logos\Certified_Tags\JPEG\AWS_Certified_Tag__DVA_294x230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srikanth\study\aws\Developer Associate\Developer - Associate - Logos\Certified_Tags\JPEG\AWS_Certified_Tag__DVA_294x230-Blac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46" cy="1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D4" w:rsidRPr="008C45D4" w:rsidRDefault="008C45D4" w:rsidP="00F612EF">
      <w:pPr>
        <w:pBdr>
          <w:bottom w:val="single" w:sz="2" w:space="1" w:color="auto"/>
        </w:pBdr>
        <w:shd w:val="clear" w:color="auto" w:fill="F2F2F2"/>
        <w:spacing w:after="0" w:line="240" w:lineRule="auto"/>
        <w:rPr>
          <w:b/>
          <w:sz w:val="10"/>
          <w:szCs w:val="28"/>
          <w:lang w:val="fr-FR"/>
        </w:rPr>
      </w:pPr>
    </w:p>
    <w:p w:rsidR="008C45D4" w:rsidRDefault="008C45D4" w:rsidP="00F612EF">
      <w:pPr>
        <w:pBdr>
          <w:bottom w:val="single" w:sz="2" w:space="1" w:color="auto"/>
        </w:pBdr>
        <w:shd w:val="clear" w:color="auto" w:fill="F2F2F2"/>
        <w:spacing w:after="0" w:line="240" w:lineRule="auto"/>
        <w:rPr>
          <w:b/>
          <w:sz w:val="28"/>
          <w:szCs w:val="28"/>
          <w:lang w:val="fr-FR"/>
        </w:rPr>
      </w:pPr>
      <w:r>
        <w:rPr>
          <w:noProof/>
          <w:lang w:val="en-US" w:eastAsia="en-US"/>
        </w:rPr>
        <w:drawing>
          <wp:inline distT="0" distB="0" distL="0" distR="0" wp14:anchorId="3D991AD5" wp14:editId="35A720D1">
            <wp:extent cx="1304925" cy="30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D4" w:rsidRDefault="008C45D4" w:rsidP="00F612EF">
      <w:pPr>
        <w:pBdr>
          <w:bottom w:val="single" w:sz="2" w:space="1" w:color="auto"/>
        </w:pBdr>
        <w:shd w:val="clear" w:color="auto" w:fill="F2F2F2"/>
        <w:spacing w:after="0" w:line="240" w:lineRule="auto"/>
        <w:rPr>
          <w:b/>
          <w:sz w:val="28"/>
          <w:szCs w:val="28"/>
          <w:lang w:val="fr-FR"/>
        </w:rPr>
      </w:pPr>
      <w:r>
        <w:rPr>
          <w:noProof/>
          <w:lang w:val="en-US" w:eastAsia="en-US"/>
        </w:rPr>
        <w:drawing>
          <wp:inline distT="0" distB="0" distL="0" distR="0" wp14:anchorId="2AC34C37" wp14:editId="214F9540">
            <wp:extent cx="2819400" cy="1953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045" cy="23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D4" w:rsidRPr="008C45D4" w:rsidRDefault="008C45D4" w:rsidP="00F612EF">
      <w:pPr>
        <w:pBdr>
          <w:bottom w:val="single" w:sz="2" w:space="1" w:color="auto"/>
        </w:pBdr>
        <w:shd w:val="clear" w:color="auto" w:fill="F2F2F2"/>
        <w:spacing w:after="0" w:line="240" w:lineRule="auto"/>
        <w:rPr>
          <w:b/>
          <w:sz w:val="2"/>
          <w:szCs w:val="28"/>
          <w:lang w:val="fr-FR"/>
        </w:rPr>
      </w:pPr>
    </w:p>
    <w:p w:rsidR="008861B4" w:rsidRPr="008861B4" w:rsidRDefault="008861B4" w:rsidP="008861B4">
      <w:pPr>
        <w:rPr>
          <w:sz w:val="2"/>
          <w:szCs w:val="2"/>
        </w:rPr>
      </w:pPr>
    </w:p>
    <w:p w:rsidR="008861B4" w:rsidRPr="00D87447" w:rsidRDefault="008861B4" w:rsidP="005F0181">
      <w:pPr>
        <w:shd w:val="clear" w:color="auto" w:fill="DBE5F1" w:themeFill="accent1" w:themeFillTint="33"/>
        <w:spacing w:after="0" w:line="240" w:lineRule="auto"/>
        <w:rPr>
          <w:color w:val="000000" w:themeColor="text1"/>
          <w:sz w:val="27"/>
          <w:szCs w:val="27"/>
        </w:rPr>
      </w:pPr>
      <w:r w:rsidRPr="00D87447">
        <w:rPr>
          <w:rFonts w:asciiTheme="minorHAnsi" w:hAnsiTheme="minorHAnsi" w:cstheme="minorHAnsi"/>
          <w:b/>
          <w:bCs/>
          <w:color w:val="000000"/>
          <w:sz w:val="27"/>
          <w:szCs w:val="27"/>
          <w:lang w:val="en-US" w:eastAsia="en-US"/>
        </w:rPr>
        <w:t>CARRER OBJECTIVE</w:t>
      </w:r>
    </w:p>
    <w:p w:rsidR="008861B4" w:rsidRPr="00D87447" w:rsidRDefault="008861B4" w:rsidP="007C07F6">
      <w:pPr>
        <w:shd w:val="clear" w:color="auto" w:fill="FFFFFF"/>
        <w:spacing w:before="100" w:after="100" w:afterAutospacing="1" w:line="240" w:lineRule="auto"/>
        <w:ind w:left="144"/>
        <w:jc w:val="both"/>
        <w:rPr>
          <w:rFonts w:asciiTheme="minorHAnsi" w:hAnsiTheme="minorHAnsi" w:cstheme="minorHAnsi"/>
          <w:sz w:val="23"/>
          <w:szCs w:val="23"/>
          <w:lang w:val="en-US" w:eastAsia="en-US"/>
        </w:rPr>
      </w:pP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>Searching for the opportunity to bring 7 years of programming, technology, and engineering expertise in developing software while incorporating critical thinking, problem solving, and leadership.</w:t>
      </w:r>
    </w:p>
    <w:p w:rsidR="005F0181" w:rsidRPr="00D87447" w:rsidRDefault="005F0181" w:rsidP="005F0181">
      <w:pPr>
        <w:shd w:val="clear" w:color="auto" w:fill="DBE5F1" w:themeFill="accent1" w:themeFillTint="33"/>
        <w:spacing w:after="0" w:line="240" w:lineRule="auto"/>
        <w:rPr>
          <w:color w:val="000000" w:themeColor="text1"/>
          <w:sz w:val="27"/>
          <w:szCs w:val="27"/>
        </w:rPr>
      </w:pPr>
      <w:r w:rsidRPr="00D87447">
        <w:rPr>
          <w:rFonts w:asciiTheme="minorHAnsi" w:hAnsiTheme="minorHAnsi" w:cstheme="minorHAnsi"/>
          <w:b/>
          <w:bCs/>
          <w:color w:val="000000"/>
          <w:sz w:val="27"/>
          <w:szCs w:val="27"/>
          <w:lang w:val="en-US" w:eastAsia="en-US"/>
        </w:rPr>
        <w:t xml:space="preserve">CARRER </w:t>
      </w:r>
      <w:r w:rsidR="00E65813" w:rsidRPr="00D87447">
        <w:rPr>
          <w:rFonts w:asciiTheme="minorHAnsi" w:hAnsiTheme="minorHAnsi" w:cstheme="minorHAnsi"/>
          <w:b/>
          <w:bCs/>
          <w:color w:val="000000"/>
          <w:sz w:val="27"/>
          <w:szCs w:val="27"/>
          <w:lang w:val="en-US" w:eastAsia="en-US"/>
        </w:rPr>
        <w:t>SUMMARY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 xml:space="preserve">7 </w:t>
      </w:r>
      <w:r w:rsidR="00AE03F9" w:rsidRPr="00D87447">
        <w:rPr>
          <w:rFonts w:asciiTheme="minorHAnsi" w:hAnsiTheme="minorHAnsi" w:cstheme="minorHAnsi"/>
          <w:sz w:val="23"/>
          <w:szCs w:val="23"/>
        </w:rPr>
        <w:t>Y</w:t>
      </w:r>
      <w:r w:rsidRPr="00D87447">
        <w:rPr>
          <w:rFonts w:asciiTheme="minorHAnsi" w:hAnsiTheme="minorHAnsi" w:cstheme="minorHAnsi"/>
          <w:sz w:val="23"/>
          <w:szCs w:val="23"/>
        </w:rPr>
        <w:t xml:space="preserve">ears of experience in the IT Industry with proficiency in Design and Development of Java/J2EE Projects (Core Java, </w:t>
      </w:r>
      <w:r w:rsidR="00870E0C">
        <w:rPr>
          <w:rFonts w:asciiTheme="minorHAnsi" w:hAnsiTheme="minorHAnsi" w:cstheme="minorHAnsi"/>
          <w:sz w:val="23"/>
          <w:szCs w:val="23"/>
        </w:rPr>
        <w:t xml:space="preserve">Spring, </w:t>
      </w:r>
      <w:r w:rsidRPr="00D87447">
        <w:rPr>
          <w:rFonts w:asciiTheme="minorHAnsi" w:hAnsiTheme="minorHAnsi" w:cstheme="minorHAnsi"/>
          <w:sz w:val="23"/>
          <w:szCs w:val="23"/>
        </w:rPr>
        <w:t>Hibernate,</w:t>
      </w:r>
      <w:r w:rsidR="00870E0C">
        <w:rPr>
          <w:rFonts w:asciiTheme="minorHAnsi" w:hAnsiTheme="minorHAnsi" w:cstheme="minorHAnsi"/>
          <w:sz w:val="23"/>
          <w:szCs w:val="23"/>
        </w:rPr>
        <w:t xml:space="preserve"> Junt</w:t>
      </w:r>
      <w:r w:rsidRPr="00D87447">
        <w:rPr>
          <w:rFonts w:asciiTheme="minorHAnsi" w:hAnsiTheme="minorHAnsi" w:cstheme="minorHAnsi"/>
          <w:sz w:val="23"/>
          <w:szCs w:val="23"/>
        </w:rPr>
        <w:t xml:space="preserve"> and Restful API)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 xml:space="preserve">2+ years of experience in AWS services like S3, EC2, ELB, EBS, </w:t>
      </w:r>
      <w:r w:rsidR="00870E0C">
        <w:rPr>
          <w:rFonts w:asciiTheme="minorHAnsi" w:hAnsiTheme="minorHAnsi" w:cstheme="minorHAnsi"/>
          <w:sz w:val="23"/>
          <w:szCs w:val="23"/>
        </w:rPr>
        <w:t>Route53, VPC, Auto Scaling etc.</w:t>
      </w:r>
      <w:r w:rsidRPr="00D87447">
        <w:rPr>
          <w:rFonts w:asciiTheme="minorHAnsi" w:hAnsiTheme="minorHAnsi" w:cstheme="minorHAnsi"/>
          <w:sz w:val="23"/>
          <w:szCs w:val="23"/>
        </w:rPr>
        <w:t xml:space="preserve">, deployment services like Elastic Beanstalk, Cloud Formation etc., security practices like IAM, KMS etc. and </w:t>
      </w:r>
      <w:r w:rsidR="0026546C" w:rsidRPr="00D87447">
        <w:rPr>
          <w:rFonts w:asciiTheme="minorHAnsi" w:hAnsiTheme="minorHAnsi" w:cstheme="minorHAnsi"/>
          <w:sz w:val="23"/>
          <w:szCs w:val="23"/>
        </w:rPr>
        <w:t>S</w:t>
      </w:r>
      <w:r w:rsidRPr="00D87447">
        <w:rPr>
          <w:rFonts w:asciiTheme="minorHAnsi" w:hAnsiTheme="minorHAnsi" w:cstheme="minorHAnsi"/>
          <w:sz w:val="23"/>
          <w:szCs w:val="23"/>
        </w:rPr>
        <w:t>erverless application services like Lambda, API Gateway, DynamoDB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 xml:space="preserve">2+ years of </w:t>
      </w:r>
      <w:r w:rsidR="0026546C" w:rsidRPr="00D87447">
        <w:rPr>
          <w:rFonts w:asciiTheme="minorHAnsi" w:hAnsiTheme="minorHAnsi" w:cstheme="minorHAnsi"/>
          <w:sz w:val="23"/>
          <w:szCs w:val="23"/>
        </w:rPr>
        <w:t>experience</w:t>
      </w:r>
      <w:r w:rsidRPr="00D87447">
        <w:rPr>
          <w:rFonts w:asciiTheme="minorHAnsi" w:hAnsiTheme="minorHAnsi" w:cstheme="minorHAnsi"/>
          <w:sz w:val="23"/>
          <w:szCs w:val="23"/>
        </w:rPr>
        <w:t xml:space="preserve"> in developing Spring Boot applications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 xml:space="preserve">Good understanding of Object Oriented design and development of Web-based and client/server-based systems. 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Involved in designing the new architecture for existing application to latest technologies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Worked as a full stack developer responsible for Frontend and Backend in the development of the application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Experienced with Core Java concepts such as Collections, Concurrency, Multithreading and Exception Handling, Java8 Streams, Lambda Expressions etc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Developed Unit Test classes using JUnit and Mockito and test coverage using EMMA plug-in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Used Spring-IOC to inject beans and Spring MVC architecture for developing the application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Created Spring MVC components like Dispatch</w:t>
      </w:r>
      <w:r w:rsidR="00B03FE6">
        <w:rPr>
          <w:rFonts w:asciiTheme="minorHAnsi" w:hAnsiTheme="minorHAnsi" w:cstheme="minorHAnsi"/>
          <w:sz w:val="23"/>
          <w:szCs w:val="23"/>
        </w:rPr>
        <w:t>er</w:t>
      </w:r>
      <w:r w:rsidRPr="00D87447">
        <w:rPr>
          <w:rFonts w:asciiTheme="minorHAnsi" w:hAnsiTheme="minorHAnsi" w:cstheme="minorHAnsi"/>
          <w:sz w:val="23"/>
          <w:szCs w:val="23"/>
        </w:rPr>
        <w:t xml:space="preserve"> Servlets, configure Request mapping annotation</w:t>
      </w:r>
      <w:r w:rsidR="00E605BB">
        <w:rPr>
          <w:rFonts w:asciiTheme="minorHAnsi" w:hAnsiTheme="minorHAnsi" w:cstheme="minorHAnsi"/>
          <w:sz w:val="23"/>
          <w:szCs w:val="23"/>
        </w:rPr>
        <w:t>s, controllers and</w:t>
      </w:r>
      <w:r w:rsidRPr="00D87447">
        <w:rPr>
          <w:rFonts w:asciiTheme="minorHAnsi" w:hAnsiTheme="minorHAnsi" w:cstheme="minorHAnsi"/>
          <w:sz w:val="23"/>
          <w:szCs w:val="23"/>
        </w:rPr>
        <w:t xml:space="preserve"> view resolver components. 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Implemented Spring Transactions along with Spring ORM for database transactions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Developed Micro services &amp; APIs using Spring Boot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Good understanding in Spring Boot concepts like Opinionated Defaults Configuration, Starters, Actuator and integration with Spring Data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 xml:space="preserve">Implemented Spring RESTful Web Services to produce and consume JSON objects from client </w:t>
      </w:r>
      <w:r w:rsidR="00CC1C00" w:rsidRPr="00D87447">
        <w:rPr>
          <w:rFonts w:asciiTheme="minorHAnsi" w:hAnsiTheme="minorHAnsi" w:cstheme="minorHAnsi"/>
          <w:sz w:val="23"/>
          <w:szCs w:val="23"/>
        </w:rPr>
        <w:t>side applications like AngularJS</w:t>
      </w:r>
      <w:r w:rsidRPr="00D87447">
        <w:rPr>
          <w:rFonts w:asciiTheme="minorHAnsi" w:hAnsiTheme="minorHAnsi" w:cstheme="minorHAnsi"/>
          <w:sz w:val="23"/>
          <w:szCs w:val="23"/>
        </w:rPr>
        <w:t>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 xml:space="preserve">Implemented the persistence layer using Hibernate ORM and configured Hibernate with Spring to interact with the Database from the DAO. 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Extensive experience of using IDE tools Eclipse STS, Toad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 xml:space="preserve">Created and implemented SQL, PLSQL queries, views stored procedures. 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Plan, deploy, monitor, and maintain Amazon AWS cloud infrastructure consisting of multiple EC2 nodes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 xml:space="preserve">Created EC2 instances by setting </w:t>
      </w:r>
      <w:r w:rsidR="00E605BB">
        <w:rPr>
          <w:rFonts w:asciiTheme="minorHAnsi" w:hAnsiTheme="minorHAnsi" w:cstheme="minorHAnsi"/>
          <w:sz w:val="23"/>
          <w:szCs w:val="23"/>
        </w:rPr>
        <w:t>up Virtual Private Cloud (VPCs)</w:t>
      </w:r>
      <w:r w:rsidRPr="00D87447">
        <w:rPr>
          <w:rFonts w:asciiTheme="minorHAnsi" w:hAnsiTheme="minorHAnsi" w:cstheme="minorHAnsi"/>
          <w:sz w:val="23"/>
          <w:szCs w:val="23"/>
        </w:rPr>
        <w:t xml:space="preserve"> and Security Groups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Configured AWS IAM roles and Security Group in Public and Private Subnets in VPC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Created AWS Security Groups for deploying and configuring AWS EC2 instances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Deployed applications on AWS by using Elastic Beanstalk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 xml:space="preserve">Good understanding in deployment types like In-Place, Rolling, Immutable and Blue-Green </w:t>
      </w:r>
      <w:r w:rsidRPr="00D87447">
        <w:rPr>
          <w:rFonts w:asciiTheme="minorHAnsi" w:hAnsiTheme="minorHAnsi" w:cstheme="minorHAnsi"/>
          <w:sz w:val="23"/>
          <w:szCs w:val="23"/>
        </w:rPr>
        <w:lastRenderedPageBreak/>
        <w:t>Deployments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Developed Serverless applications using Java API for AWS Lambda, API Gateway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Configured AWS IAM roles and Security Group</w:t>
      </w:r>
      <w:r w:rsidR="00F64BDD">
        <w:rPr>
          <w:rFonts w:asciiTheme="minorHAnsi" w:hAnsiTheme="minorHAnsi" w:cstheme="minorHAnsi"/>
          <w:sz w:val="23"/>
          <w:szCs w:val="23"/>
        </w:rPr>
        <w:t>s</w:t>
      </w:r>
      <w:r w:rsidRPr="00D87447">
        <w:rPr>
          <w:rFonts w:asciiTheme="minorHAnsi" w:hAnsiTheme="minorHAnsi" w:cstheme="minorHAnsi"/>
          <w:sz w:val="23"/>
          <w:szCs w:val="23"/>
        </w:rPr>
        <w:t xml:space="preserve"> in Public and Private Subnets in VPC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Good understanding in AWS CI/CD tools like CodeCommit, CodeBuild, Cod</w:t>
      </w:r>
      <w:r w:rsidR="00147CE5" w:rsidRPr="00D87447">
        <w:rPr>
          <w:rFonts w:asciiTheme="minorHAnsi" w:hAnsiTheme="minorHAnsi" w:cstheme="minorHAnsi"/>
          <w:sz w:val="23"/>
          <w:szCs w:val="23"/>
        </w:rPr>
        <w:t xml:space="preserve">eDeploy, CodePipeline and </w:t>
      </w:r>
      <w:r w:rsidR="004A354A" w:rsidRPr="00D87447">
        <w:rPr>
          <w:rFonts w:asciiTheme="minorHAnsi" w:hAnsiTheme="minorHAnsi" w:cstheme="minorHAnsi"/>
          <w:sz w:val="23"/>
          <w:szCs w:val="23"/>
        </w:rPr>
        <w:t>CodeStar.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 xml:space="preserve">Experience </w:t>
      </w:r>
      <w:r w:rsidR="00F713D2" w:rsidRPr="00D87447">
        <w:rPr>
          <w:rFonts w:asciiTheme="minorHAnsi" w:hAnsiTheme="minorHAnsi" w:cstheme="minorHAnsi"/>
          <w:sz w:val="23"/>
          <w:szCs w:val="23"/>
        </w:rPr>
        <w:t>in</w:t>
      </w:r>
      <w:r w:rsidRPr="00D87447">
        <w:rPr>
          <w:rFonts w:asciiTheme="minorHAnsi" w:hAnsiTheme="minorHAnsi" w:cstheme="minorHAnsi"/>
          <w:sz w:val="23"/>
          <w:szCs w:val="23"/>
        </w:rPr>
        <w:t xml:space="preserve"> configuring S3 versioning and lifecycle policies to backup and archive files in Glacier. </w:t>
      </w:r>
    </w:p>
    <w:p w:rsidR="00EB6734" w:rsidRPr="00D87447" w:rsidRDefault="00EB6734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 xml:space="preserve">Experience in creating JSON scripts for Cloud Formation based on </w:t>
      </w:r>
      <w:r w:rsidR="00F64BDD">
        <w:rPr>
          <w:rFonts w:asciiTheme="minorHAnsi" w:hAnsiTheme="minorHAnsi" w:cstheme="minorHAnsi"/>
          <w:sz w:val="23"/>
          <w:szCs w:val="23"/>
        </w:rPr>
        <w:t>requirements and launch stacks.</w:t>
      </w:r>
    </w:p>
    <w:p w:rsidR="00EB6734" w:rsidRPr="00D87447" w:rsidRDefault="00EB6734" w:rsidP="00407A16">
      <w:pPr>
        <w:pStyle w:val="ListParagraph"/>
        <w:numPr>
          <w:ilvl w:val="0"/>
          <w:numId w:val="7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Good understanding in Software Life Cycle Development (SDLC) process - Requirement Gathering, Analysis, Design, Developing and Testing.</w:t>
      </w:r>
    </w:p>
    <w:p w:rsidR="00EB6734" w:rsidRPr="00D87447" w:rsidRDefault="00EB6734" w:rsidP="00407A16">
      <w:pPr>
        <w:pStyle w:val="ListParagraph"/>
        <w:numPr>
          <w:ilvl w:val="0"/>
          <w:numId w:val="7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Agile is followed in a 2 week sprint model which includes daily scrum call, weekly once sprint planning, sprint backlog, mid sprint review, sprint release, followed by sprint retro meets.</w:t>
      </w:r>
    </w:p>
    <w:p w:rsidR="0096564B" w:rsidRPr="00760E75" w:rsidRDefault="00EB6734" w:rsidP="00407A16">
      <w:pPr>
        <w:pStyle w:val="ListParagraph"/>
        <w:numPr>
          <w:ilvl w:val="0"/>
          <w:numId w:val="7"/>
        </w:numPr>
        <w:spacing w:before="100"/>
        <w:ind w:left="504"/>
        <w:jc w:val="both"/>
        <w:rPr>
          <w:rFonts w:ascii="Helvetica" w:hAnsi="Helvetica" w:cs="Helvetica"/>
        </w:rPr>
      </w:pPr>
      <w:r w:rsidRPr="00D87447">
        <w:rPr>
          <w:rFonts w:asciiTheme="minorHAnsi" w:hAnsiTheme="minorHAnsi" w:cstheme="minorHAnsi"/>
          <w:sz w:val="23"/>
          <w:szCs w:val="23"/>
        </w:rPr>
        <w:t>Rally is used to track current sprint user stories and maintaining a backlog.</w:t>
      </w:r>
    </w:p>
    <w:p w:rsidR="0096564B" w:rsidRPr="0096564B" w:rsidRDefault="0096564B" w:rsidP="0096564B">
      <w:pPr>
        <w:spacing w:line="360" w:lineRule="auto"/>
        <w:ind w:left="144"/>
        <w:jc w:val="both"/>
        <w:rPr>
          <w:rFonts w:ascii="Helvetica" w:hAnsi="Helvetica" w:cs="Helvetica"/>
          <w:sz w:val="3"/>
          <w:szCs w:val="21"/>
        </w:rPr>
      </w:pPr>
    </w:p>
    <w:p w:rsidR="00E65813" w:rsidRPr="00D87447" w:rsidRDefault="00E65813" w:rsidP="00E65813">
      <w:pPr>
        <w:shd w:val="clear" w:color="auto" w:fill="DBE5F1" w:themeFill="accent1" w:themeFillTint="33"/>
        <w:spacing w:after="0" w:line="240" w:lineRule="auto"/>
        <w:rPr>
          <w:color w:val="000000" w:themeColor="text1"/>
          <w:sz w:val="27"/>
          <w:szCs w:val="27"/>
        </w:rPr>
      </w:pPr>
      <w:r w:rsidRPr="00D87447">
        <w:rPr>
          <w:rFonts w:asciiTheme="minorHAnsi" w:hAnsiTheme="minorHAnsi" w:cstheme="minorHAnsi"/>
          <w:b/>
          <w:bCs/>
          <w:color w:val="000000"/>
          <w:sz w:val="27"/>
          <w:szCs w:val="27"/>
          <w:lang w:val="en-US" w:eastAsia="en-US"/>
        </w:rPr>
        <w:t>TECHNICAL SKILLS</w:t>
      </w:r>
    </w:p>
    <w:p w:rsidR="00BD47B3" w:rsidRPr="00D87447" w:rsidRDefault="00BD47B3" w:rsidP="007C07F6">
      <w:pPr>
        <w:shd w:val="clear" w:color="auto" w:fill="FFFFFF"/>
        <w:spacing w:before="100" w:after="0" w:line="240" w:lineRule="auto"/>
        <w:ind w:left="144"/>
        <w:rPr>
          <w:rFonts w:asciiTheme="minorHAnsi" w:hAnsiTheme="minorHAnsi" w:cstheme="minorHAnsi"/>
          <w:sz w:val="23"/>
          <w:szCs w:val="23"/>
          <w:lang w:val="en-US" w:eastAsia="en-US"/>
        </w:rPr>
      </w:pPr>
      <w:r w:rsidRPr="00D87447">
        <w:rPr>
          <w:rFonts w:asciiTheme="minorHAnsi" w:hAnsiTheme="minorHAnsi" w:cstheme="minorHAnsi"/>
          <w:b/>
          <w:bCs/>
          <w:color w:val="000000"/>
          <w:sz w:val="23"/>
          <w:szCs w:val="23"/>
          <w:lang w:val="en-US" w:eastAsia="en-US"/>
        </w:rPr>
        <w:t>Java Technologies: 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Core Java, Java Server Pages, Servlets, JDBC, </w:t>
      </w:r>
      <w:r w:rsidR="00BB5E93" w:rsidRPr="00D87447">
        <w:rPr>
          <w:rFonts w:asciiTheme="minorHAnsi" w:hAnsiTheme="minorHAnsi" w:cstheme="minorHAnsi"/>
          <w:sz w:val="23"/>
          <w:szCs w:val="23"/>
          <w:lang w:val="en-US" w:eastAsia="en-US"/>
        </w:rPr>
        <w:t>Web Services</w:t>
      </w:r>
    </w:p>
    <w:p w:rsidR="00BD47B3" w:rsidRPr="00D87447" w:rsidRDefault="00BD47B3" w:rsidP="007C07F6">
      <w:pPr>
        <w:shd w:val="clear" w:color="auto" w:fill="FFFFFF"/>
        <w:spacing w:before="100" w:after="0" w:line="240" w:lineRule="auto"/>
        <w:ind w:left="144"/>
        <w:rPr>
          <w:rFonts w:asciiTheme="minorHAnsi" w:hAnsiTheme="minorHAnsi" w:cstheme="minorHAnsi"/>
          <w:sz w:val="23"/>
          <w:szCs w:val="23"/>
          <w:lang w:val="en-US" w:eastAsia="en-US"/>
        </w:rPr>
      </w:pPr>
      <w:r w:rsidRPr="00D87447">
        <w:rPr>
          <w:rFonts w:asciiTheme="minorHAnsi" w:hAnsiTheme="minorHAnsi" w:cstheme="minorHAnsi"/>
          <w:b/>
          <w:bCs/>
          <w:color w:val="000000"/>
          <w:sz w:val="23"/>
          <w:szCs w:val="23"/>
          <w:lang w:val="en-US" w:eastAsia="en-US"/>
        </w:rPr>
        <w:t>AWS Cloud Technologies: 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EC2, Elastic Beanstalk, IAM, Cloud Watch, Cloud Trail, Cloud Formation, EBS, S3, Glacier, Route53, VPC, Lambda, </w:t>
      </w:r>
      <w:r w:rsidR="00A05440"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API Gateway, 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Auto Scaling, </w:t>
      </w:r>
      <w:r w:rsidR="000244CF" w:rsidRPr="00D87447">
        <w:rPr>
          <w:rFonts w:asciiTheme="minorHAnsi" w:hAnsiTheme="minorHAnsi" w:cstheme="minorHAnsi"/>
          <w:sz w:val="23"/>
          <w:szCs w:val="23"/>
          <w:lang w:val="en-US" w:eastAsia="en-US"/>
        </w:rPr>
        <w:t>Elastic Load Balancing,</w:t>
      </w:r>
      <w:r w:rsidR="00AD47B7"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 SNS, SQS</w:t>
      </w:r>
      <w:r w:rsidR="008F67C4"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, </w:t>
      </w:r>
      <w:r w:rsidR="00A05440"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RDS, </w:t>
      </w:r>
      <w:r w:rsidR="008F67C4" w:rsidRPr="00D87447">
        <w:rPr>
          <w:rFonts w:asciiTheme="minorHAnsi" w:hAnsiTheme="minorHAnsi" w:cstheme="minorHAnsi"/>
          <w:sz w:val="23"/>
          <w:szCs w:val="23"/>
          <w:lang w:val="en-US" w:eastAsia="en-US"/>
        </w:rPr>
        <w:t>CodeCommit, CodeBui</w:t>
      </w:r>
      <w:r w:rsidR="00A52D82" w:rsidRPr="00D87447">
        <w:rPr>
          <w:rFonts w:asciiTheme="minorHAnsi" w:hAnsiTheme="minorHAnsi" w:cstheme="minorHAnsi"/>
          <w:sz w:val="23"/>
          <w:szCs w:val="23"/>
          <w:lang w:val="en-US" w:eastAsia="en-US"/>
        </w:rPr>
        <w:t>l</w:t>
      </w:r>
      <w:r w:rsidR="008F67C4" w:rsidRPr="00D87447">
        <w:rPr>
          <w:rFonts w:asciiTheme="minorHAnsi" w:hAnsiTheme="minorHAnsi" w:cstheme="minorHAnsi"/>
          <w:sz w:val="23"/>
          <w:szCs w:val="23"/>
          <w:lang w:val="en-US" w:eastAsia="en-US"/>
        </w:rPr>
        <w:t>d, CodeDeploy, CodePipeline, CodeStar</w:t>
      </w:r>
    </w:p>
    <w:p w:rsidR="00AD47B7" w:rsidRPr="00D87447" w:rsidRDefault="00AD47B7" w:rsidP="007C07F6">
      <w:pPr>
        <w:shd w:val="clear" w:color="auto" w:fill="FFFFFF"/>
        <w:spacing w:before="100" w:after="0" w:line="240" w:lineRule="auto"/>
        <w:ind w:left="144"/>
        <w:rPr>
          <w:rFonts w:asciiTheme="minorHAnsi" w:hAnsiTheme="minorHAnsi" w:cstheme="minorHAnsi"/>
          <w:sz w:val="23"/>
          <w:szCs w:val="23"/>
          <w:lang w:val="en-US" w:eastAsia="en-US"/>
        </w:rPr>
      </w:pPr>
      <w:r w:rsidRPr="00D87447">
        <w:rPr>
          <w:rFonts w:asciiTheme="minorHAnsi" w:hAnsiTheme="minorHAnsi" w:cstheme="minorHAnsi"/>
          <w:b/>
          <w:bCs/>
          <w:color w:val="000000"/>
          <w:sz w:val="23"/>
          <w:szCs w:val="23"/>
          <w:lang w:val="en-US" w:eastAsia="en-US"/>
        </w:rPr>
        <w:t>Frameworks: 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Hibernate, Spring Boot, Spring MVC, Spring IOC, Spring JPA, </w:t>
      </w:r>
      <w:r w:rsidR="00947893"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Spring Cloud, </w:t>
      </w:r>
      <w:r w:rsidR="00F11C29"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Spring Rest, 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>AngularJS</w:t>
      </w:r>
    </w:p>
    <w:p w:rsidR="00BD47B3" w:rsidRPr="00D87447" w:rsidRDefault="00BD47B3" w:rsidP="007C07F6">
      <w:pPr>
        <w:shd w:val="clear" w:color="auto" w:fill="FFFFFF"/>
        <w:spacing w:before="100" w:after="0" w:line="240" w:lineRule="auto"/>
        <w:ind w:left="144"/>
        <w:rPr>
          <w:rFonts w:asciiTheme="minorHAnsi" w:hAnsiTheme="minorHAnsi" w:cstheme="minorHAnsi"/>
          <w:sz w:val="23"/>
          <w:szCs w:val="23"/>
          <w:lang w:val="en-US" w:eastAsia="en-US"/>
        </w:rPr>
      </w:pPr>
      <w:r w:rsidRPr="00D87447">
        <w:rPr>
          <w:rFonts w:asciiTheme="minorHAnsi" w:hAnsiTheme="minorHAnsi" w:cstheme="minorHAnsi"/>
          <w:b/>
          <w:bCs/>
          <w:color w:val="000000"/>
          <w:sz w:val="23"/>
          <w:szCs w:val="23"/>
          <w:lang w:val="en-US" w:eastAsia="en-US"/>
        </w:rPr>
        <w:t>Web Technologies: 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>JSP, Servlets, JMS, HTML, CSS, XML, JavaScript</w:t>
      </w:r>
      <w:r w:rsidR="00294562" w:rsidRPr="00D87447">
        <w:rPr>
          <w:rFonts w:asciiTheme="minorHAnsi" w:hAnsiTheme="minorHAnsi" w:cstheme="minorHAnsi"/>
          <w:sz w:val="23"/>
          <w:szCs w:val="23"/>
          <w:lang w:val="en-US" w:eastAsia="en-US"/>
        </w:rPr>
        <w:t>, JSON, YAML</w:t>
      </w:r>
    </w:p>
    <w:p w:rsidR="00BD47B3" w:rsidRPr="00D87447" w:rsidRDefault="00BD47B3" w:rsidP="007C07F6">
      <w:pPr>
        <w:shd w:val="clear" w:color="auto" w:fill="FFFFFF"/>
        <w:spacing w:before="100" w:after="0" w:line="240" w:lineRule="auto"/>
        <w:ind w:left="144"/>
        <w:rPr>
          <w:rFonts w:asciiTheme="minorHAnsi" w:hAnsiTheme="minorHAnsi" w:cstheme="minorHAnsi"/>
          <w:sz w:val="23"/>
          <w:szCs w:val="23"/>
          <w:lang w:val="en-US" w:eastAsia="en-US"/>
        </w:rPr>
      </w:pPr>
      <w:r w:rsidRPr="00D87447">
        <w:rPr>
          <w:rFonts w:asciiTheme="minorHAnsi" w:hAnsiTheme="minorHAnsi" w:cstheme="minorHAnsi"/>
          <w:b/>
          <w:bCs/>
          <w:color w:val="000000"/>
          <w:sz w:val="23"/>
          <w:szCs w:val="23"/>
          <w:lang w:val="en-US" w:eastAsia="en-US"/>
        </w:rPr>
        <w:t>Web Servers: 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>Apache Tomcat</w:t>
      </w:r>
      <w:r w:rsidR="00BB5E93"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, 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>JBoss</w:t>
      </w:r>
    </w:p>
    <w:p w:rsidR="00BD47B3" w:rsidRPr="00D87447" w:rsidRDefault="00BD47B3" w:rsidP="007C07F6">
      <w:pPr>
        <w:shd w:val="clear" w:color="auto" w:fill="FFFFFF"/>
        <w:spacing w:before="100" w:after="0" w:line="240" w:lineRule="auto"/>
        <w:ind w:left="144"/>
        <w:rPr>
          <w:rFonts w:asciiTheme="minorHAnsi" w:hAnsiTheme="minorHAnsi" w:cstheme="minorHAnsi"/>
          <w:sz w:val="23"/>
          <w:szCs w:val="23"/>
          <w:lang w:val="en-US" w:eastAsia="en-US"/>
        </w:rPr>
      </w:pPr>
      <w:r w:rsidRPr="00D87447">
        <w:rPr>
          <w:rFonts w:asciiTheme="minorHAnsi" w:hAnsiTheme="minorHAnsi" w:cstheme="minorHAnsi"/>
          <w:b/>
          <w:bCs/>
          <w:color w:val="000000"/>
          <w:sz w:val="23"/>
          <w:szCs w:val="23"/>
          <w:lang w:val="en-US" w:eastAsia="en-US"/>
        </w:rPr>
        <w:t>Databases: 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Oracle, MySQL, </w:t>
      </w:r>
      <w:r w:rsidR="00FF6644" w:rsidRPr="00D87447">
        <w:rPr>
          <w:rFonts w:asciiTheme="minorHAnsi" w:hAnsiTheme="minorHAnsi" w:cstheme="minorHAnsi"/>
          <w:sz w:val="23"/>
          <w:szCs w:val="23"/>
          <w:lang w:val="en-US" w:eastAsia="en-US"/>
        </w:rPr>
        <w:t>Sybase, DynamoDB</w:t>
      </w:r>
    </w:p>
    <w:p w:rsidR="003E1BA1" w:rsidRPr="00D87447" w:rsidRDefault="003E1BA1" w:rsidP="007C07F6">
      <w:pPr>
        <w:shd w:val="clear" w:color="auto" w:fill="FFFFFF"/>
        <w:spacing w:before="100" w:after="0" w:line="240" w:lineRule="auto"/>
        <w:ind w:left="144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D87447">
        <w:rPr>
          <w:rStyle w:val="Strong"/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Logging Frameworks: </w:t>
      </w:r>
      <w:r w:rsidR="00392112" w:rsidRPr="00D87447">
        <w:rPr>
          <w:rFonts w:asciiTheme="minorHAnsi" w:hAnsiTheme="minorHAnsi" w:cstheme="minorHAnsi"/>
          <w:sz w:val="23"/>
          <w:szCs w:val="23"/>
          <w:shd w:val="clear" w:color="auto" w:fill="FFFFFF"/>
        </w:rPr>
        <w:t>Log</w:t>
      </w:r>
      <w:r w:rsidRPr="00D87447">
        <w:rPr>
          <w:rFonts w:asciiTheme="minorHAnsi" w:hAnsiTheme="minorHAnsi" w:cstheme="minorHAnsi"/>
          <w:sz w:val="23"/>
          <w:szCs w:val="23"/>
          <w:shd w:val="clear" w:color="auto" w:fill="FFFFFF"/>
        </w:rPr>
        <w:t>4J</w:t>
      </w:r>
    </w:p>
    <w:p w:rsidR="00DB6822" w:rsidRPr="00D87447" w:rsidRDefault="00DB6822" w:rsidP="007C07F6">
      <w:pPr>
        <w:shd w:val="clear" w:color="auto" w:fill="FFFFFF"/>
        <w:spacing w:before="100" w:after="0" w:line="240" w:lineRule="auto"/>
        <w:ind w:left="144"/>
        <w:rPr>
          <w:rFonts w:asciiTheme="minorHAnsi" w:hAnsiTheme="minorHAnsi" w:cstheme="minorHAnsi"/>
          <w:sz w:val="23"/>
          <w:szCs w:val="23"/>
          <w:lang w:val="en-US" w:eastAsia="en-US"/>
        </w:rPr>
      </w:pPr>
      <w:r w:rsidRPr="00D87447">
        <w:rPr>
          <w:rStyle w:val="Strong"/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Programming Languages: </w:t>
      </w:r>
      <w:r w:rsidRPr="00D87447">
        <w:rPr>
          <w:rFonts w:asciiTheme="minorHAnsi" w:hAnsiTheme="minorHAnsi" w:cstheme="minorHAnsi"/>
          <w:sz w:val="23"/>
          <w:szCs w:val="23"/>
          <w:shd w:val="clear" w:color="auto" w:fill="FFFFFF"/>
        </w:rPr>
        <w:t>Java, SQL, PLSQL, Perl</w:t>
      </w:r>
    </w:p>
    <w:p w:rsidR="00BD47B3" w:rsidRPr="00D87447" w:rsidRDefault="00BD47B3" w:rsidP="007C07F6">
      <w:pPr>
        <w:shd w:val="clear" w:color="auto" w:fill="FFFFFF"/>
        <w:spacing w:before="100" w:after="0" w:line="240" w:lineRule="auto"/>
        <w:ind w:left="144"/>
        <w:rPr>
          <w:rFonts w:asciiTheme="minorHAnsi" w:hAnsiTheme="minorHAnsi" w:cstheme="minorHAnsi"/>
          <w:sz w:val="23"/>
          <w:szCs w:val="23"/>
          <w:lang w:val="en-US" w:eastAsia="en-US"/>
        </w:rPr>
      </w:pPr>
      <w:r w:rsidRPr="00D87447">
        <w:rPr>
          <w:rFonts w:asciiTheme="minorHAnsi" w:hAnsiTheme="minorHAnsi" w:cstheme="minorHAnsi"/>
          <w:b/>
          <w:bCs/>
          <w:color w:val="000000"/>
          <w:sz w:val="23"/>
          <w:szCs w:val="23"/>
          <w:lang w:val="en-US" w:eastAsia="en-US"/>
        </w:rPr>
        <w:t>Build Tools &amp; IDEs: 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>Maven, Ant, Eclipse</w:t>
      </w:r>
      <w:r w:rsidR="004517A9"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 STS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, </w:t>
      </w:r>
      <w:r w:rsidR="004517A9" w:rsidRPr="00D87447">
        <w:rPr>
          <w:rFonts w:asciiTheme="minorHAnsi" w:hAnsiTheme="minorHAnsi" w:cstheme="minorHAnsi"/>
          <w:sz w:val="23"/>
          <w:szCs w:val="23"/>
          <w:lang w:val="en-US" w:eastAsia="en-US"/>
        </w:rPr>
        <w:t>Toad</w:t>
      </w:r>
    </w:p>
    <w:p w:rsidR="00BD47B3" w:rsidRPr="00D87447" w:rsidRDefault="00BD47B3" w:rsidP="007C07F6">
      <w:pPr>
        <w:shd w:val="clear" w:color="auto" w:fill="FFFFFF"/>
        <w:spacing w:before="100" w:after="0" w:line="240" w:lineRule="auto"/>
        <w:ind w:left="144"/>
        <w:rPr>
          <w:rFonts w:asciiTheme="minorHAnsi" w:hAnsiTheme="minorHAnsi" w:cstheme="minorHAnsi"/>
          <w:sz w:val="23"/>
          <w:szCs w:val="23"/>
          <w:lang w:val="en-US" w:eastAsia="en-US"/>
        </w:rPr>
      </w:pPr>
      <w:r w:rsidRPr="00D87447">
        <w:rPr>
          <w:rFonts w:asciiTheme="minorHAnsi" w:hAnsiTheme="minorHAnsi" w:cstheme="minorHAnsi"/>
          <w:b/>
          <w:bCs/>
          <w:color w:val="000000"/>
          <w:sz w:val="23"/>
          <w:szCs w:val="23"/>
          <w:lang w:val="en-US" w:eastAsia="en-US"/>
        </w:rPr>
        <w:t>Design Methodologies: </w:t>
      </w:r>
      <w:r w:rsidR="007575AE" w:rsidRPr="00D87447">
        <w:rPr>
          <w:rFonts w:asciiTheme="minorHAnsi" w:hAnsiTheme="minorHAnsi" w:cstheme="minorHAnsi"/>
          <w:sz w:val="23"/>
          <w:szCs w:val="23"/>
          <w:lang w:val="en-US" w:eastAsia="en-US"/>
        </w:rPr>
        <w:t>Agile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 Scrum, Test Driven Development</w:t>
      </w:r>
      <w:r w:rsidR="00AD47B7" w:rsidRPr="00D87447">
        <w:rPr>
          <w:rFonts w:asciiTheme="minorHAnsi" w:hAnsiTheme="minorHAnsi" w:cstheme="minorHAnsi"/>
          <w:sz w:val="23"/>
          <w:szCs w:val="23"/>
          <w:lang w:val="en-US" w:eastAsia="en-US"/>
        </w:rPr>
        <w:t>, Micro-services</w:t>
      </w:r>
    </w:p>
    <w:p w:rsidR="00BD47B3" w:rsidRPr="00D87447" w:rsidRDefault="00BD47B3" w:rsidP="007C07F6">
      <w:pPr>
        <w:shd w:val="clear" w:color="auto" w:fill="FFFFFF"/>
        <w:spacing w:before="100" w:after="0" w:line="240" w:lineRule="auto"/>
        <w:ind w:left="144"/>
        <w:rPr>
          <w:rFonts w:asciiTheme="minorHAnsi" w:hAnsiTheme="minorHAnsi" w:cstheme="minorHAnsi"/>
          <w:sz w:val="23"/>
          <w:szCs w:val="23"/>
          <w:lang w:val="en-US" w:eastAsia="en-US"/>
        </w:rPr>
      </w:pPr>
      <w:r w:rsidRPr="00D87447">
        <w:rPr>
          <w:rFonts w:asciiTheme="minorHAnsi" w:hAnsiTheme="minorHAnsi" w:cstheme="minorHAnsi"/>
          <w:b/>
          <w:bCs/>
          <w:color w:val="000000"/>
          <w:sz w:val="23"/>
          <w:szCs w:val="23"/>
          <w:lang w:val="en-US" w:eastAsia="en-US"/>
        </w:rPr>
        <w:t>Testing: 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>JUnit</w:t>
      </w:r>
      <w:r w:rsidR="00C67FBD"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, 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>Mock</w:t>
      </w:r>
      <w:r w:rsidR="00C67FBD" w:rsidRPr="00D87447">
        <w:rPr>
          <w:rFonts w:asciiTheme="minorHAnsi" w:hAnsiTheme="minorHAnsi" w:cstheme="minorHAnsi"/>
          <w:sz w:val="23"/>
          <w:szCs w:val="23"/>
          <w:lang w:val="en-US" w:eastAsia="en-US"/>
        </w:rPr>
        <w:t>ito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, </w:t>
      </w:r>
      <w:r w:rsidR="00C67FBD" w:rsidRPr="00D87447">
        <w:rPr>
          <w:rFonts w:asciiTheme="minorHAnsi" w:hAnsiTheme="minorHAnsi" w:cstheme="minorHAnsi"/>
          <w:sz w:val="23"/>
          <w:szCs w:val="23"/>
          <w:lang w:val="en-US" w:eastAsia="en-US"/>
        </w:rPr>
        <w:t>JBehave</w:t>
      </w:r>
      <w:r w:rsidR="002D1D0F" w:rsidRPr="00D87447">
        <w:rPr>
          <w:rFonts w:asciiTheme="minorHAnsi" w:hAnsiTheme="minorHAnsi" w:cstheme="minorHAnsi"/>
          <w:sz w:val="23"/>
          <w:szCs w:val="23"/>
          <w:lang w:val="en-US" w:eastAsia="en-US"/>
        </w:rPr>
        <w:t>, FitNesse</w:t>
      </w:r>
    </w:p>
    <w:p w:rsidR="00BD47B3" w:rsidRPr="00D87447" w:rsidRDefault="00BD47B3" w:rsidP="007C07F6">
      <w:pPr>
        <w:shd w:val="clear" w:color="auto" w:fill="FFFFFF"/>
        <w:spacing w:before="100" w:after="0" w:line="240" w:lineRule="auto"/>
        <w:ind w:left="144"/>
        <w:rPr>
          <w:rFonts w:asciiTheme="minorHAnsi" w:hAnsiTheme="minorHAnsi" w:cstheme="minorHAnsi"/>
          <w:sz w:val="23"/>
          <w:szCs w:val="23"/>
          <w:lang w:val="en-US" w:eastAsia="en-US"/>
        </w:rPr>
      </w:pPr>
      <w:r w:rsidRPr="00D87447">
        <w:rPr>
          <w:rFonts w:asciiTheme="minorHAnsi" w:hAnsiTheme="minorHAnsi" w:cstheme="minorHAnsi"/>
          <w:b/>
          <w:bCs/>
          <w:color w:val="000000"/>
          <w:sz w:val="23"/>
          <w:szCs w:val="23"/>
          <w:lang w:val="en-US" w:eastAsia="en-US"/>
        </w:rPr>
        <w:t>Version Control: </w:t>
      </w:r>
      <w:r w:rsidR="00763144" w:rsidRPr="00D87447">
        <w:rPr>
          <w:rFonts w:asciiTheme="minorHAnsi" w:hAnsiTheme="minorHAnsi" w:cstheme="minorHAnsi"/>
          <w:sz w:val="23"/>
          <w:szCs w:val="23"/>
          <w:lang w:val="en-US" w:eastAsia="en-US"/>
        </w:rPr>
        <w:t>Tortoise</w:t>
      </w:r>
      <w:r w:rsidR="00763144" w:rsidRPr="00D87447">
        <w:rPr>
          <w:rFonts w:asciiTheme="minorHAnsi" w:hAnsiTheme="minorHAnsi" w:cstheme="minorHAnsi"/>
          <w:b/>
          <w:bCs/>
          <w:color w:val="000000"/>
          <w:sz w:val="23"/>
          <w:szCs w:val="23"/>
          <w:lang w:val="en-US" w:eastAsia="en-US"/>
        </w:rPr>
        <w:t xml:space="preserve"> 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>SVN</w:t>
      </w:r>
      <w:r w:rsidR="00763144" w:rsidRPr="00D87447">
        <w:rPr>
          <w:rFonts w:asciiTheme="minorHAnsi" w:hAnsiTheme="minorHAnsi" w:cstheme="minorHAnsi"/>
          <w:sz w:val="23"/>
          <w:szCs w:val="23"/>
          <w:lang w:val="en-US" w:eastAsia="en-US"/>
        </w:rPr>
        <w:t>, GIT</w:t>
      </w:r>
    </w:p>
    <w:p w:rsidR="002C36B8" w:rsidRPr="00D87447" w:rsidRDefault="002C36B8" w:rsidP="007C07F6">
      <w:pPr>
        <w:shd w:val="clear" w:color="auto" w:fill="FFFFFF"/>
        <w:spacing w:before="100" w:after="0" w:line="240" w:lineRule="auto"/>
        <w:ind w:left="144"/>
        <w:rPr>
          <w:rFonts w:asciiTheme="minorHAnsi" w:hAnsiTheme="minorHAnsi" w:cstheme="minorHAnsi"/>
          <w:sz w:val="23"/>
          <w:szCs w:val="23"/>
          <w:lang w:val="en-US" w:eastAsia="en-US"/>
        </w:rPr>
      </w:pPr>
      <w:r w:rsidRPr="00D87447">
        <w:rPr>
          <w:rFonts w:asciiTheme="minorHAnsi" w:hAnsiTheme="minorHAnsi" w:cstheme="minorHAnsi"/>
          <w:b/>
          <w:bCs/>
          <w:color w:val="000000"/>
          <w:sz w:val="23"/>
          <w:szCs w:val="23"/>
          <w:lang w:val="en-US" w:eastAsia="en-US"/>
        </w:rPr>
        <w:t>Development Environment: 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>Windows, Linux/Solaris</w:t>
      </w:r>
    </w:p>
    <w:p w:rsidR="00294562" w:rsidRPr="00D87447" w:rsidRDefault="00294562" w:rsidP="007C07F6">
      <w:pPr>
        <w:shd w:val="clear" w:color="auto" w:fill="FFFFFF"/>
        <w:spacing w:before="100" w:after="0" w:line="240" w:lineRule="auto"/>
        <w:ind w:left="144"/>
        <w:rPr>
          <w:rFonts w:asciiTheme="minorHAnsi" w:hAnsiTheme="minorHAnsi" w:cstheme="minorHAnsi"/>
          <w:sz w:val="23"/>
          <w:szCs w:val="23"/>
          <w:lang w:val="en-US" w:eastAsia="en-US"/>
        </w:rPr>
      </w:pPr>
      <w:r w:rsidRPr="00D87447">
        <w:rPr>
          <w:rStyle w:val="Strong"/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Other Tools: 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>Rally, JIRA, Confluence, Sonar</w:t>
      </w:r>
      <w:r w:rsidR="00CA3E32" w:rsidRPr="00D87447">
        <w:rPr>
          <w:rFonts w:asciiTheme="minorHAnsi" w:hAnsiTheme="minorHAnsi" w:cstheme="minorHAnsi"/>
          <w:sz w:val="23"/>
          <w:szCs w:val="23"/>
          <w:lang w:val="en-US" w:eastAsia="en-US"/>
        </w:rPr>
        <w:t>Qube</w:t>
      </w:r>
    </w:p>
    <w:p w:rsidR="00DF28F6" w:rsidRPr="00D879DF" w:rsidRDefault="00DF28F6" w:rsidP="007C07F6">
      <w:pPr>
        <w:shd w:val="clear" w:color="auto" w:fill="FFFFFF"/>
        <w:spacing w:before="100" w:after="0" w:line="240" w:lineRule="auto"/>
        <w:ind w:left="144"/>
        <w:rPr>
          <w:rFonts w:asciiTheme="minorHAnsi" w:hAnsiTheme="minorHAnsi" w:cstheme="minorHAnsi"/>
          <w:sz w:val="24"/>
          <w:szCs w:val="24"/>
          <w:lang w:val="en-US" w:eastAsia="en-US"/>
        </w:rPr>
      </w:pPr>
      <w:r w:rsidRPr="00D87447">
        <w:rPr>
          <w:rStyle w:val="Strong"/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 xml:space="preserve">Domain Knowledge: 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>Investment Banking</w:t>
      </w:r>
    </w:p>
    <w:p w:rsidR="00DF28F6" w:rsidRPr="000C27F4" w:rsidRDefault="00DF28F6" w:rsidP="00BD47B3">
      <w:pPr>
        <w:shd w:val="clear" w:color="auto" w:fill="FFFFFF"/>
        <w:spacing w:before="150" w:after="0" w:line="240" w:lineRule="auto"/>
        <w:rPr>
          <w:rFonts w:ascii="Helvetica" w:hAnsi="Helvetica" w:cs="Helvetica"/>
          <w:sz w:val="7"/>
          <w:szCs w:val="21"/>
          <w:lang w:val="en-US" w:eastAsia="en-US"/>
        </w:rPr>
      </w:pPr>
    </w:p>
    <w:p w:rsidR="00E65813" w:rsidRPr="00D87447" w:rsidRDefault="00E65813" w:rsidP="00E65813">
      <w:pPr>
        <w:shd w:val="clear" w:color="auto" w:fill="DBE5F1" w:themeFill="accent1" w:themeFillTint="33"/>
        <w:spacing w:after="0" w:line="240" w:lineRule="auto"/>
        <w:rPr>
          <w:color w:val="000000" w:themeColor="text1"/>
          <w:sz w:val="27"/>
          <w:szCs w:val="27"/>
        </w:rPr>
      </w:pPr>
      <w:r w:rsidRPr="00D87447">
        <w:rPr>
          <w:rFonts w:asciiTheme="minorHAnsi" w:hAnsiTheme="minorHAnsi" w:cstheme="minorHAnsi"/>
          <w:b/>
          <w:bCs/>
          <w:color w:val="000000"/>
          <w:sz w:val="27"/>
          <w:szCs w:val="27"/>
          <w:lang w:val="en-US" w:eastAsia="en-US"/>
        </w:rPr>
        <w:t>CERTIFICATIONS</w:t>
      </w:r>
    </w:p>
    <w:p w:rsidR="00E65813" w:rsidRPr="00D87447" w:rsidRDefault="00E358EE" w:rsidP="00407A16">
      <w:pPr>
        <w:pStyle w:val="ListParagraph"/>
        <w:numPr>
          <w:ilvl w:val="0"/>
          <w:numId w:val="2"/>
        </w:numPr>
        <w:spacing w:before="100" w:line="360" w:lineRule="auto"/>
        <w:ind w:left="504"/>
        <w:jc w:val="both"/>
        <w:rPr>
          <w:rFonts w:asciiTheme="minorHAnsi" w:hAnsiTheme="minorHAnsi" w:cstheme="minorHAnsi"/>
          <w:b/>
        </w:rPr>
      </w:pPr>
      <w:r w:rsidRPr="00D87447">
        <w:rPr>
          <w:rFonts w:asciiTheme="minorHAnsi" w:hAnsiTheme="minorHAnsi" w:cstheme="minorHAnsi"/>
          <w:b/>
        </w:rPr>
        <w:t>E</w:t>
      </w:r>
      <w:r w:rsidR="00905D83" w:rsidRPr="00D87447">
        <w:rPr>
          <w:rFonts w:asciiTheme="minorHAnsi" w:hAnsiTheme="minorHAnsi" w:cstheme="minorHAnsi"/>
          <w:b/>
        </w:rPr>
        <w:t>xternal</w:t>
      </w:r>
      <w:r w:rsidRPr="00D87447">
        <w:rPr>
          <w:rFonts w:asciiTheme="minorHAnsi" w:hAnsiTheme="minorHAnsi" w:cstheme="minorHAnsi"/>
          <w:b/>
        </w:rPr>
        <w:t xml:space="preserve"> C</w:t>
      </w:r>
      <w:r w:rsidR="00905D83" w:rsidRPr="00D87447">
        <w:rPr>
          <w:rFonts w:asciiTheme="minorHAnsi" w:hAnsiTheme="minorHAnsi" w:cstheme="minorHAnsi"/>
          <w:b/>
        </w:rPr>
        <w:t>ertifications:</w:t>
      </w:r>
    </w:p>
    <w:p w:rsidR="00E358EE" w:rsidRPr="00D87447" w:rsidRDefault="00362A0D" w:rsidP="00407A16">
      <w:pPr>
        <w:pStyle w:val="ListParagraph"/>
        <w:numPr>
          <w:ilvl w:val="0"/>
          <w:numId w:val="5"/>
        </w:numPr>
        <w:spacing w:before="100"/>
        <w:ind w:left="936"/>
        <w:jc w:val="both"/>
        <w:rPr>
          <w:rFonts w:asciiTheme="minorHAnsi" w:hAnsiTheme="minorHAnsi" w:cstheme="minorHAnsi"/>
          <w:sz w:val="23"/>
          <w:szCs w:val="23"/>
          <w:lang w:val="fr-FR"/>
        </w:rPr>
      </w:pPr>
      <w:r w:rsidRPr="00D87447">
        <w:rPr>
          <w:rFonts w:asciiTheme="minorHAnsi" w:hAnsiTheme="minorHAnsi" w:cstheme="minorHAnsi"/>
          <w:sz w:val="23"/>
          <w:szCs w:val="23"/>
        </w:rPr>
        <w:t xml:space="preserve">AWS Certified Solutions Architect </w:t>
      </w:r>
      <w:r w:rsidR="005F6495" w:rsidRPr="00D87447">
        <w:rPr>
          <w:rFonts w:asciiTheme="minorHAnsi" w:hAnsiTheme="minorHAnsi" w:cstheme="minorHAnsi"/>
          <w:sz w:val="23"/>
          <w:szCs w:val="23"/>
        </w:rPr>
        <w:t>–</w:t>
      </w:r>
      <w:r w:rsidRPr="00D87447">
        <w:rPr>
          <w:rFonts w:asciiTheme="minorHAnsi" w:hAnsiTheme="minorHAnsi" w:cstheme="minorHAnsi"/>
          <w:sz w:val="23"/>
          <w:szCs w:val="23"/>
        </w:rPr>
        <w:t xml:space="preserve"> Associate</w:t>
      </w:r>
      <w:r w:rsidR="005F6495" w:rsidRPr="00D87447">
        <w:rPr>
          <w:rFonts w:asciiTheme="minorHAnsi" w:hAnsiTheme="minorHAnsi" w:cstheme="minorHAnsi"/>
          <w:sz w:val="23"/>
          <w:szCs w:val="23"/>
        </w:rPr>
        <w:t xml:space="preserve"> </w:t>
      </w:r>
      <w:r w:rsidR="005F6495" w:rsidRPr="00D87447">
        <w:rPr>
          <w:rFonts w:asciiTheme="minorHAnsi" w:hAnsiTheme="minorHAnsi" w:cstheme="minorHAnsi"/>
          <w:sz w:val="23"/>
          <w:szCs w:val="23"/>
          <w:shd w:val="clear" w:color="auto" w:fill="FFFFFF"/>
        </w:rPr>
        <w:t>(</w:t>
      </w:r>
      <w:r w:rsidR="005F6495" w:rsidRPr="00D87447">
        <w:rPr>
          <w:rFonts w:asciiTheme="minorHAnsi" w:hAnsiTheme="minorHAnsi" w:cstheme="minorHAnsi"/>
          <w:sz w:val="23"/>
          <w:szCs w:val="23"/>
        </w:rPr>
        <w:t>License 8QV7LWD1L11Q12KW</w:t>
      </w:r>
      <w:r w:rsidR="005F6495" w:rsidRPr="00D87447">
        <w:rPr>
          <w:rFonts w:asciiTheme="minorHAnsi" w:hAnsiTheme="minorHAnsi" w:cstheme="minorHAnsi"/>
          <w:sz w:val="23"/>
          <w:szCs w:val="23"/>
          <w:shd w:val="clear" w:color="auto" w:fill="FFFFFF"/>
        </w:rPr>
        <w:t>)</w:t>
      </w:r>
    </w:p>
    <w:p w:rsidR="00362A0D" w:rsidRPr="00D87447" w:rsidRDefault="00362A0D" w:rsidP="00407A16">
      <w:pPr>
        <w:pStyle w:val="ListParagraph"/>
        <w:numPr>
          <w:ilvl w:val="0"/>
          <w:numId w:val="5"/>
        </w:numPr>
        <w:spacing w:before="100"/>
        <w:ind w:left="936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 xml:space="preserve">AWS Certified Developer </w:t>
      </w:r>
      <w:r w:rsidR="005F6495" w:rsidRPr="00D87447">
        <w:rPr>
          <w:rFonts w:asciiTheme="minorHAnsi" w:hAnsiTheme="minorHAnsi" w:cstheme="minorHAnsi"/>
          <w:sz w:val="23"/>
          <w:szCs w:val="23"/>
        </w:rPr>
        <w:t>–</w:t>
      </w:r>
      <w:r w:rsidRPr="00D87447">
        <w:rPr>
          <w:rFonts w:asciiTheme="minorHAnsi" w:hAnsiTheme="minorHAnsi" w:cstheme="minorHAnsi"/>
          <w:sz w:val="23"/>
          <w:szCs w:val="23"/>
        </w:rPr>
        <w:t xml:space="preserve"> Associate</w:t>
      </w:r>
      <w:r w:rsidR="005F6495" w:rsidRPr="00D87447">
        <w:rPr>
          <w:rFonts w:asciiTheme="minorHAnsi" w:hAnsiTheme="minorHAnsi" w:cstheme="minorHAnsi"/>
          <w:sz w:val="23"/>
          <w:szCs w:val="23"/>
        </w:rPr>
        <w:t xml:space="preserve"> (License EFCEW2MC111QQT9L)</w:t>
      </w:r>
    </w:p>
    <w:p w:rsidR="00E358EE" w:rsidRPr="00D87447" w:rsidRDefault="00362A0D" w:rsidP="00407A16">
      <w:pPr>
        <w:pStyle w:val="ListParagraph"/>
        <w:numPr>
          <w:ilvl w:val="0"/>
          <w:numId w:val="5"/>
        </w:numPr>
        <w:spacing w:before="100"/>
        <w:ind w:left="936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OCJP - Oracle Certified Professional - Java SE 6 Programmer</w:t>
      </w:r>
    </w:p>
    <w:p w:rsidR="00E358EE" w:rsidRPr="00D87447" w:rsidRDefault="00E358EE" w:rsidP="00407A16">
      <w:pPr>
        <w:pStyle w:val="ListParagraph"/>
        <w:numPr>
          <w:ilvl w:val="0"/>
          <w:numId w:val="2"/>
        </w:numPr>
        <w:spacing w:before="100" w:line="360" w:lineRule="auto"/>
        <w:ind w:left="504"/>
        <w:jc w:val="both"/>
        <w:rPr>
          <w:rFonts w:asciiTheme="minorHAnsi" w:hAnsiTheme="minorHAnsi" w:cstheme="minorHAnsi"/>
          <w:b/>
        </w:rPr>
      </w:pPr>
      <w:r w:rsidRPr="00D87447">
        <w:rPr>
          <w:rFonts w:asciiTheme="minorHAnsi" w:hAnsiTheme="minorHAnsi" w:cstheme="minorHAnsi"/>
          <w:b/>
        </w:rPr>
        <w:t>I</w:t>
      </w:r>
      <w:r w:rsidR="00905D83" w:rsidRPr="00D87447">
        <w:rPr>
          <w:rFonts w:asciiTheme="minorHAnsi" w:hAnsiTheme="minorHAnsi" w:cstheme="minorHAnsi"/>
          <w:b/>
        </w:rPr>
        <w:t>nternal</w:t>
      </w:r>
      <w:r w:rsidRPr="00D87447">
        <w:rPr>
          <w:rFonts w:asciiTheme="minorHAnsi" w:hAnsiTheme="minorHAnsi" w:cstheme="minorHAnsi"/>
          <w:b/>
        </w:rPr>
        <w:t xml:space="preserve"> C</w:t>
      </w:r>
      <w:r w:rsidR="00905D83" w:rsidRPr="00D87447">
        <w:rPr>
          <w:rFonts w:asciiTheme="minorHAnsi" w:hAnsiTheme="minorHAnsi" w:cstheme="minorHAnsi"/>
          <w:b/>
        </w:rPr>
        <w:t>ertifications:</w:t>
      </w:r>
    </w:p>
    <w:p w:rsidR="00E358EE" w:rsidRPr="00D87447" w:rsidRDefault="00644FD9" w:rsidP="00407A16">
      <w:pPr>
        <w:pStyle w:val="ListParagraph"/>
        <w:numPr>
          <w:ilvl w:val="0"/>
          <w:numId w:val="3"/>
        </w:numPr>
        <w:spacing w:before="100"/>
        <w:ind w:left="936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Cognizant Certified Professional - Core Java</w:t>
      </w:r>
    </w:p>
    <w:p w:rsidR="00644FD9" w:rsidRPr="00D87447" w:rsidRDefault="00644FD9" w:rsidP="00407A16">
      <w:pPr>
        <w:pStyle w:val="ListParagraph"/>
        <w:numPr>
          <w:ilvl w:val="0"/>
          <w:numId w:val="3"/>
        </w:numPr>
        <w:spacing w:before="100"/>
        <w:ind w:left="936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Cognizant Certified Professional - Oracle SQL &amp; PLSQL</w:t>
      </w:r>
    </w:p>
    <w:p w:rsidR="00644FD9" w:rsidRPr="00D87447" w:rsidRDefault="00644FD9" w:rsidP="00407A16">
      <w:pPr>
        <w:pStyle w:val="ListParagraph"/>
        <w:numPr>
          <w:ilvl w:val="0"/>
          <w:numId w:val="3"/>
        </w:numPr>
        <w:spacing w:before="100"/>
        <w:ind w:left="936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Wipro Certified - Full Stack Java Developer</w:t>
      </w:r>
    </w:p>
    <w:p w:rsidR="00E358EE" w:rsidRDefault="00E358EE" w:rsidP="00E358EE">
      <w:pPr>
        <w:pStyle w:val="ListParagraph"/>
        <w:jc w:val="both"/>
        <w:rPr>
          <w:sz w:val="21"/>
          <w:szCs w:val="21"/>
          <w:lang w:val="fr-FR"/>
        </w:rPr>
      </w:pPr>
    </w:p>
    <w:p w:rsidR="00D87447" w:rsidRDefault="00D87447" w:rsidP="00E358EE">
      <w:pPr>
        <w:pStyle w:val="ListParagraph"/>
        <w:jc w:val="both"/>
        <w:rPr>
          <w:sz w:val="21"/>
          <w:szCs w:val="21"/>
          <w:lang w:val="fr-FR"/>
        </w:rPr>
      </w:pPr>
    </w:p>
    <w:p w:rsidR="00D87447" w:rsidRPr="00E358EE" w:rsidRDefault="00D87447" w:rsidP="00E358EE">
      <w:pPr>
        <w:pStyle w:val="ListParagraph"/>
        <w:jc w:val="both"/>
        <w:rPr>
          <w:sz w:val="21"/>
          <w:szCs w:val="21"/>
          <w:lang w:val="fr-FR"/>
        </w:rPr>
      </w:pPr>
    </w:p>
    <w:p w:rsidR="0044603F" w:rsidRPr="00D87447" w:rsidRDefault="0044603F" w:rsidP="0044603F">
      <w:pPr>
        <w:shd w:val="clear" w:color="auto" w:fill="DBE5F1" w:themeFill="accent1" w:themeFillTint="33"/>
        <w:spacing w:after="0" w:line="240" w:lineRule="auto"/>
        <w:rPr>
          <w:color w:val="000000" w:themeColor="text1"/>
          <w:sz w:val="27"/>
          <w:szCs w:val="27"/>
        </w:rPr>
      </w:pPr>
      <w:r w:rsidRPr="00D87447">
        <w:rPr>
          <w:rFonts w:asciiTheme="minorHAnsi" w:hAnsiTheme="minorHAnsi" w:cstheme="minorHAnsi"/>
          <w:b/>
          <w:bCs/>
          <w:color w:val="000000"/>
          <w:sz w:val="27"/>
          <w:szCs w:val="27"/>
          <w:lang w:val="en-US" w:eastAsia="en-US"/>
        </w:rPr>
        <w:lastRenderedPageBreak/>
        <w:t>PROFESSIONAL EXPERIENCE</w:t>
      </w:r>
    </w:p>
    <w:p w:rsidR="0044603F" w:rsidRPr="00D87447" w:rsidRDefault="0044603F" w:rsidP="00407A16">
      <w:pPr>
        <w:pStyle w:val="ListParagraph"/>
        <w:numPr>
          <w:ilvl w:val="0"/>
          <w:numId w:val="4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b/>
          <w:sz w:val="23"/>
          <w:szCs w:val="23"/>
        </w:rPr>
        <w:t>Associate Consultant</w:t>
      </w:r>
      <w:r w:rsidRPr="00D87447">
        <w:rPr>
          <w:rFonts w:asciiTheme="minorHAnsi" w:hAnsiTheme="minorHAnsi" w:cstheme="minorHAnsi"/>
          <w:sz w:val="23"/>
          <w:szCs w:val="23"/>
        </w:rPr>
        <w:t xml:space="preserve"> at </w:t>
      </w:r>
      <w:r w:rsidRPr="00D87447">
        <w:rPr>
          <w:rFonts w:asciiTheme="minorHAnsi" w:hAnsiTheme="minorHAnsi" w:cstheme="minorHAnsi"/>
          <w:b/>
          <w:sz w:val="23"/>
          <w:szCs w:val="23"/>
        </w:rPr>
        <w:t>Wipro Digital</w:t>
      </w:r>
      <w:r w:rsidR="003656A3" w:rsidRPr="00D87447">
        <w:rPr>
          <w:rFonts w:asciiTheme="minorHAnsi" w:hAnsiTheme="minorHAnsi" w:cstheme="minorHAnsi"/>
          <w:sz w:val="23"/>
          <w:szCs w:val="23"/>
        </w:rPr>
        <w:t>, Bangalore - India from Feb 2018 -</w:t>
      </w:r>
      <w:r w:rsidRPr="00D87447">
        <w:rPr>
          <w:rFonts w:asciiTheme="minorHAnsi" w:hAnsiTheme="minorHAnsi" w:cstheme="minorHAnsi"/>
          <w:sz w:val="23"/>
          <w:szCs w:val="23"/>
        </w:rPr>
        <w:t xml:space="preserve"> </w:t>
      </w:r>
      <w:r w:rsidR="00163490" w:rsidRPr="00D87447">
        <w:rPr>
          <w:rFonts w:asciiTheme="minorHAnsi" w:hAnsiTheme="minorHAnsi" w:cstheme="minorHAnsi"/>
          <w:sz w:val="23"/>
          <w:szCs w:val="23"/>
        </w:rPr>
        <w:t>Present</w:t>
      </w:r>
      <w:r w:rsidR="003656A3" w:rsidRPr="00D87447">
        <w:rPr>
          <w:rFonts w:asciiTheme="minorHAnsi" w:hAnsiTheme="minorHAnsi" w:cstheme="minorHAnsi"/>
          <w:sz w:val="23"/>
          <w:szCs w:val="23"/>
        </w:rPr>
        <w:t>.</w:t>
      </w:r>
    </w:p>
    <w:p w:rsidR="0044603F" w:rsidRPr="00D87447" w:rsidRDefault="0044603F" w:rsidP="00407A16">
      <w:pPr>
        <w:pStyle w:val="ListParagraph"/>
        <w:numPr>
          <w:ilvl w:val="0"/>
          <w:numId w:val="4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b/>
          <w:sz w:val="23"/>
          <w:szCs w:val="23"/>
        </w:rPr>
        <w:t>Senior Software Engineer</w:t>
      </w:r>
      <w:r w:rsidRPr="00D87447">
        <w:rPr>
          <w:rFonts w:asciiTheme="minorHAnsi" w:hAnsiTheme="minorHAnsi" w:cstheme="minorHAnsi"/>
          <w:sz w:val="23"/>
          <w:szCs w:val="23"/>
        </w:rPr>
        <w:t xml:space="preserve"> at </w:t>
      </w:r>
      <w:r w:rsidRPr="00D87447">
        <w:rPr>
          <w:rFonts w:asciiTheme="minorHAnsi" w:hAnsiTheme="minorHAnsi" w:cstheme="minorHAnsi"/>
          <w:b/>
          <w:sz w:val="23"/>
          <w:szCs w:val="23"/>
        </w:rPr>
        <w:t>HCL Technologies</w:t>
      </w:r>
      <w:r w:rsidR="003656A3" w:rsidRPr="00D87447">
        <w:rPr>
          <w:rFonts w:asciiTheme="minorHAnsi" w:hAnsiTheme="minorHAnsi" w:cstheme="minorHAnsi"/>
          <w:sz w:val="23"/>
          <w:szCs w:val="23"/>
        </w:rPr>
        <w:t>, Bangalore - India from Oct 2014 - Feb 2016 &amp; Mar 2017 -</w:t>
      </w:r>
      <w:r w:rsidRPr="00D87447">
        <w:rPr>
          <w:rFonts w:asciiTheme="minorHAnsi" w:hAnsiTheme="minorHAnsi" w:cstheme="minorHAnsi"/>
          <w:sz w:val="23"/>
          <w:szCs w:val="23"/>
        </w:rPr>
        <w:t xml:space="preserve"> Feb 2018</w:t>
      </w:r>
      <w:r w:rsidR="003656A3" w:rsidRPr="00D87447">
        <w:rPr>
          <w:rFonts w:asciiTheme="minorHAnsi" w:hAnsiTheme="minorHAnsi" w:cstheme="minorHAnsi"/>
          <w:sz w:val="23"/>
          <w:szCs w:val="23"/>
        </w:rPr>
        <w:t>.</w:t>
      </w:r>
    </w:p>
    <w:p w:rsidR="0044603F" w:rsidRPr="00D87447" w:rsidRDefault="0044603F" w:rsidP="00407A16">
      <w:pPr>
        <w:pStyle w:val="ListParagraph"/>
        <w:numPr>
          <w:ilvl w:val="0"/>
          <w:numId w:val="4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b/>
          <w:sz w:val="23"/>
          <w:szCs w:val="23"/>
        </w:rPr>
        <w:t>Senior Software Engineer</w:t>
      </w:r>
      <w:r w:rsidRPr="00D87447">
        <w:rPr>
          <w:rFonts w:asciiTheme="minorHAnsi" w:hAnsiTheme="minorHAnsi" w:cstheme="minorHAnsi"/>
          <w:sz w:val="23"/>
          <w:szCs w:val="23"/>
        </w:rPr>
        <w:t xml:space="preserve"> at </w:t>
      </w:r>
      <w:r w:rsidRPr="00D87447">
        <w:rPr>
          <w:rFonts w:asciiTheme="minorHAnsi" w:hAnsiTheme="minorHAnsi" w:cstheme="minorHAnsi"/>
          <w:b/>
          <w:sz w:val="23"/>
          <w:szCs w:val="23"/>
        </w:rPr>
        <w:t>HCL Great Britain</w:t>
      </w:r>
      <w:r w:rsidR="003656A3" w:rsidRPr="00D87447">
        <w:rPr>
          <w:rFonts w:asciiTheme="minorHAnsi" w:hAnsiTheme="minorHAnsi" w:cstheme="minorHAnsi"/>
          <w:sz w:val="23"/>
          <w:szCs w:val="23"/>
        </w:rPr>
        <w:t>, London - United Kingdom from Mar 2016 -</w:t>
      </w:r>
      <w:r w:rsidRPr="00D87447">
        <w:rPr>
          <w:rFonts w:asciiTheme="minorHAnsi" w:hAnsiTheme="minorHAnsi" w:cstheme="minorHAnsi"/>
          <w:sz w:val="23"/>
          <w:szCs w:val="23"/>
        </w:rPr>
        <w:t xml:space="preserve"> Feb 2017</w:t>
      </w:r>
      <w:r w:rsidR="003656A3" w:rsidRPr="00D87447">
        <w:rPr>
          <w:rFonts w:asciiTheme="minorHAnsi" w:hAnsiTheme="minorHAnsi" w:cstheme="minorHAnsi"/>
          <w:sz w:val="23"/>
          <w:szCs w:val="23"/>
        </w:rPr>
        <w:t>.</w:t>
      </w:r>
    </w:p>
    <w:p w:rsidR="0044603F" w:rsidRPr="00D87447" w:rsidRDefault="0044603F" w:rsidP="00407A16">
      <w:pPr>
        <w:pStyle w:val="ListParagraph"/>
        <w:numPr>
          <w:ilvl w:val="0"/>
          <w:numId w:val="4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b/>
          <w:sz w:val="23"/>
          <w:szCs w:val="23"/>
        </w:rPr>
        <w:t>Programmer Analyst</w:t>
      </w:r>
      <w:r w:rsidRPr="00D87447">
        <w:rPr>
          <w:rFonts w:asciiTheme="minorHAnsi" w:hAnsiTheme="minorHAnsi" w:cstheme="minorHAnsi"/>
          <w:sz w:val="23"/>
          <w:szCs w:val="23"/>
        </w:rPr>
        <w:t xml:space="preserve"> at </w:t>
      </w:r>
      <w:r w:rsidRPr="00D87447">
        <w:rPr>
          <w:rFonts w:asciiTheme="minorHAnsi" w:hAnsiTheme="minorHAnsi" w:cstheme="minorHAnsi"/>
          <w:b/>
          <w:sz w:val="23"/>
          <w:szCs w:val="23"/>
        </w:rPr>
        <w:t>Cognizant Technology Solutions Ltd</w:t>
      </w:r>
      <w:r w:rsidR="003656A3" w:rsidRPr="00D87447">
        <w:rPr>
          <w:rFonts w:asciiTheme="minorHAnsi" w:hAnsiTheme="minorHAnsi" w:cstheme="minorHAnsi"/>
          <w:sz w:val="23"/>
          <w:szCs w:val="23"/>
        </w:rPr>
        <w:t>, Chennai -</w:t>
      </w:r>
      <w:r w:rsidRPr="00D87447">
        <w:rPr>
          <w:rFonts w:asciiTheme="minorHAnsi" w:hAnsiTheme="minorHAnsi" w:cstheme="minorHAnsi"/>
          <w:sz w:val="23"/>
          <w:szCs w:val="23"/>
        </w:rPr>
        <w:t xml:space="preserve"> India from </w:t>
      </w:r>
      <w:r w:rsidR="007144A0" w:rsidRPr="00D87447">
        <w:rPr>
          <w:rFonts w:asciiTheme="minorHAnsi" w:hAnsiTheme="minorHAnsi" w:cstheme="minorHAnsi"/>
          <w:sz w:val="23"/>
          <w:szCs w:val="23"/>
        </w:rPr>
        <w:t>Oct 2011 -</w:t>
      </w:r>
      <w:r w:rsidRPr="00D87447">
        <w:rPr>
          <w:rFonts w:asciiTheme="minorHAnsi" w:hAnsiTheme="minorHAnsi" w:cstheme="minorHAnsi"/>
          <w:sz w:val="23"/>
          <w:szCs w:val="23"/>
        </w:rPr>
        <w:t xml:space="preserve"> Sep 2014</w:t>
      </w:r>
      <w:r w:rsidR="003656A3" w:rsidRPr="00D87447">
        <w:rPr>
          <w:rFonts w:asciiTheme="minorHAnsi" w:hAnsiTheme="minorHAnsi" w:cstheme="minorHAnsi"/>
          <w:sz w:val="23"/>
          <w:szCs w:val="23"/>
        </w:rPr>
        <w:t>.</w:t>
      </w:r>
    </w:p>
    <w:p w:rsidR="00E65813" w:rsidRDefault="00E65813" w:rsidP="00B969B5">
      <w:pPr>
        <w:spacing w:after="0" w:line="240" w:lineRule="auto"/>
        <w:jc w:val="both"/>
        <w:rPr>
          <w:sz w:val="21"/>
          <w:szCs w:val="21"/>
          <w:lang w:val="fr-FR"/>
        </w:rPr>
      </w:pPr>
    </w:p>
    <w:p w:rsidR="00E65813" w:rsidRPr="00D87447" w:rsidRDefault="00E65813" w:rsidP="00E65813">
      <w:pPr>
        <w:shd w:val="clear" w:color="auto" w:fill="DBE5F1" w:themeFill="accent1" w:themeFillTint="33"/>
        <w:spacing w:after="0" w:line="240" w:lineRule="auto"/>
        <w:rPr>
          <w:rFonts w:asciiTheme="minorHAnsi" w:hAnsiTheme="minorHAnsi" w:cstheme="minorHAnsi"/>
          <w:b/>
          <w:bCs/>
          <w:color w:val="000000"/>
          <w:sz w:val="27"/>
          <w:szCs w:val="27"/>
          <w:lang w:val="en-US" w:eastAsia="en-US"/>
        </w:rPr>
      </w:pPr>
      <w:r w:rsidRPr="00D87447">
        <w:rPr>
          <w:rFonts w:asciiTheme="minorHAnsi" w:hAnsiTheme="minorHAnsi" w:cstheme="minorHAnsi"/>
          <w:b/>
          <w:bCs/>
          <w:color w:val="000000"/>
          <w:sz w:val="27"/>
          <w:szCs w:val="27"/>
          <w:lang w:val="en-US" w:eastAsia="en-US"/>
        </w:rPr>
        <w:t>AWARDS AND ACHIEVEMENTS</w:t>
      </w:r>
    </w:p>
    <w:p w:rsidR="00E358EE" w:rsidRPr="00D87447" w:rsidRDefault="00E358EE" w:rsidP="00407A16">
      <w:pPr>
        <w:numPr>
          <w:ilvl w:val="0"/>
          <w:numId w:val="1"/>
        </w:numPr>
        <w:spacing w:before="100" w:after="0" w:line="240" w:lineRule="auto"/>
        <w:ind w:left="504"/>
        <w:jc w:val="both"/>
        <w:rPr>
          <w:rFonts w:asciiTheme="minorHAnsi" w:hAnsiTheme="minorHAnsi" w:cstheme="minorHAnsi"/>
          <w:sz w:val="23"/>
          <w:szCs w:val="23"/>
          <w:lang w:val="en-US" w:eastAsia="en-US"/>
        </w:rPr>
      </w:pP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Received gold medal from the </w:t>
      </w:r>
      <w:r w:rsidRPr="00D87447">
        <w:rPr>
          <w:rFonts w:asciiTheme="minorHAnsi" w:hAnsiTheme="minorHAnsi" w:cstheme="minorHAnsi"/>
          <w:b/>
          <w:sz w:val="23"/>
          <w:szCs w:val="23"/>
          <w:lang w:val="en-US" w:eastAsia="en-US"/>
        </w:rPr>
        <w:t>Chief Minister of AP N. Chandrababu Naidu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 for achieving class topper in </w:t>
      </w:r>
      <w:r w:rsidR="008207FA" w:rsidRPr="00D87447">
        <w:rPr>
          <w:rFonts w:asciiTheme="minorHAnsi" w:hAnsiTheme="minorHAnsi" w:cstheme="minorHAnsi"/>
          <w:sz w:val="23"/>
          <w:szCs w:val="23"/>
          <w:lang w:val="en-US" w:eastAsia="en-US"/>
        </w:rPr>
        <w:t>B.Tech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>.</w:t>
      </w:r>
    </w:p>
    <w:p w:rsidR="00E358EE" w:rsidRPr="00D87447" w:rsidRDefault="00E358EE" w:rsidP="00407A16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 xml:space="preserve">Awarded </w:t>
      </w:r>
      <w:r w:rsidRPr="00D87447">
        <w:rPr>
          <w:rFonts w:asciiTheme="minorHAnsi" w:hAnsiTheme="minorHAnsi" w:cstheme="minorHAnsi"/>
          <w:b/>
          <w:sz w:val="23"/>
          <w:szCs w:val="23"/>
        </w:rPr>
        <w:t>Rising Star</w:t>
      </w:r>
      <w:r w:rsidRPr="00D87447">
        <w:rPr>
          <w:rFonts w:asciiTheme="minorHAnsi" w:hAnsiTheme="minorHAnsi" w:cstheme="minorHAnsi"/>
          <w:sz w:val="23"/>
          <w:szCs w:val="23"/>
        </w:rPr>
        <w:t xml:space="preserve"> in Feb-13 at Cognizant.</w:t>
      </w:r>
    </w:p>
    <w:p w:rsidR="00E358EE" w:rsidRPr="00D87447" w:rsidRDefault="00E358EE" w:rsidP="00407A16">
      <w:pPr>
        <w:numPr>
          <w:ilvl w:val="0"/>
          <w:numId w:val="1"/>
        </w:numPr>
        <w:spacing w:before="100" w:after="0" w:line="240" w:lineRule="auto"/>
        <w:ind w:left="504"/>
        <w:jc w:val="both"/>
        <w:rPr>
          <w:rFonts w:asciiTheme="minorHAnsi" w:hAnsiTheme="minorHAnsi" w:cstheme="minorHAnsi"/>
          <w:sz w:val="23"/>
          <w:szCs w:val="23"/>
          <w:lang w:val="en-US" w:eastAsia="en-US"/>
        </w:rPr>
      </w:pP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Awarded </w:t>
      </w:r>
      <w:r w:rsidRPr="00D87447">
        <w:rPr>
          <w:rFonts w:asciiTheme="minorHAnsi" w:hAnsiTheme="minorHAnsi" w:cstheme="minorHAnsi"/>
          <w:b/>
          <w:sz w:val="23"/>
          <w:szCs w:val="23"/>
          <w:lang w:val="en-US" w:eastAsia="en-US"/>
        </w:rPr>
        <w:t>Extra Miler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 in May-14 at Cognizant.</w:t>
      </w:r>
    </w:p>
    <w:p w:rsidR="00E358EE" w:rsidRPr="00D87447" w:rsidRDefault="00E358EE" w:rsidP="00407A16">
      <w:pPr>
        <w:numPr>
          <w:ilvl w:val="0"/>
          <w:numId w:val="1"/>
        </w:numPr>
        <w:spacing w:before="100" w:after="0" w:line="240" w:lineRule="auto"/>
        <w:ind w:left="504"/>
        <w:jc w:val="both"/>
        <w:rPr>
          <w:rFonts w:asciiTheme="minorHAnsi" w:hAnsiTheme="minorHAnsi" w:cstheme="minorHAnsi"/>
          <w:sz w:val="23"/>
          <w:szCs w:val="23"/>
          <w:lang w:val="en-US" w:eastAsia="en-US"/>
        </w:rPr>
      </w:pP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Awarded </w:t>
      </w:r>
      <w:r w:rsidRPr="00D87447">
        <w:rPr>
          <w:rFonts w:asciiTheme="minorHAnsi" w:hAnsiTheme="minorHAnsi" w:cstheme="minorHAnsi"/>
          <w:b/>
          <w:sz w:val="23"/>
          <w:szCs w:val="23"/>
          <w:lang w:val="en-US" w:eastAsia="en-US"/>
        </w:rPr>
        <w:t>Live Wire</w:t>
      </w:r>
      <w:r w:rsidRPr="00D87447">
        <w:rPr>
          <w:rFonts w:asciiTheme="minorHAnsi" w:hAnsiTheme="minorHAnsi" w:cstheme="minorHAnsi"/>
          <w:sz w:val="23"/>
          <w:szCs w:val="23"/>
          <w:lang w:val="en-US" w:eastAsia="en-US"/>
        </w:rPr>
        <w:t xml:space="preserve"> in Dec-15 &amp; Mar-17 at HCL Technologies.</w:t>
      </w:r>
    </w:p>
    <w:p w:rsidR="00E65813" w:rsidRPr="00D87447" w:rsidRDefault="00E65813" w:rsidP="00B969B5">
      <w:pPr>
        <w:spacing w:after="0" w:line="240" w:lineRule="auto"/>
        <w:jc w:val="both"/>
        <w:rPr>
          <w:sz w:val="13"/>
          <w:szCs w:val="21"/>
          <w:lang w:val="fr-FR"/>
        </w:rPr>
      </w:pPr>
    </w:p>
    <w:p w:rsidR="00E65813" w:rsidRPr="00D87447" w:rsidRDefault="00E65813" w:rsidP="00E65813">
      <w:pPr>
        <w:shd w:val="clear" w:color="auto" w:fill="DBE5F1" w:themeFill="accent1" w:themeFillTint="33"/>
        <w:spacing w:after="0" w:line="240" w:lineRule="auto"/>
        <w:rPr>
          <w:rFonts w:asciiTheme="minorHAnsi" w:hAnsiTheme="minorHAnsi" w:cstheme="minorHAnsi"/>
          <w:b/>
          <w:bCs/>
          <w:color w:val="000000"/>
          <w:sz w:val="27"/>
          <w:szCs w:val="27"/>
          <w:lang w:val="en-US" w:eastAsia="en-US"/>
        </w:rPr>
      </w:pPr>
      <w:r w:rsidRPr="00D87447">
        <w:rPr>
          <w:rFonts w:asciiTheme="minorHAnsi" w:hAnsiTheme="minorHAnsi" w:cstheme="minorHAnsi"/>
          <w:b/>
          <w:bCs/>
          <w:color w:val="000000"/>
          <w:sz w:val="27"/>
          <w:szCs w:val="27"/>
          <w:lang w:val="en-US" w:eastAsia="en-US"/>
        </w:rPr>
        <w:t>EDUCATION</w:t>
      </w:r>
    </w:p>
    <w:p w:rsidR="00E65813" w:rsidRPr="00D87447" w:rsidRDefault="00E65813" w:rsidP="00B969B5">
      <w:pPr>
        <w:spacing w:after="0" w:line="240" w:lineRule="auto"/>
        <w:jc w:val="both"/>
        <w:rPr>
          <w:sz w:val="13"/>
          <w:szCs w:val="21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610"/>
        <w:gridCol w:w="2970"/>
        <w:gridCol w:w="1701"/>
      </w:tblGrid>
      <w:tr w:rsidR="00E65813" w:rsidTr="005B1859">
        <w:tc>
          <w:tcPr>
            <w:tcW w:w="2538" w:type="dxa"/>
          </w:tcPr>
          <w:p w:rsidR="00E65813" w:rsidRPr="00D87447" w:rsidRDefault="0062742D" w:rsidP="0062742D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D87447">
              <w:rPr>
                <w:b/>
                <w:sz w:val="24"/>
                <w:szCs w:val="24"/>
                <w:lang w:val="fr-FR"/>
              </w:rPr>
              <w:t>Qualification</w:t>
            </w:r>
          </w:p>
        </w:tc>
        <w:tc>
          <w:tcPr>
            <w:tcW w:w="2610" w:type="dxa"/>
          </w:tcPr>
          <w:p w:rsidR="00E65813" w:rsidRPr="00D87447" w:rsidRDefault="0062742D" w:rsidP="0062742D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D87447">
              <w:rPr>
                <w:b/>
                <w:sz w:val="24"/>
                <w:szCs w:val="24"/>
                <w:lang w:val="fr-FR"/>
              </w:rPr>
              <w:t>University/Board</w:t>
            </w:r>
          </w:p>
        </w:tc>
        <w:tc>
          <w:tcPr>
            <w:tcW w:w="2970" w:type="dxa"/>
          </w:tcPr>
          <w:p w:rsidR="00E65813" w:rsidRPr="00D87447" w:rsidRDefault="0062742D" w:rsidP="0062742D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D87447">
              <w:rPr>
                <w:b/>
                <w:sz w:val="24"/>
                <w:szCs w:val="24"/>
                <w:lang w:val="fr-FR"/>
              </w:rPr>
              <w:t>Institution</w:t>
            </w:r>
          </w:p>
        </w:tc>
        <w:tc>
          <w:tcPr>
            <w:tcW w:w="1701" w:type="dxa"/>
          </w:tcPr>
          <w:p w:rsidR="00E65813" w:rsidRPr="00D87447" w:rsidRDefault="0062742D" w:rsidP="0062742D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D87447">
              <w:rPr>
                <w:b/>
                <w:sz w:val="24"/>
                <w:szCs w:val="24"/>
                <w:lang w:val="fr-FR"/>
              </w:rPr>
              <w:t>Aggregate</w:t>
            </w:r>
          </w:p>
        </w:tc>
      </w:tr>
      <w:tr w:rsidR="00E65813" w:rsidTr="005B1859">
        <w:tc>
          <w:tcPr>
            <w:tcW w:w="2538" w:type="dxa"/>
          </w:tcPr>
          <w:p w:rsidR="001051DF" w:rsidRPr="00D87447" w:rsidRDefault="001051DF" w:rsidP="005B18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</w:pPr>
            <w:r w:rsidRPr="00D87447"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  <w:t>B.Tech</w:t>
            </w:r>
          </w:p>
          <w:p w:rsidR="001051DF" w:rsidRPr="00D87447" w:rsidRDefault="005B1859" w:rsidP="005B18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</w:pPr>
            <w:r w:rsidRPr="00D87447"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  <w:t>(Computer Science</w:t>
            </w:r>
            <w:r w:rsidR="001051DF" w:rsidRPr="00D87447"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E65813" w:rsidRPr="00D87447" w:rsidRDefault="001051DF" w:rsidP="005B18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</w:pPr>
            <w:r w:rsidRPr="00D87447"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  <w:t>JNTU, Anantapur</w:t>
            </w:r>
          </w:p>
        </w:tc>
        <w:tc>
          <w:tcPr>
            <w:tcW w:w="2970" w:type="dxa"/>
          </w:tcPr>
          <w:p w:rsidR="00E65813" w:rsidRPr="00D87447" w:rsidRDefault="001051DF" w:rsidP="005B18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</w:pPr>
            <w:r w:rsidRPr="00D87447"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  <w:t>Kuppam Engineering College</w:t>
            </w:r>
          </w:p>
        </w:tc>
        <w:tc>
          <w:tcPr>
            <w:tcW w:w="1701" w:type="dxa"/>
          </w:tcPr>
          <w:p w:rsidR="00E65813" w:rsidRPr="00D87447" w:rsidRDefault="001051DF" w:rsidP="005B18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</w:pPr>
            <w:r w:rsidRPr="00D87447"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  <w:t>80%</w:t>
            </w:r>
          </w:p>
        </w:tc>
      </w:tr>
      <w:tr w:rsidR="00E65813" w:rsidTr="005B1859">
        <w:tc>
          <w:tcPr>
            <w:tcW w:w="2538" w:type="dxa"/>
          </w:tcPr>
          <w:p w:rsidR="00E65813" w:rsidRPr="00D87447" w:rsidRDefault="001051DF" w:rsidP="005B18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</w:pPr>
            <w:r w:rsidRPr="00D87447"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  <w:t>Intermediate</w:t>
            </w:r>
          </w:p>
        </w:tc>
        <w:tc>
          <w:tcPr>
            <w:tcW w:w="2610" w:type="dxa"/>
          </w:tcPr>
          <w:p w:rsidR="00E65813" w:rsidRPr="00D87447" w:rsidRDefault="001051DF" w:rsidP="005B18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</w:pPr>
            <w:r w:rsidRPr="00D87447"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  <w:t>Board of Intermediate Education, AP</w:t>
            </w:r>
          </w:p>
        </w:tc>
        <w:tc>
          <w:tcPr>
            <w:tcW w:w="2970" w:type="dxa"/>
          </w:tcPr>
          <w:p w:rsidR="00E65813" w:rsidRPr="00D87447" w:rsidRDefault="001051DF" w:rsidP="005B18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</w:pPr>
            <w:r w:rsidRPr="00D87447"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  <w:t>Sri Venkateswara Jr. College</w:t>
            </w:r>
          </w:p>
        </w:tc>
        <w:tc>
          <w:tcPr>
            <w:tcW w:w="1701" w:type="dxa"/>
          </w:tcPr>
          <w:p w:rsidR="00E65813" w:rsidRPr="00D87447" w:rsidRDefault="005B1859" w:rsidP="005B18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</w:pPr>
            <w:r w:rsidRPr="00D87447"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  <w:t>95%</w:t>
            </w:r>
          </w:p>
        </w:tc>
      </w:tr>
      <w:tr w:rsidR="00E65813" w:rsidTr="005B1859">
        <w:tc>
          <w:tcPr>
            <w:tcW w:w="2538" w:type="dxa"/>
          </w:tcPr>
          <w:p w:rsidR="00E65813" w:rsidRPr="00D87447" w:rsidRDefault="005B1859" w:rsidP="005B18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</w:pPr>
            <w:r w:rsidRPr="00D87447"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  <w:t>Secondary School (SSC)</w:t>
            </w:r>
          </w:p>
        </w:tc>
        <w:tc>
          <w:tcPr>
            <w:tcW w:w="2610" w:type="dxa"/>
          </w:tcPr>
          <w:p w:rsidR="00E65813" w:rsidRPr="00D87447" w:rsidRDefault="005B1859" w:rsidP="005B18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</w:pPr>
            <w:r w:rsidRPr="00D87447"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  <w:t>Board of Secondary Education, AP</w:t>
            </w:r>
          </w:p>
        </w:tc>
        <w:tc>
          <w:tcPr>
            <w:tcW w:w="2970" w:type="dxa"/>
          </w:tcPr>
          <w:p w:rsidR="00E65813" w:rsidRPr="00D87447" w:rsidRDefault="005B1859" w:rsidP="005B18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</w:pPr>
            <w:r w:rsidRPr="00D87447"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  <w:t>IZM School</w:t>
            </w:r>
          </w:p>
        </w:tc>
        <w:tc>
          <w:tcPr>
            <w:tcW w:w="1701" w:type="dxa"/>
          </w:tcPr>
          <w:p w:rsidR="00E65813" w:rsidRPr="00D87447" w:rsidRDefault="005B1859" w:rsidP="005B18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</w:pPr>
            <w:r w:rsidRPr="00D87447">
              <w:rPr>
                <w:rFonts w:asciiTheme="minorHAnsi" w:hAnsiTheme="minorHAnsi" w:cstheme="minorHAnsi"/>
                <w:sz w:val="23"/>
                <w:szCs w:val="23"/>
                <w:lang w:val="en-US" w:eastAsia="en-US"/>
              </w:rPr>
              <w:t>83%</w:t>
            </w:r>
          </w:p>
        </w:tc>
      </w:tr>
    </w:tbl>
    <w:p w:rsidR="00E65813" w:rsidRDefault="00E65813" w:rsidP="00B969B5">
      <w:pPr>
        <w:spacing w:after="0" w:line="240" w:lineRule="auto"/>
        <w:jc w:val="both"/>
        <w:rPr>
          <w:sz w:val="21"/>
          <w:szCs w:val="21"/>
          <w:lang w:val="fr-FR"/>
        </w:rPr>
      </w:pPr>
    </w:p>
    <w:p w:rsidR="004A354A" w:rsidRPr="00D87447" w:rsidRDefault="004A354A" w:rsidP="004A354A">
      <w:pPr>
        <w:shd w:val="clear" w:color="auto" w:fill="DBE5F1" w:themeFill="accent1" w:themeFillTint="33"/>
        <w:spacing w:after="0" w:line="240" w:lineRule="auto"/>
        <w:rPr>
          <w:rFonts w:asciiTheme="minorHAnsi" w:hAnsiTheme="minorHAnsi" w:cstheme="minorHAnsi"/>
          <w:b/>
          <w:bCs/>
          <w:color w:val="000000"/>
          <w:sz w:val="27"/>
          <w:szCs w:val="27"/>
          <w:lang w:val="en-US" w:eastAsia="en-US"/>
        </w:rPr>
      </w:pPr>
      <w:r w:rsidRPr="00D87447">
        <w:rPr>
          <w:rFonts w:asciiTheme="minorHAnsi" w:hAnsiTheme="minorHAnsi" w:cstheme="minorHAnsi"/>
          <w:b/>
          <w:bCs/>
          <w:color w:val="000000"/>
          <w:sz w:val="27"/>
          <w:szCs w:val="27"/>
          <w:lang w:val="en-US" w:eastAsia="en-US"/>
        </w:rPr>
        <w:t>PROJECTS</w:t>
      </w:r>
    </w:p>
    <w:p w:rsidR="00EB2997" w:rsidRPr="00905D83" w:rsidRDefault="00EB2997" w:rsidP="00A14D28">
      <w:pPr>
        <w:pStyle w:val="NormalWeb"/>
        <w:spacing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905D83">
        <w:rPr>
          <w:rFonts w:asciiTheme="minorHAnsi" w:hAnsiTheme="minorHAnsi" w:cstheme="minorHAnsi"/>
          <w:b/>
          <w:bCs/>
          <w:color w:val="000000"/>
        </w:rPr>
        <w:t>Project #1</w:t>
      </w:r>
      <w:r w:rsidR="00905D83" w:rsidRPr="00905D83">
        <w:rPr>
          <w:rFonts w:asciiTheme="minorHAnsi" w:hAnsiTheme="minorHAnsi" w:cstheme="minorHAnsi"/>
          <w:b/>
          <w:bCs/>
          <w:color w:val="000000"/>
        </w:rPr>
        <w:t>:</w:t>
      </w:r>
    </w:p>
    <w:p w:rsidR="00EB2997" w:rsidRPr="00D87447" w:rsidRDefault="00EB2997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Client</w:t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  <w:t>:</w:t>
      </w:r>
      <w:r w:rsidRPr="00D87447">
        <w:rPr>
          <w:rFonts w:asciiTheme="minorHAnsi" w:hAnsiTheme="minorHAnsi" w:cstheme="minorHAnsi"/>
          <w:sz w:val="23"/>
          <w:szCs w:val="23"/>
        </w:rPr>
        <w:tab/>
        <w:t>Major Investment Bank, United Kingdom</w:t>
      </w:r>
    </w:p>
    <w:p w:rsidR="00EB2997" w:rsidRPr="00D87447" w:rsidRDefault="00EB2997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 xml:space="preserve">Project Title </w:t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  <w:t xml:space="preserve">:  </w:t>
      </w:r>
      <w:r w:rsidRPr="00D87447">
        <w:rPr>
          <w:rFonts w:asciiTheme="minorHAnsi" w:hAnsiTheme="minorHAnsi" w:cstheme="minorHAnsi"/>
          <w:sz w:val="23"/>
          <w:szCs w:val="23"/>
        </w:rPr>
        <w:tab/>
        <w:t>MERIVAL</w:t>
      </w:r>
    </w:p>
    <w:p w:rsidR="00EB2997" w:rsidRPr="00D87447" w:rsidRDefault="00EB2997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Role</w:t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  <w:t xml:space="preserve">            </w:t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  <w:t xml:space="preserve">:  </w:t>
      </w:r>
      <w:r w:rsidRPr="00D87447">
        <w:rPr>
          <w:rFonts w:asciiTheme="minorHAnsi" w:hAnsiTheme="minorHAnsi" w:cstheme="minorHAnsi"/>
          <w:sz w:val="23"/>
          <w:szCs w:val="23"/>
        </w:rPr>
        <w:tab/>
        <w:t>Application Developer, AWS Engineer</w:t>
      </w:r>
    </w:p>
    <w:p w:rsidR="00EB2997" w:rsidRPr="00D87447" w:rsidRDefault="00EB2997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Duration</w:t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  <w:t xml:space="preserve">            </w:t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  <w:t xml:space="preserve">:  </w:t>
      </w:r>
      <w:r w:rsidRPr="00D87447">
        <w:rPr>
          <w:rFonts w:asciiTheme="minorHAnsi" w:hAnsiTheme="minorHAnsi" w:cstheme="minorHAnsi"/>
          <w:sz w:val="23"/>
          <w:szCs w:val="23"/>
        </w:rPr>
        <w:tab/>
        <w:t>Feb 201</w:t>
      </w:r>
      <w:r w:rsidR="00BF1622">
        <w:rPr>
          <w:rFonts w:asciiTheme="minorHAnsi" w:hAnsiTheme="minorHAnsi" w:cstheme="minorHAnsi"/>
          <w:sz w:val="23"/>
          <w:szCs w:val="23"/>
        </w:rPr>
        <w:t>8</w:t>
      </w:r>
      <w:r w:rsidRPr="00D87447">
        <w:rPr>
          <w:rFonts w:asciiTheme="minorHAnsi" w:hAnsiTheme="minorHAnsi" w:cstheme="minorHAnsi"/>
          <w:sz w:val="23"/>
          <w:szCs w:val="23"/>
        </w:rPr>
        <w:t xml:space="preserve"> </w:t>
      </w:r>
      <w:r w:rsidR="0079004E" w:rsidRPr="00D87447">
        <w:rPr>
          <w:rFonts w:asciiTheme="minorHAnsi" w:hAnsiTheme="minorHAnsi" w:cstheme="minorHAnsi"/>
          <w:sz w:val="23"/>
          <w:szCs w:val="23"/>
        </w:rPr>
        <w:t>-</w:t>
      </w:r>
      <w:r w:rsidRPr="00D87447">
        <w:rPr>
          <w:rFonts w:asciiTheme="minorHAnsi" w:hAnsiTheme="minorHAnsi" w:cstheme="minorHAnsi"/>
          <w:sz w:val="23"/>
          <w:szCs w:val="23"/>
        </w:rPr>
        <w:t xml:space="preserve"> </w:t>
      </w:r>
      <w:r w:rsidR="0079004E" w:rsidRPr="00D87447">
        <w:rPr>
          <w:rFonts w:asciiTheme="minorHAnsi" w:hAnsiTheme="minorHAnsi" w:cstheme="minorHAnsi"/>
          <w:sz w:val="23"/>
          <w:szCs w:val="23"/>
        </w:rPr>
        <w:t>Present</w:t>
      </w:r>
    </w:p>
    <w:p w:rsidR="00EB2997" w:rsidRPr="00D87447" w:rsidRDefault="00EB2997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Technologies Used</w:t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  <w:t>:</w:t>
      </w:r>
      <w:r w:rsidRPr="00D87447">
        <w:rPr>
          <w:rFonts w:asciiTheme="minorHAnsi" w:hAnsiTheme="minorHAnsi" w:cstheme="minorHAnsi"/>
          <w:sz w:val="23"/>
          <w:szCs w:val="23"/>
        </w:rPr>
        <w:tab/>
        <w:t>Core Java 1.8, Spring, Hibernate, Oracle, SQL, PLSQL,</w:t>
      </w:r>
    </w:p>
    <w:p w:rsidR="00EB2997" w:rsidRPr="00D87447" w:rsidRDefault="000F6F01" w:rsidP="00A14D28">
      <w:pPr>
        <w:pStyle w:val="ListParagraph"/>
        <w:spacing w:before="100"/>
        <w:ind w:left="4104" w:firstLine="216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WS</w:t>
      </w:r>
      <w:r w:rsidR="00EB2997" w:rsidRPr="00D87447">
        <w:rPr>
          <w:rFonts w:asciiTheme="minorHAnsi" w:hAnsiTheme="minorHAnsi" w:cstheme="minorHAnsi"/>
          <w:sz w:val="23"/>
          <w:szCs w:val="23"/>
        </w:rPr>
        <w:t>, EC2, S3</w:t>
      </w:r>
    </w:p>
    <w:p w:rsidR="00EB2997" w:rsidRPr="00905D83" w:rsidRDefault="00EB2997" w:rsidP="00A14D28">
      <w:pPr>
        <w:spacing w:before="100"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 w:eastAsia="en-US"/>
        </w:rPr>
      </w:pPr>
      <w:r w:rsidRPr="00905D83">
        <w:rPr>
          <w:rFonts w:asciiTheme="minorHAnsi" w:hAnsiTheme="minorHAnsi" w:cstheme="minorHAnsi"/>
          <w:b/>
          <w:bCs/>
          <w:color w:val="000000"/>
          <w:sz w:val="24"/>
          <w:szCs w:val="24"/>
          <w:lang w:val="en-US" w:eastAsia="en-US"/>
        </w:rPr>
        <w:t>Roles and Responsibilities:</w:t>
      </w:r>
    </w:p>
    <w:p w:rsidR="00263CD9" w:rsidRPr="00D87447" w:rsidRDefault="00263CD9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Solving Business/Enterprise and proposing innovative solutions based on the requirements of the customers on AWS.</w:t>
      </w:r>
    </w:p>
    <w:p w:rsidR="00263CD9" w:rsidRPr="00D87447" w:rsidRDefault="00263CD9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Worked on moving Businesses to cloud using AWS services like EC2, S3, Elastic Beanstalk, CodeCommit, CodeBuild, CodeDeploy, CodePipeline etc.</w:t>
      </w:r>
    </w:p>
    <w:p w:rsidR="00263CD9" w:rsidRPr="00D87447" w:rsidRDefault="00263CD9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 xml:space="preserve">Implemented application Service Layer using Spring IOC </w:t>
      </w:r>
      <w:r w:rsidR="00A52D82" w:rsidRPr="00D87447">
        <w:rPr>
          <w:rFonts w:asciiTheme="minorHAnsi" w:hAnsiTheme="minorHAnsi" w:cstheme="minorHAnsi"/>
          <w:sz w:val="23"/>
          <w:szCs w:val="23"/>
        </w:rPr>
        <w:t>&amp;</w:t>
      </w:r>
      <w:r w:rsidRPr="00D87447">
        <w:rPr>
          <w:rFonts w:asciiTheme="minorHAnsi" w:hAnsiTheme="minorHAnsi" w:cstheme="minorHAnsi"/>
          <w:sz w:val="23"/>
          <w:szCs w:val="23"/>
        </w:rPr>
        <w:t xml:space="preserve"> annotations and Controllers using Spring MVC.</w:t>
      </w:r>
    </w:p>
    <w:p w:rsidR="00263CD9" w:rsidRPr="00D87447" w:rsidRDefault="00263CD9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Implemented application Persistence Layer using Hibernate ORM and integration with Spring Data and spring Transactions.</w:t>
      </w:r>
    </w:p>
    <w:p w:rsidR="00263CD9" w:rsidRPr="00D87447" w:rsidRDefault="00263CD9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Implemented DAOs, entities using Hibernate API and Hibernate Query Language.</w:t>
      </w:r>
    </w:p>
    <w:p w:rsidR="00263CD9" w:rsidRPr="00D87447" w:rsidRDefault="00263CD9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Implemented all the components following test-driven development methodology using JUnit.</w:t>
      </w:r>
    </w:p>
    <w:p w:rsidR="00263CD9" w:rsidRPr="00D87447" w:rsidRDefault="00263CD9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Developed Unit Test classes using JUnit and Mockito and test coverage using EMMA plug-in.</w:t>
      </w:r>
    </w:p>
    <w:p w:rsidR="00263CD9" w:rsidRPr="00D87447" w:rsidRDefault="00263CD9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Created and i</w:t>
      </w:r>
      <w:r w:rsidR="00450DFF">
        <w:rPr>
          <w:rFonts w:asciiTheme="minorHAnsi" w:hAnsiTheme="minorHAnsi" w:cstheme="minorHAnsi"/>
          <w:sz w:val="23"/>
          <w:szCs w:val="23"/>
        </w:rPr>
        <w:t>mplemented SQL, PLSQL queries, V</w:t>
      </w:r>
      <w:r w:rsidRPr="00D87447">
        <w:rPr>
          <w:rFonts w:asciiTheme="minorHAnsi" w:hAnsiTheme="minorHAnsi" w:cstheme="minorHAnsi"/>
          <w:sz w:val="23"/>
          <w:szCs w:val="23"/>
        </w:rPr>
        <w:t>iews</w:t>
      </w:r>
      <w:r w:rsidR="00450DFF">
        <w:rPr>
          <w:rFonts w:asciiTheme="minorHAnsi" w:hAnsiTheme="minorHAnsi" w:cstheme="minorHAnsi"/>
          <w:sz w:val="23"/>
          <w:szCs w:val="23"/>
        </w:rPr>
        <w:t xml:space="preserve"> and</w:t>
      </w:r>
      <w:r w:rsidRPr="00D87447">
        <w:rPr>
          <w:rFonts w:asciiTheme="minorHAnsi" w:hAnsiTheme="minorHAnsi" w:cstheme="minorHAnsi"/>
          <w:sz w:val="23"/>
          <w:szCs w:val="23"/>
        </w:rPr>
        <w:t xml:space="preserve"> stored procedures.</w:t>
      </w:r>
    </w:p>
    <w:p w:rsidR="00263CD9" w:rsidRPr="00D87447" w:rsidRDefault="00263CD9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 xml:space="preserve">Implemented Spring RESTful Web Services to produce and consume JSON objects from client </w:t>
      </w:r>
      <w:r w:rsidR="00FC75BC" w:rsidRPr="00D87447">
        <w:rPr>
          <w:rFonts w:asciiTheme="minorHAnsi" w:hAnsiTheme="minorHAnsi" w:cstheme="minorHAnsi"/>
          <w:sz w:val="23"/>
          <w:szCs w:val="23"/>
        </w:rPr>
        <w:t>side applications like AngularJS</w:t>
      </w:r>
      <w:r w:rsidRPr="00D87447">
        <w:rPr>
          <w:rFonts w:asciiTheme="minorHAnsi" w:hAnsiTheme="minorHAnsi" w:cstheme="minorHAnsi"/>
          <w:sz w:val="23"/>
          <w:szCs w:val="23"/>
        </w:rPr>
        <w:t>.</w:t>
      </w:r>
    </w:p>
    <w:p w:rsidR="00EB2997" w:rsidRPr="00D87447" w:rsidRDefault="00263CD9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Implemented Micro-services using Spring Boot.</w:t>
      </w:r>
    </w:p>
    <w:p w:rsidR="000F3C70" w:rsidRPr="00905D83" w:rsidRDefault="00EB2997" w:rsidP="00A14D28">
      <w:pPr>
        <w:pStyle w:val="NormalWeb"/>
        <w:spacing w:beforeAutospacing="0" w:after="0" w:afterAutospacing="0"/>
        <w:rPr>
          <w:rFonts w:ascii="Calibri" w:hAnsi="Calibri" w:cs="Arial"/>
          <w:b/>
          <w:bCs/>
          <w:color w:val="000000"/>
        </w:rPr>
      </w:pPr>
      <w:r w:rsidRPr="00905D83">
        <w:rPr>
          <w:rFonts w:ascii="Calibri" w:hAnsi="Calibri" w:cs="Arial"/>
          <w:b/>
          <w:bCs/>
          <w:color w:val="000000"/>
        </w:rPr>
        <w:lastRenderedPageBreak/>
        <w:t>Project #2</w:t>
      </w:r>
      <w:r w:rsidR="00905D83" w:rsidRPr="00905D83">
        <w:rPr>
          <w:rFonts w:ascii="Calibri" w:hAnsi="Calibri" w:cs="Arial"/>
          <w:b/>
          <w:bCs/>
          <w:color w:val="000000"/>
        </w:rPr>
        <w:t>:</w:t>
      </w:r>
    </w:p>
    <w:p w:rsidR="000F3C70" w:rsidRPr="00D87447" w:rsidRDefault="00245075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Client</w:t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  <w:t>:</w:t>
      </w:r>
      <w:r w:rsidRPr="00D87447">
        <w:rPr>
          <w:rFonts w:asciiTheme="minorHAnsi" w:hAnsiTheme="minorHAnsi" w:cstheme="minorHAnsi"/>
          <w:sz w:val="23"/>
          <w:szCs w:val="23"/>
        </w:rPr>
        <w:tab/>
        <w:t xml:space="preserve">Major </w:t>
      </w:r>
      <w:r w:rsidR="000F3C70" w:rsidRPr="00D87447">
        <w:rPr>
          <w:rFonts w:asciiTheme="minorHAnsi" w:hAnsiTheme="minorHAnsi" w:cstheme="minorHAnsi"/>
          <w:sz w:val="23"/>
          <w:szCs w:val="23"/>
        </w:rPr>
        <w:t>Investment Bank, United Kingdom</w:t>
      </w:r>
    </w:p>
    <w:p w:rsidR="000F3C70" w:rsidRPr="00D87447" w:rsidRDefault="000F3C70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 xml:space="preserve">Project Title </w:t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  <w:t xml:space="preserve">:  </w:t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="007B0403" w:rsidRPr="00D87447">
        <w:rPr>
          <w:rFonts w:asciiTheme="minorHAnsi" w:hAnsiTheme="minorHAnsi" w:cstheme="minorHAnsi"/>
          <w:sz w:val="23"/>
          <w:szCs w:val="23"/>
        </w:rPr>
        <w:t>WISPA</w:t>
      </w:r>
    </w:p>
    <w:p w:rsidR="00245075" w:rsidRPr="00D87447" w:rsidRDefault="00245075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Role</w:t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  <w:t xml:space="preserve">            </w:t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  <w:t xml:space="preserve">:  </w:t>
      </w:r>
      <w:r w:rsidRPr="00D87447">
        <w:rPr>
          <w:rFonts w:asciiTheme="minorHAnsi" w:hAnsiTheme="minorHAnsi" w:cstheme="minorHAnsi"/>
          <w:sz w:val="23"/>
          <w:szCs w:val="23"/>
        </w:rPr>
        <w:tab/>
        <w:t>Application Developer, AWS Engineer</w:t>
      </w:r>
    </w:p>
    <w:p w:rsidR="000F3C70" w:rsidRPr="00D87447" w:rsidRDefault="000F3C70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Duration</w:t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  <w:t xml:space="preserve">            </w:t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  <w:t xml:space="preserve">:  </w:t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="007B0403" w:rsidRPr="00D87447">
        <w:rPr>
          <w:rFonts w:asciiTheme="minorHAnsi" w:hAnsiTheme="minorHAnsi" w:cstheme="minorHAnsi"/>
          <w:sz w:val="23"/>
          <w:szCs w:val="23"/>
        </w:rPr>
        <w:t>Sep</w:t>
      </w:r>
      <w:r w:rsidRPr="00D87447">
        <w:rPr>
          <w:rFonts w:asciiTheme="minorHAnsi" w:hAnsiTheme="minorHAnsi" w:cstheme="minorHAnsi"/>
          <w:sz w:val="23"/>
          <w:szCs w:val="23"/>
        </w:rPr>
        <w:t xml:space="preserve"> 2014 </w:t>
      </w:r>
      <w:r w:rsidR="0079004E" w:rsidRPr="00D87447">
        <w:rPr>
          <w:rFonts w:asciiTheme="minorHAnsi" w:hAnsiTheme="minorHAnsi" w:cstheme="minorHAnsi"/>
          <w:sz w:val="23"/>
          <w:szCs w:val="23"/>
        </w:rPr>
        <w:t>-</w:t>
      </w:r>
      <w:r w:rsidR="007B0403" w:rsidRPr="00D87447">
        <w:rPr>
          <w:rFonts w:asciiTheme="minorHAnsi" w:hAnsiTheme="minorHAnsi" w:cstheme="minorHAnsi"/>
          <w:sz w:val="23"/>
          <w:szCs w:val="23"/>
        </w:rPr>
        <w:t xml:space="preserve"> Feb 2018</w:t>
      </w:r>
    </w:p>
    <w:p w:rsidR="00044556" w:rsidRPr="00D87447" w:rsidRDefault="00245075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Technologies Used</w:t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Pr="00D87447">
        <w:rPr>
          <w:rFonts w:asciiTheme="minorHAnsi" w:hAnsiTheme="minorHAnsi" w:cstheme="minorHAnsi"/>
          <w:sz w:val="23"/>
          <w:szCs w:val="23"/>
        </w:rPr>
        <w:tab/>
      </w:r>
      <w:r w:rsidR="000F3C70" w:rsidRPr="00D87447">
        <w:rPr>
          <w:rFonts w:asciiTheme="minorHAnsi" w:hAnsiTheme="minorHAnsi" w:cstheme="minorHAnsi"/>
          <w:sz w:val="23"/>
          <w:szCs w:val="23"/>
        </w:rPr>
        <w:t>:</w:t>
      </w:r>
      <w:r w:rsidR="000F3C70" w:rsidRPr="00D87447">
        <w:rPr>
          <w:rFonts w:asciiTheme="minorHAnsi" w:hAnsiTheme="minorHAnsi" w:cstheme="minorHAnsi"/>
          <w:sz w:val="23"/>
          <w:szCs w:val="23"/>
        </w:rPr>
        <w:tab/>
      </w:r>
      <w:r w:rsidR="00EB2997" w:rsidRPr="00D87447">
        <w:rPr>
          <w:rFonts w:asciiTheme="minorHAnsi" w:hAnsiTheme="minorHAnsi" w:cstheme="minorHAnsi"/>
          <w:sz w:val="23"/>
          <w:szCs w:val="23"/>
        </w:rPr>
        <w:t>Core Java 1.7</w:t>
      </w:r>
      <w:r w:rsidR="000F3C70" w:rsidRPr="00D87447">
        <w:rPr>
          <w:rFonts w:asciiTheme="minorHAnsi" w:hAnsiTheme="minorHAnsi" w:cstheme="minorHAnsi"/>
          <w:sz w:val="23"/>
          <w:szCs w:val="23"/>
        </w:rPr>
        <w:t>,</w:t>
      </w:r>
      <w:r w:rsidRPr="00D87447">
        <w:rPr>
          <w:rFonts w:asciiTheme="minorHAnsi" w:hAnsiTheme="minorHAnsi" w:cstheme="minorHAnsi"/>
          <w:sz w:val="23"/>
          <w:szCs w:val="23"/>
        </w:rPr>
        <w:t xml:space="preserve"> Spring</w:t>
      </w:r>
      <w:r w:rsidR="00EB2997" w:rsidRPr="00D87447">
        <w:rPr>
          <w:rFonts w:asciiTheme="minorHAnsi" w:hAnsiTheme="minorHAnsi" w:cstheme="minorHAnsi"/>
          <w:sz w:val="23"/>
          <w:szCs w:val="23"/>
        </w:rPr>
        <w:t xml:space="preserve"> IOC</w:t>
      </w:r>
      <w:r w:rsidR="000F3C70" w:rsidRPr="00D87447">
        <w:rPr>
          <w:rFonts w:asciiTheme="minorHAnsi" w:hAnsiTheme="minorHAnsi" w:cstheme="minorHAnsi"/>
          <w:sz w:val="23"/>
          <w:szCs w:val="23"/>
        </w:rPr>
        <w:t xml:space="preserve">, Hibernate, </w:t>
      </w:r>
      <w:r w:rsidR="00EB2997" w:rsidRPr="00D87447">
        <w:rPr>
          <w:rFonts w:asciiTheme="minorHAnsi" w:hAnsiTheme="minorHAnsi" w:cstheme="minorHAnsi"/>
          <w:sz w:val="23"/>
          <w:szCs w:val="23"/>
        </w:rPr>
        <w:t>Sybase</w:t>
      </w:r>
      <w:r w:rsidRPr="00D87447">
        <w:rPr>
          <w:rFonts w:asciiTheme="minorHAnsi" w:hAnsiTheme="minorHAnsi" w:cstheme="minorHAnsi"/>
          <w:sz w:val="23"/>
          <w:szCs w:val="23"/>
        </w:rPr>
        <w:t xml:space="preserve">, </w:t>
      </w:r>
      <w:r w:rsidR="000F3C70" w:rsidRPr="00D87447">
        <w:rPr>
          <w:rFonts w:asciiTheme="minorHAnsi" w:hAnsiTheme="minorHAnsi" w:cstheme="minorHAnsi"/>
          <w:sz w:val="23"/>
          <w:szCs w:val="23"/>
        </w:rPr>
        <w:t xml:space="preserve">SQL, </w:t>
      </w:r>
    </w:p>
    <w:p w:rsidR="000F3C70" w:rsidRPr="00D87447" w:rsidRDefault="00245075" w:rsidP="00044556">
      <w:pPr>
        <w:pStyle w:val="ListParagraph"/>
        <w:spacing w:before="100"/>
        <w:ind w:left="4104" w:firstLine="216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PLSQL,</w:t>
      </w:r>
      <w:r w:rsidR="00044556" w:rsidRPr="00D87447">
        <w:rPr>
          <w:rFonts w:asciiTheme="minorHAnsi" w:hAnsiTheme="minorHAnsi" w:cstheme="minorHAnsi"/>
          <w:sz w:val="23"/>
          <w:szCs w:val="23"/>
        </w:rPr>
        <w:t xml:space="preserve"> </w:t>
      </w:r>
      <w:r w:rsidR="00EB2997" w:rsidRPr="00D87447">
        <w:rPr>
          <w:rFonts w:asciiTheme="minorHAnsi" w:hAnsiTheme="minorHAnsi" w:cstheme="minorHAnsi"/>
          <w:sz w:val="23"/>
          <w:szCs w:val="23"/>
        </w:rPr>
        <w:t>Spring Boot, Spring Data, Maven,</w:t>
      </w:r>
      <w:r w:rsidR="0085259F" w:rsidRPr="00D87447">
        <w:rPr>
          <w:rFonts w:asciiTheme="minorHAnsi" w:hAnsiTheme="minorHAnsi" w:cstheme="minorHAnsi"/>
          <w:sz w:val="23"/>
          <w:szCs w:val="23"/>
        </w:rPr>
        <w:t xml:space="preserve"> AngularJS</w:t>
      </w:r>
    </w:p>
    <w:p w:rsidR="000F3C70" w:rsidRPr="001B47ED" w:rsidRDefault="00EB2997" w:rsidP="00A14D28">
      <w:pPr>
        <w:spacing w:before="100" w:after="0" w:line="240" w:lineRule="auto"/>
        <w:rPr>
          <w:rFonts w:cs="Arial"/>
          <w:b/>
          <w:bCs/>
          <w:color w:val="000000"/>
          <w:sz w:val="24"/>
          <w:szCs w:val="24"/>
          <w:lang w:val="en-US" w:eastAsia="en-US"/>
        </w:rPr>
      </w:pPr>
      <w:r w:rsidRPr="001B47ED">
        <w:rPr>
          <w:rFonts w:cs="Arial"/>
          <w:b/>
          <w:bCs/>
          <w:color w:val="000000"/>
          <w:sz w:val="24"/>
          <w:szCs w:val="24"/>
          <w:lang w:val="en-US" w:eastAsia="en-US"/>
        </w:rPr>
        <w:t xml:space="preserve">Roles and </w:t>
      </w:r>
      <w:r w:rsidR="000F3C70" w:rsidRPr="001B47ED">
        <w:rPr>
          <w:rFonts w:cs="Arial"/>
          <w:b/>
          <w:bCs/>
          <w:color w:val="000000"/>
          <w:sz w:val="24"/>
          <w:szCs w:val="24"/>
          <w:lang w:val="en-US" w:eastAsia="en-US"/>
        </w:rPr>
        <w:t>Responsibilities</w:t>
      </w:r>
      <w:r w:rsidRPr="001B47ED">
        <w:rPr>
          <w:rFonts w:cs="Arial"/>
          <w:b/>
          <w:bCs/>
          <w:color w:val="000000"/>
          <w:sz w:val="24"/>
          <w:szCs w:val="24"/>
          <w:lang w:val="en-US" w:eastAsia="en-US"/>
        </w:rPr>
        <w:t>:</w:t>
      </w:r>
    </w:p>
    <w:p w:rsidR="000F3C70" w:rsidRPr="00D87447" w:rsidRDefault="000F3C70" w:rsidP="00254F30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Worked in the client location and interacted with various stakeholders in requirements discussion.</w:t>
      </w:r>
    </w:p>
    <w:p w:rsidR="000F3C70" w:rsidRPr="00D87447" w:rsidRDefault="000F3C70" w:rsidP="00254F30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Responded for the various client queries without any delays.</w:t>
      </w:r>
    </w:p>
    <w:p w:rsidR="000F3C70" w:rsidRPr="00D87447" w:rsidRDefault="000F3C70" w:rsidP="00254F30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Using Java Swing developed the screens for data setup for operational users.</w:t>
      </w:r>
    </w:p>
    <w:p w:rsidR="000F3C70" w:rsidRPr="00D87447" w:rsidRDefault="000F3C70" w:rsidP="00254F30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Generated controller, service and DAO components using Spring IOC and hibernate frameworks.</w:t>
      </w:r>
    </w:p>
    <w:p w:rsidR="000F3C70" w:rsidRPr="00D87447" w:rsidRDefault="000F3C70" w:rsidP="00254F30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Used Java collections and generics to store objects at the DAO layer.</w:t>
      </w:r>
    </w:p>
    <w:p w:rsidR="000F3C70" w:rsidRPr="00D87447" w:rsidRDefault="000F3C70" w:rsidP="00254F30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Enhanced the code from spring xml configuration to spring annotations.</w:t>
      </w:r>
    </w:p>
    <w:p w:rsidR="00254F30" w:rsidRPr="00D87447" w:rsidRDefault="00254F30" w:rsidP="00254F30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Successfully implemented and delivered the Testing automation using JBehave to reduce the testing effort in each release.</w:t>
      </w:r>
    </w:p>
    <w:p w:rsidR="000F3C70" w:rsidRPr="00D87447" w:rsidRDefault="000F3C70" w:rsidP="00254F30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Involved in code review process.</w:t>
      </w:r>
    </w:p>
    <w:p w:rsidR="000F3C70" w:rsidRPr="00D87447" w:rsidRDefault="000F3C70" w:rsidP="00254F30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Received ‘Live-Wire’ award for the efforts and deliverables.</w:t>
      </w:r>
    </w:p>
    <w:p w:rsidR="000F3C70" w:rsidRPr="00D87447" w:rsidRDefault="000F3C70" w:rsidP="00254F30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Received appreciation from the client for the code quality maintained.</w:t>
      </w:r>
    </w:p>
    <w:p w:rsidR="000F3C70" w:rsidRPr="00D87447" w:rsidRDefault="000F3C70" w:rsidP="00254F30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Mentored a team of three Entry-level trainees and provided knowledge transition to them.</w:t>
      </w:r>
    </w:p>
    <w:p w:rsidR="000F3C70" w:rsidRPr="00D87447" w:rsidRDefault="000F3C70" w:rsidP="00254F30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Created and implemented multiple POCs and presented to the customer.</w:t>
      </w:r>
    </w:p>
    <w:p w:rsidR="007923A4" w:rsidRPr="00D87447" w:rsidRDefault="000F3C70" w:rsidP="00254F30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D87447">
        <w:rPr>
          <w:rFonts w:asciiTheme="minorHAnsi" w:hAnsiTheme="minorHAnsi" w:cstheme="minorHAnsi"/>
          <w:sz w:val="23"/>
          <w:szCs w:val="23"/>
        </w:rPr>
        <w:t>Migrated the application GUI from Java Swing to web based application using the technologies AngularJS, Spring Boot, Spring Rest and Spring Data. </w:t>
      </w:r>
    </w:p>
    <w:p w:rsidR="00927E17" w:rsidRPr="001B47ED" w:rsidRDefault="00EB2997" w:rsidP="00A14D28">
      <w:pPr>
        <w:pStyle w:val="NormalWeb"/>
        <w:spacing w:beforeAutospacing="0" w:after="0" w:afterAutospacing="0"/>
        <w:rPr>
          <w:rFonts w:ascii="Calibri" w:hAnsi="Calibri" w:cs="Arial"/>
          <w:b/>
          <w:bCs/>
          <w:color w:val="000000"/>
        </w:rPr>
      </w:pPr>
      <w:r w:rsidRPr="001B47ED">
        <w:rPr>
          <w:rFonts w:ascii="Calibri" w:hAnsi="Calibri" w:cs="Arial"/>
          <w:b/>
          <w:bCs/>
          <w:color w:val="000000"/>
        </w:rPr>
        <w:t>Project #3</w:t>
      </w:r>
      <w:r w:rsidR="001B47ED" w:rsidRPr="001B47ED">
        <w:rPr>
          <w:rFonts w:ascii="Calibri" w:hAnsi="Calibri" w:cs="Arial"/>
          <w:b/>
          <w:bCs/>
          <w:color w:val="000000"/>
        </w:rPr>
        <w:t>:</w:t>
      </w:r>
    </w:p>
    <w:p w:rsidR="00F4468D" w:rsidRPr="0026518B" w:rsidRDefault="00F4468D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Client</w:t>
      </w:r>
      <w:r w:rsidRPr="0026518B">
        <w:rPr>
          <w:rFonts w:asciiTheme="minorHAnsi" w:hAnsiTheme="minorHAnsi" w:cstheme="minorHAnsi"/>
          <w:sz w:val="23"/>
          <w:szCs w:val="23"/>
        </w:rPr>
        <w:tab/>
      </w:r>
      <w:r w:rsidRPr="0026518B">
        <w:rPr>
          <w:rFonts w:asciiTheme="minorHAnsi" w:hAnsiTheme="minorHAnsi" w:cstheme="minorHAnsi"/>
          <w:sz w:val="23"/>
          <w:szCs w:val="23"/>
        </w:rPr>
        <w:tab/>
      </w:r>
      <w:r w:rsidRPr="0026518B">
        <w:rPr>
          <w:rFonts w:asciiTheme="minorHAnsi" w:hAnsiTheme="minorHAnsi" w:cstheme="minorHAnsi"/>
          <w:sz w:val="23"/>
          <w:szCs w:val="23"/>
        </w:rPr>
        <w:tab/>
      </w:r>
      <w:r w:rsidRPr="0026518B">
        <w:rPr>
          <w:rFonts w:asciiTheme="minorHAnsi" w:hAnsiTheme="minorHAnsi" w:cstheme="minorHAnsi"/>
          <w:sz w:val="23"/>
          <w:szCs w:val="23"/>
        </w:rPr>
        <w:tab/>
        <w:t>:</w:t>
      </w:r>
      <w:r w:rsidRPr="0026518B">
        <w:rPr>
          <w:rFonts w:asciiTheme="minorHAnsi" w:hAnsiTheme="minorHAnsi" w:cstheme="minorHAnsi"/>
          <w:sz w:val="23"/>
          <w:szCs w:val="23"/>
        </w:rPr>
        <w:tab/>
        <w:t>Houghton Mifflin Harcourt, Boston, Dublin (Ireland)</w:t>
      </w:r>
    </w:p>
    <w:p w:rsidR="00311B6C" w:rsidRPr="0026518B" w:rsidRDefault="00C161C2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 xml:space="preserve">Project Title </w:t>
      </w:r>
      <w:r w:rsidRPr="0026518B">
        <w:rPr>
          <w:rFonts w:asciiTheme="minorHAnsi" w:hAnsiTheme="minorHAnsi" w:cstheme="minorHAnsi"/>
          <w:sz w:val="23"/>
          <w:szCs w:val="23"/>
        </w:rPr>
        <w:tab/>
      </w:r>
      <w:r w:rsidRPr="0026518B">
        <w:rPr>
          <w:rFonts w:asciiTheme="minorHAnsi" w:hAnsiTheme="minorHAnsi" w:cstheme="minorHAnsi"/>
          <w:sz w:val="23"/>
          <w:szCs w:val="23"/>
        </w:rPr>
        <w:tab/>
      </w:r>
      <w:r w:rsidRPr="0026518B">
        <w:rPr>
          <w:rFonts w:asciiTheme="minorHAnsi" w:hAnsiTheme="minorHAnsi" w:cstheme="minorHAnsi"/>
          <w:sz w:val="23"/>
          <w:szCs w:val="23"/>
        </w:rPr>
        <w:tab/>
      </w:r>
      <w:r w:rsidR="00311B6C" w:rsidRPr="0026518B">
        <w:rPr>
          <w:rFonts w:asciiTheme="minorHAnsi" w:hAnsiTheme="minorHAnsi" w:cstheme="minorHAnsi"/>
          <w:sz w:val="23"/>
          <w:szCs w:val="23"/>
        </w:rPr>
        <w:t xml:space="preserve">:  </w:t>
      </w:r>
      <w:r w:rsidR="00311B6C" w:rsidRPr="0026518B">
        <w:rPr>
          <w:rFonts w:asciiTheme="minorHAnsi" w:hAnsiTheme="minorHAnsi" w:cstheme="minorHAnsi"/>
          <w:sz w:val="23"/>
          <w:szCs w:val="23"/>
        </w:rPr>
        <w:tab/>
      </w:r>
      <w:r w:rsidR="00DE106C" w:rsidRPr="0026518B">
        <w:rPr>
          <w:rFonts w:asciiTheme="minorHAnsi" w:hAnsiTheme="minorHAnsi" w:cstheme="minorHAnsi"/>
          <w:sz w:val="23"/>
          <w:szCs w:val="23"/>
        </w:rPr>
        <w:t>DLM</w:t>
      </w:r>
    </w:p>
    <w:p w:rsidR="002A0EB2" w:rsidRPr="0026518B" w:rsidRDefault="002A0EB2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Role</w:t>
      </w:r>
      <w:r w:rsidRPr="0026518B">
        <w:rPr>
          <w:rFonts w:asciiTheme="minorHAnsi" w:hAnsiTheme="minorHAnsi" w:cstheme="minorHAnsi"/>
          <w:sz w:val="23"/>
          <w:szCs w:val="23"/>
        </w:rPr>
        <w:tab/>
      </w:r>
      <w:r w:rsidRPr="0026518B">
        <w:rPr>
          <w:rFonts w:asciiTheme="minorHAnsi" w:hAnsiTheme="minorHAnsi" w:cstheme="minorHAnsi"/>
          <w:sz w:val="23"/>
          <w:szCs w:val="23"/>
        </w:rPr>
        <w:tab/>
      </w:r>
      <w:r w:rsidRPr="0026518B">
        <w:rPr>
          <w:rFonts w:asciiTheme="minorHAnsi" w:hAnsiTheme="minorHAnsi" w:cstheme="minorHAnsi"/>
          <w:sz w:val="23"/>
          <w:szCs w:val="23"/>
        </w:rPr>
        <w:tab/>
        <w:t xml:space="preserve">            </w:t>
      </w:r>
      <w:r w:rsidRPr="0026518B">
        <w:rPr>
          <w:rFonts w:asciiTheme="minorHAnsi" w:hAnsiTheme="minorHAnsi" w:cstheme="minorHAnsi"/>
          <w:sz w:val="23"/>
          <w:szCs w:val="23"/>
        </w:rPr>
        <w:tab/>
        <w:t xml:space="preserve">:  </w:t>
      </w:r>
      <w:r w:rsidRPr="0026518B">
        <w:rPr>
          <w:rFonts w:asciiTheme="minorHAnsi" w:hAnsiTheme="minorHAnsi" w:cstheme="minorHAnsi"/>
          <w:sz w:val="23"/>
          <w:szCs w:val="23"/>
        </w:rPr>
        <w:tab/>
        <w:t>Application Developer</w:t>
      </w:r>
    </w:p>
    <w:p w:rsidR="00311B6C" w:rsidRPr="0026518B" w:rsidRDefault="00C161C2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Duration</w:t>
      </w:r>
      <w:r w:rsidRPr="0026518B">
        <w:rPr>
          <w:rFonts w:asciiTheme="minorHAnsi" w:hAnsiTheme="minorHAnsi" w:cstheme="minorHAnsi"/>
          <w:sz w:val="23"/>
          <w:szCs w:val="23"/>
        </w:rPr>
        <w:tab/>
      </w:r>
      <w:r w:rsidR="00311B6C" w:rsidRPr="0026518B">
        <w:rPr>
          <w:rFonts w:asciiTheme="minorHAnsi" w:hAnsiTheme="minorHAnsi" w:cstheme="minorHAnsi"/>
          <w:sz w:val="23"/>
          <w:szCs w:val="23"/>
        </w:rPr>
        <w:tab/>
        <w:t xml:space="preserve">            </w:t>
      </w:r>
      <w:r w:rsidR="00AE4851" w:rsidRPr="0026518B">
        <w:rPr>
          <w:rFonts w:asciiTheme="minorHAnsi" w:hAnsiTheme="minorHAnsi" w:cstheme="minorHAnsi"/>
          <w:sz w:val="23"/>
          <w:szCs w:val="23"/>
        </w:rPr>
        <w:tab/>
      </w:r>
      <w:r w:rsidR="00943FD6" w:rsidRPr="0026518B">
        <w:rPr>
          <w:rFonts w:asciiTheme="minorHAnsi" w:hAnsiTheme="minorHAnsi" w:cstheme="minorHAnsi"/>
          <w:sz w:val="23"/>
          <w:szCs w:val="23"/>
        </w:rPr>
        <w:tab/>
      </w:r>
      <w:r w:rsidR="00311B6C" w:rsidRPr="0026518B">
        <w:rPr>
          <w:rFonts w:asciiTheme="minorHAnsi" w:hAnsiTheme="minorHAnsi" w:cstheme="minorHAnsi"/>
          <w:sz w:val="23"/>
          <w:szCs w:val="23"/>
        </w:rPr>
        <w:t xml:space="preserve">:  </w:t>
      </w:r>
      <w:r w:rsidR="001D1286" w:rsidRPr="0026518B">
        <w:rPr>
          <w:rFonts w:asciiTheme="minorHAnsi" w:hAnsiTheme="minorHAnsi" w:cstheme="minorHAnsi"/>
          <w:sz w:val="23"/>
          <w:szCs w:val="23"/>
        </w:rPr>
        <w:tab/>
      </w:r>
      <w:r w:rsidR="00DE106C" w:rsidRPr="0026518B">
        <w:rPr>
          <w:rFonts w:asciiTheme="minorHAnsi" w:hAnsiTheme="minorHAnsi" w:cstheme="minorHAnsi"/>
          <w:sz w:val="23"/>
          <w:szCs w:val="23"/>
        </w:rPr>
        <w:t>Oct 2011</w:t>
      </w:r>
      <w:r w:rsidRPr="0026518B">
        <w:rPr>
          <w:rFonts w:asciiTheme="minorHAnsi" w:hAnsiTheme="minorHAnsi" w:cstheme="minorHAnsi"/>
          <w:sz w:val="23"/>
          <w:szCs w:val="23"/>
        </w:rPr>
        <w:t xml:space="preserve"> – Sep 2014</w:t>
      </w:r>
    </w:p>
    <w:p w:rsidR="001B47ED" w:rsidRPr="0026518B" w:rsidRDefault="00225060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Technolog</w:t>
      </w:r>
      <w:r w:rsidR="001B47ED" w:rsidRPr="0026518B">
        <w:rPr>
          <w:rFonts w:asciiTheme="minorHAnsi" w:hAnsiTheme="minorHAnsi" w:cstheme="minorHAnsi"/>
          <w:sz w:val="23"/>
          <w:szCs w:val="23"/>
        </w:rPr>
        <w:t>ies Used</w:t>
      </w:r>
      <w:r w:rsidR="001B47ED" w:rsidRPr="0026518B">
        <w:rPr>
          <w:rFonts w:asciiTheme="minorHAnsi" w:hAnsiTheme="minorHAnsi" w:cstheme="minorHAnsi"/>
          <w:sz w:val="23"/>
          <w:szCs w:val="23"/>
        </w:rPr>
        <w:tab/>
      </w:r>
      <w:r w:rsidR="001B47ED" w:rsidRPr="0026518B">
        <w:rPr>
          <w:rFonts w:asciiTheme="minorHAnsi" w:hAnsiTheme="minorHAnsi" w:cstheme="minorHAnsi"/>
          <w:sz w:val="23"/>
          <w:szCs w:val="23"/>
        </w:rPr>
        <w:tab/>
      </w:r>
      <w:r w:rsidR="00311B6C" w:rsidRPr="0026518B">
        <w:rPr>
          <w:rFonts w:asciiTheme="minorHAnsi" w:hAnsiTheme="minorHAnsi" w:cstheme="minorHAnsi"/>
          <w:sz w:val="23"/>
          <w:szCs w:val="23"/>
        </w:rPr>
        <w:t>:</w:t>
      </w:r>
      <w:r w:rsidR="00311B6C" w:rsidRPr="0026518B">
        <w:rPr>
          <w:rFonts w:asciiTheme="minorHAnsi" w:hAnsiTheme="minorHAnsi" w:cstheme="minorHAnsi"/>
          <w:sz w:val="23"/>
          <w:szCs w:val="23"/>
        </w:rPr>
        <w:tab/>
      </w:r>
      <w:r w:rsidR="00D7691B" w:rsidRPr="0026518B">
        <w:rPr>
          <w:rFonts w:asciiTheme="minorHAnsi" w:hAnsiTheme="minorHAnsi" w:cstheme="minorHAnsi"/>
          <w:sz w:val="23"/>
          <w:szCs w:val="23"/>
        </w:rPr>
        <w:t xml:space="preserve">Java, </w:t>
      </w:r>
      <w:r w:rsidR="00273A2F" w:rsidRPr="0026518B">
        <w:rPr>
          <w:rFonts w:asciiTheme="minorHAnsi" w:hAnsiTheme="minorHAnsi" w:cstheme="minorHAnsi"/>
          <w:sz w:val="23"/>
          <w:szCs w:val="23"/>
        </w:rPr>
        <w:t xml:space="preserve">PL/SQL, Hibernate, Spring MVC, Spring DI, </w:t>
      </w:r>
    </w:p>
    <w:p w:rsidR="00311B6C" w:rsidRPr="0026518B" w:rsidRDefault="002A0EB2" w:rsidP="001B47ED">
      <w:pPr>
        <w:pStyle w:val="ListParagraph"/>
        <w:spacing w:before="100"/>
        <w:ind w:left="4104" w:firstLine="216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 xml:space="preserve">Oracle, </w:t>
      </w:r>
      <w:r w:rsidR="00273A2F" w:rsidRPr="0026518B">
        <w:rPr>
          <w:rFonts w:asciiTheme="minorHAnsi" w:hAnsiTheme="minorHAnsi" w:cstheme="minorHAnsi"/>
          <w:sz w:val="23"/>
          <w:szCs w:val="23"/>
        </w:rPr>
        <w:t xml:space="preserve">Maven, </w:t>
      </w:r>
      <w:r w:rsidR="004C1287" w:rsidRPr="0026518B">
        <w:rPr>
          <w:rFonts w:asciiTheme="minorHAnsi" w:hAnsiTheme="minorHAnsi" w:cstheme="minorHAnsi"/>
          <w:sz w:val="23"/>
          <w:szCs w:val="23"/>
        </w:rPr>
        <w:t>Tomcat</w:t>
      </w:r>
      <w:r w:rsidR="004E3B58" w:rsidRPr="0026518B">
        <w:rPr>
          <w:rFonts w:asciiTheme="minorHAnsi" w:hAnsiTheme="minorHAnsi" w:cstheme="minorHAnsi"/>
          <w:sz w:val="23"/>
          <w:szCs w:val="23"/>
        </w:rPr>
        <w:t>, AWS, EC2, S3</w:t>
      </w:r>
    </w:p>
    <w:p w:rsidR="001E39ED" w:rsidRPr="000B39C4" w:rsidRDefault="00D24ECA" w:rsidP="00A14D28">
      <w:pPr>
        <w:spacing w:before="100" w:after="0" w:line="240" w:lineRule="auto"/>
        <w:jc w:val="both"/>
        <w:rPr>
          <w:rFonts w:cs="Arial"/>
          <w:b/>
          <w:bCs/>
          <w:color w:val="000000"/>
          <w:sz w:val="24"/>
          <w:szCs w:val="24"/>
          <w:lang w:val="en-US" w:eastAsia="en-US"/>
        </w:rPr>
      </w:pPr>
      <w:r>
        <w:rPr>
          <w:rFonts w:cs="Arial"/>
          <w:b/>
          <w:bCs/>
          <w:color w:val="000000"/>
          <w:sz w:val="24"/>
          <w:szCs w:val="24"/>
          <w:lang w:val="en-US" w:eastAsia="en-US"/>
        </w:rPr>
        <w:t xml:space="preserve">Roles and </w:t>
      </w:r>
      <w:r w:rsidR="001E39ED" w:rsidRPr="000B39C4">
        <w:rPr>
          <w:rFonts w:cs="Arial"/>
          <w:b/>
          <w:bCs/>
          <w:color w:val="000000"/>
          <w:sz w:val="24"/>
          <w:szCs w:val="24"/>
          <w:lang w:val="en-US" w:eastAsia="en-US"/>
        </w:rPr>
        <w:t>Responsibilities:</w:t>
      </w:r>
    </w:p>
    <w:p w:rsidR="00DE106C" w:rsidRPr="0026518B" w:rsidRDefault="00934843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Analyz</w:t>
      </w:r>
      <w:r w:rsidR="00DE106C" w:rsidRPr="0026518B">
        <w:rPr>
          <w:rFonts w:asciiTheme="minorHAnsi" w:hAnsiTheme="minorHAnsi" w:cstheme="minorHAnsi"/>
          <w:sz w:val="23"/>
          <w:szCs w:val="23"/>
        </w:rPr>
        <w:t>ing the business requirements and transforming into functionality.</w:t>
      </w:r>
    </w:p>
    <w:p w:rsidR="007E1552" w:rsidRPr="0026518B" w:rsidRDefault="007E1552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 xml:space="preserve">As a </w:t>
      </w:r>
      <w:r w:rsidR="008026DB" w:rsidRPr="0026518B">
        <w:rPr>
          <w:rFonts w:asciiTheme="minorHAnsi" w:hAnsiTheme="minorHAnsi" w:cstheme="minorHAnsi"/>
          <w:sz w:val="23"/>
          <w:szCs w:val="23"/>
        </w:rPr>
        <w:t>developer,</w:t>
      </w:r>
      <w:r w:rsidRPr="0026518B">
        <w:rPr>
          <w:rFonts w:asciiTheme="minorHAnsi" w:hAnsiTheme="minorHAnsi" w:cstheme="minorHAnsi"/>
          <w:sz w:val="23"/>
          <w:szCs w:val="23"/>
        </w:rPr>
        <w:t xml:space="preserve"> I worked on designing and developing the controller component and the persistence layer for the web module.</w:t>
      </w:r>
    </w:p>
    <w:p w:rsidR="00DE106C" w:rsidRPr="0026518B" w:rsidRDefault="00DE106C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Fixing the issues raised by DLM users.</w:t>
      </w:r>
    </w:p>
    <w:p w:rsidR="001E39ED" w:rsidRPr="0026518B" w:rsidRDefault="001E39ED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Generated backend hibernate DAO and business objects.</w:t>
      </w:r>
    </w:p>
    <w:p w:rsidR="001E39ED" w:rsidRPr="0026518B" w:rsidRDefault="001E39ED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 xml:space="preserve">Used Java collections </w:t>
      </w:r>
      <w:r w:rsidR="00EF0DC3" w:rsidRPr="0026518B">
        <w:rPr>
          <w:rFonts w:asciiTheme="minorHAnsi" w:hAnsiTheme="minorHAnsi" w:cstheme="minorHAnsi"/>
          <w:sz w:val="23"/>
          <w:szCs w:val="23"/>
        </w:rPr>
        <w:t xml:space="preserve">and generics </w:t>
      </w:r>
      <w:r w:rsidRPr="0026518B">
        <w:rPr>
          <w:rFonts w:asciiTheme="minorHAnsi" w:hAnsiTheme="minorHAnsi" w:cstheme="minorHAnsi"/>
          <w:sz w:val="23"/>
          <w:szCs w:val="23"/>
        </w:rPr>
        <w:t>to store objects at the DAO layer.</w:t>
      </w:r>
    </w:p>
    <w:p w:rsidR="001E39ED" w:rsidRPr="0026518B" w:rsidRDefault="001E39ED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Wrote HQL queries within the DAO classes to fetch data from the database</w:t>
      </w:r>
      <w:r w:rsidR="00C701A9" w:rsidRPr="0026518B">
        <w:rPr>
          <w:rFonts w:asciiTheme="minorHAnsi" w:hAnsiTheme="minorHAnsi" w:cstheme="minorHAnsi"/>
          <w:sz w:val="23"/>
          <w:szCs w:val="23"/>
        </w:rPr>
        <w:t>.</w:t>
      </w:r>
    </w:p>
    <w:p w:rsidR="001E39ED" w:rsidRPr="0026518B" w:rsidRDefault="001E39ED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 xml:space="preserve">Wrote named queries in hibernate within mapping files and </w:t>
      </w:r>
      <w:r w:rsidR="00060A4B" w:rsidRPr="0026518B">
        <w:rPr>
          <w:rFonts w:asciiTheme="minorHAnsi" w:hAnsiTheme="minorHAnsi" w:cstheme="minorHAnsi"/>
          <w:sz w:val="23"/>
          <w:szCs w:val="23"/>
        </w:rPr>
        <w:t>persistence</w:t>
      </w:r>
      <w:r w:rsidRPr="0026518B">
        <w:rPr>
          <w:rFonts w:asciiTheme="minorHAnsi" w:hAnsiTheme="minorHAnsi" w:cstheme="minorHAnsi"/>
          <w:sz w:val="23"/>
          <w:szCs w:val="23"/>
        </w:rPr>
        <w:t xml:space="preserve"> java classes to fetch data from the database</w:t>
      </w:r>
      <w:r w:rsidR="00C701A9" w:rsidRPr="0026518B">
        <w:rPr>
          <w:rFonts w:asciiTheme="minorHAnsi" w:hAnsiTheme="minorHAnsi" w:cstheme="minorHAnsi"/>
          <w:sz w:val="23"/>
          <w:szCs w:val="23"/>
        </w:rPr>
        <w:t>.</w:t>
      </w:r>
    </w:p>
    <w:p w:rsidR="0012350C" w:rsidRPr="0026518B" w:rsidRDefault="001E39ED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Wrote Hibernate criteria queries combined with projection and restrictions to fetch the data from database</w:t>
      </w:r>
      <w:r w:rsidR="00C701A9" w:rsidRPr="0026518B">
        <w:rPr>
          <w:rFonts w:asciiTheme="minorHAnsi" w:hAnsiTheme="minorHAnsi" w:cstheme="minorHAnsi"/>
          <w:sz w:val="23"/>
          <w:szCs w:val="23"/>
        </w:rPr>
        <w:t>.</w:t>
      </w:r>
    </w:p>
    <w:p w:rsidR="004E3B58" w:rsidRPr="0026518B" w:rsidRDefault="004E3B58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Involved in deploying systems on Amazon Web Services Infrastructure services EC2, S3.</w:t>
      </w:r>
    </w:p>
    <w:p w:rsidR="004E3B58" w:rsidRPr="0026518B" w:rsidRDefault="004E3B58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 xml:space="preserve">Handled operations and maintenance support for AWS cloud </w:t>
      </w:r>
      <w:r w:rsidR="00BC5E46" w:rsidRPr="0026518B">
        <w:rPr>
          <w:rFonts w:asciiTheme="minorHAnsi" w:hAnsiTheme="minorHAnsi" w:cstheme="minorHAnsi"/>
          <w:sz w:val="23"/>
          <w:szCs w:val="23"/>
        </w:rPr>
        <w:t>resources, which</w:t>
      </w:r>
      <w:r w:rsidRPr="0026518B">
        <w:rPr>
          <w:rFonts w:asciiTheme="minorHAnsi" w:hAnsiTheme="minorHAnsi" w:cstheme="minorHAnsi"/>
          <w:sz w:val="23"/>
          <w:szCs w:val="23"/>
        </w:rPr>
        <w:t xml:space="preserve"> includes launching, maintaining and troubleshooting EC2 instances.</w:t>
      </w:r>
    </w:p>
    <w:p w:rsidR="0079344A" w:rsidRPr="0026518B" w:rsidRDefault="0079344A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Participates in code reviews and troubleshoots application code related issues.</w:t>
      </w:r>
    </w:p>
    <w:p w:rsidR="0079344A" w:rsidRPr="0026518B" w:rsidRDefault="007E1552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Involved</w:t>
      </w:r>
      <w:r w:rsidR="0079344A" w:rsidRPr="0026518B">
        <w:rPr>
          <w:rFonts w:asciiTheme="minorHAnsi" w:hAnsiTheme="minorHAnsi" w:cstheme="minorHAnsi"/>
          <w:sz w:val="23"/>
          <w:szCs w:val="23"/>
        </w:rPr>
        <w:t xml:space="preserve"> in Peer Review practices.</w:t>
      </w:r>
    </w:p>
    <w:p w:rsidR="00DE106C" w:rsidRPr="0026518B" w:rsidRDefault="00DE106C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Maintaining the code quality using PMD, Check styles.</w:t>
      </w:r>
    </w:p>
    <w:p w:rsidR="00DE106C" w:rsidRPr="0026518B" w:rsidRDefault="00DE106C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Performed multiple successful releases in the DLM project.</w:t>
      </w:r>
    </w:p>
    <w:p w:rsidR="0079344A" w:rsidRPr="0026518B" w:rsidRDefault="0079344A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Prepares necessary technical documents related to project.</w:t>
      </w:r>
    </w:p>
    <w:p w:rsidR="0026518B" w:rsidRDefault="0079344A" w:rsidP="0026518B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lastRenderedPageBreak/>
        <w:t xml:space="preserve">Assists new joiners in the team technically </w:t>
      </w:r>
      <w:r w:rsidR="007E35D6" w:rsidRPr="0026518B">
        <w:rPr>
          <w:rFonts w:asciiTheme="minorHAnsi" w:hAnsiTheme="minorHAnsi" w:cstheme="minorHAnsi"/>
          <w:sz w:val="23"/>
          <w:szCs w:val="23"/>
        </w:rPr>
        <w:t>and</w:t>
      </w:r>
      <w:r w:rsidRPr="0026518B">
        <w:rPr>
          <w:rFonts w:asciiTheme="minorHAnsi" w:hAnsiTheme="minorHAnsi" w:cstheme="minorHAnsi"/>
          <w:sz w:val="23"/>
          <w:szCs w:val="23"/>
        </w:rPr>
        <w:t xml:space="preserve"> in project related tasks.</w:t>
      </w:r>
    </w:p>
    <w:p w:rsidR="0026518B" w:rsidRPr="0026518B" w:rsidRDefault="0026518B" w:rsidP="0026518B">
      <w:pPr>
        <w:pStyle w:val="ListParagraph"/>
        <w:spacing w:before="100"/>
        <w:ind w:left="504"/>
        <w:jc w:val="both"/>
        <w:rPr>
          <w:rFonts w:asciiTheme="minorHAnsi" w:hAnsiTheme="minorHAnsi" w:cstheme="minorHAnsi"/>
          <w:sz w:val="11"/>
          <w:szCs w:val="23"/>
        </w:rPr>
      </w:pPr>
    </w:p>
    <w:p w:rsidR="000B39C4" w:rsidRPr="0026518B" w:rsidRDefault="000B39C4" w:rsidP="0026518B">
      <w:pPr>
        <w:shd w:val="clear" w:color="auto" w:fill="DBE5F1" w:themeFill="accent1" w:themeFillTint="33"/>
        <w:spacing w:after="0" w:line="240" w:lineRule="auto"/>
        <w:rPr>
          <w:rFonts w:asciiTheme="minorHAnsi" w:hAnsiTheme="minorHAnsi" w:cstheme="minorHAnsi"/>
          <w:b/>
          <w:bCs/>
          <w:color w:val="000000"/>
          <w:sz w:val="27"/>
          <w:szCs w:val="27"/>
          <w:lang w:val="en-US" w:eastAsia="en-US"/>
        </w:rPr>
      </w:pPr>
      <w:r w:rsidRPr="0026518B">
        <w:rPr>
          <w:rFonts w:asciiTheme="minorHAnsi" w:hAnsiTheme="minorHAnsi" w:cstheme="minorHAnsi"/>
          <w:b/>
          <w:bCs/>
          <w:color w:val="000000"/>
          <w:sz w:val="27"/>
          <w:szCs w:val="27"/>
          <w:lang w:val="en-US" w:eastAsia="en-US"/>
        </w:rPr>
        <w:t xml:space="preserve">PERSONAL </w:t>
      </w:r>
      <w:r w:rsidR="00CF0B54" w:rsidRPr="0026518B">
        <w:rPr>
          <w:rFonts w:asciiTheme="minorHAnsi" w:hAnsiTheme="minorHAnsi" w:cstheme="minorHAnsi"/>
          <w:b/>
          <w:bCs/>
          <w:color w:val="000000"/>
          <w:sz w:val="27"/>
          <w:szCs w:val="27"/>
          <w:lang w:val="en-US" w:eastAsia="en-US"/>
        </w:rPr>
        <w:t>DETAILS</w:t>
      </w:r>
    </w:p>
    <w:p w:rsidR="00B969B5" w:rsidRPr="0026518B" w:rsidRDefault="00101E07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Date of Birth</w:t>
      </w:r>
      <w:r w:rsidRPr="0026518B">
        <w:rPr>
          <w:rFonts w:asciiTheme="minorHAnsi" w:hAnsiTheme="minorHAnsi" w:cstheme="minorHAnsi"/>
          <w:sz w:val="23"/>
          <w:szCs w:val="23"/>
        </w:rPr>
        <w:tab/>
        <w:t xml:space="preserve"> </w:t>
      </w:r>
      <w:r w:rsidR="00D06704" w:rsidRPr="0026518B">
        <w:rPr>
          <w:rFonts w:asciiTheme="minorHAnsi" w:hAnsiTheme="minorHAnsi" w:cstheme="minorHAnsi"/>
          <w:sz w:val="23"/>
          <w:szCs w:val="23"/>
        </w:rPr>
        <w:tab/>
      </w:r>
      <w:r w:rsidRPr="0026518B">
        <w:rPr>
          <w:rFonts w:asciiTheme="minorHAnsi" w:hAnsiTheme="minorHAnsi" w:cstheme="minorHAnsi"/>
          <w:sz w:val="23"/>
          <w:szCs w:val="23"/>
        </w:rPr>
        <w:t xml:space="preserve">:       </w:t>
      </w:r>
      <w:r w:rsidR="00203E4E" w:rsidRPr="0026518B">
        <w:rPr>
          <w:rFonts w:asciiTheme="minorHAnsi" w:hAnsiTheme="minorHAnsi" w:cstheme="minorHAnsi"/>
          <w:sz w:val="23"/>
          <w:szCs w:val="23"/>
        </w:rPr>
        <w:tab/>
      </w:r>
      <w:r w:rsidR="004604F3" w:rsidRPr="0026518B">
        <w:rPr>
          <w:rFonts w:asciiTheme="minorHAnsi" w:hAnsiTheme="minorHAnsi" w:cstheme="minorHAnsi"/>
          <w:sz w:val="23"/>
          <w:szCs w:val="23"/>
        </w:rPr>
        <w:t>1</w:t>
      </w:r>
      <w:r w:rsidR="002F040D" w:rsidRPr="0026518B">
        <w:rPr>
          <w:rFonts w:asciiTheme="minorHAnsi" w:hAnsiTheme="minorHAnsi" w:cstheme="minorHAnsi"/>
          <w:sz w:val="23"/>
          <w:szCs w:val="23"/>
        </w:rPr>
        <w:t>5</w:t>
      </w:r>
      <w:r w:rsidR="004604F3" w:rsidRPr="0026518B">
        <w:rPr>
          <w:rFonts w:asciiTheme="minorHAnsi" w:hAnsiTheme="minorHAnsi" w:cstheme="minorHAnsi"/>
          <w:sz w:val="23"/>
          <w:szCs w:val="23"/>
        </w:rPr>
        <w:t xml:space="preserve"> June</w:t>
      </w:r>
      <w:r w:rsidR="00B969B5" w:rsidRPr="0026518B">
        <w:rPr>
          <w:rFonts w:asciiTheme="minorHAnsi" w:hAnsiTheme="minorHAnsi" w:cstheme="minorHAnsi"/>
          <w:sz w:val="23"/>
          <w:szCs w:val="23"/>
        </w:rPr>
        <w:t xml:space="preserve"> 198</w:t>
      </w:r>
      <w:r w:rsidR="003C7A2E" w:rsidRPr="0026518B">
        <w:rPr>
          <w:rFonts w:asciiTheme="minorHAnsi" w:hAnsiTheme="minorHAnsi" w:cstheme="minorHAnsi"/>
          <w:sz w:val="23"/>
          <w:szCs w:val="23"/>
        </w:rPr>
        <w:t>9</w:t>
      </w:r>
    </w:p>
    <w:p w:rsidR="00203E4E" w:rsidRPr="0026518B" w:rsidRDefault="00B969B5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 xml:space="preserve">Permanent Address       </w:t>
      </w:r>
      <w:r w:rsidR="00D06704" w:rsidRPr="0026518B">
        <w:rPr>
          <w:rFonts w:asciiTheme="minorHAnsi" w:hAnsiTheme="minorHAnsi" w:cstheme="minorHAnsi"/>
          <w:sz w:val="23"/>
          <w:szCs w:val="23"/>
        </w:rPr>
        <w:t xml:space="preserve"> </w:t>
      </w:r>
      <w:r w:rsidR="00296FF8" w:rsidRPr="0026518B">
        <w:rPr>
          <w:rFonts w:asciiTheme="minorHAnsi" w:hAnsiTheme="minorHAnsi" w:cstheme="minorHAnsi"/>
          <w:sz w:val="23"/>
          <w:szCs w:val="23"/>
        </w:rPr>
        <w:tab/>
      </w:r>
      <w:r w:rsidRPr="0026518B">
        <w:rPr>
          <w:rFonts w:asciiTheme="minorHAnsi" w:hAnsiTheme="minorHAnsi" w:cstheme="minorHAnsi"/>
          <w:sz w:val="23"/>
          <w:szCs w:val="23"/>
        </w:rPr>
        <w:t xml:space="preserve">:      </w:t>
      </w:r>
      <w:r w:rsidR="00203E4E" w:rsidRPr="0026518B">
        <w:rPr>
          <w:rFonts w:asciiTheme="minorHAnsi" w:hAnsiTheme="minorHAnsi" w:cstheme="minorHAnsi"/>
          <w:sz w:val="23"/>
          <w:szCs w:val="23"/>
        </w:rPr>
        <w:tab/>
      </w:r>
      <w:r w:rsidR="00993B96" w:rsidRPr="0026518B">
        <w:rPr>
          <w:rFonts w:asciiTheme="minorHAnsi" w:hAnsiTheme="minorHAnsi" w:cstheme="minorHAnsi"/>
          <w:sz w:val="23"/>
          <w:szCs w:val="23"/>
        </w:rPr>
        <w:t>Fla</w:t>
      </w:r>
      <w:r w:rsidR="00203E4E" w:rsidRPr="0026518B">
        <w:rPr>
          <w:rFonts w:asciiTheme="minorHAnsi" w:hAnsiTheme="minorHAnsi" w:cstheme="minorHAnsi"/>
          <w:sz w:val="23"/>
          <w:szCs w:val="23"/>
        </w:rPr>
        <w:t xml:space="preserve">t No. 1111, SV Pleasanata, Chambenahalli, Sarjapura Road, </w:t>
      </w:r>
    </w:p>
    <w:p w:rsidR="00D33AA2" w:rsidRPr="0026518B" w:rsidRDefault="00ED50C8" w:rsidP="000B39C4">
      <w:pPr>
        <w:pStyle w:val="ListParagraph"/>
        <w:spacing w:before="100"/>
        <w:ind w:left="3384" w:firstLine="216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Bangalore,</w:t>
      </w:r>
      <w:r w:rsidR="00203E4E" w:rsidRPr="0026518B">
        <w:rPr>
          <w:rFonts w:asciiTheme="minorHAnsi" w:hAnsiTheme="minorHAnsi" w:cstheme="minorHAnsi"/>
          <w:sz w:val="23"/>
          <w:szCs w:val="23"/>
        </w:rPr>
        <w:t xml:space="preserve"> </w:t>
      </w:r>
      <w:r w:rsidRPr="0026518B">
        <w:rPr>
          <w:rFonts w:asciiTheme="minorHAnsi" w:hAnsiTheme="minorHAnsi" w:cstheme="minorHAnsi"/>
          <w:sz w:val="23"/>
          <w:szCs w:val="23"/>
        </w:rPr>
        <w:t>Karnataka</w:t>
      </w:r>
      <w:r w:rsidR="00D33AA2" w:rsidRPr="0026518B">
        <w:rPr>
          <w:rFonts w:asciiTheme="minorHAnsi" w:hAnsiTheme="minorHAnsi" w:cstheme="minorHAnsi"/>
          <w:sz w:val="23"/>
          <w:szCs w:val="23"/>
        </w:rPr>
        <w:t xml:space="preserve"> –</w:t>
      </w:r>
      <w:r w:rsidRPr="0026518B">
        <w:rPr>
          <w:rFonts w:asciiTheme="minorHAnsi" w:hAnsiTheme="minorHAnsi" w:cstheme="minorHAnsi"/>
          <w:sz w:val="23"/>
          <w:szCs w:val="23"/>
        </w:rPr>
        <w:t xml:space="preserve"> 562125</w:t>
      </w:r>
      <w:r w:rsidR="00D33AA2" w:rsidRPr="0026518B">
        <w:rPr>
          <w:rFonts w:asciiTheme="minorHAnsi" w:hAnsiTheme="minorHAnsi" w:cstheme="minorHAnsi"/>
          <w:sz w:val="23"/>
          <w:szCs w:val="23"/>
        </w:rPr>
        <w:t>.</w:t>
      </w:r>
    </w:p>
    <w:p w:rsidR="00B969B5" w:rsidRPr="0026518B" w:rsidRDefault="000A66A3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Nationality</w:t>
      </w:r>
      <w:r w:rsidRPr="0026518B">
        <w:rPr>
          <w:rFonts w:asciiTheme="minorHAnsi" w:hAnsiTheme="minorHAnsi" w:cstheme="minorHAnsi"/>
          <w:sz w:val="23"/>
          <w:szCs w:val="23"/>
        </w:rPr>
        <w:tab/>
      </w:r>
      <w:r w:rsidR="00D06704" w:rsidRPr="0026518B">
        <w:rPr>
          <w:rFonts w:asciiTheme="minorHAnsi" w:hAnsiTheme="minorHAnsi" w:cstheme="minorHAnsi"/>
          <w:sz w:val="23"/>
          <w:szCs w:val="23"/>
        </w:rPr>
        <w:tab/>
      </w:r>
      <w:r w:rsidRPr="0026518B">
        <w:rPr>
          <w:rFonts w:asciiTheme="minorHAnsi" w:hAnsiTheme="minorHAnsi" w:cstheme="minorHAnsi"/>
          <w:sz w:val="23"/>
          <w:szCs w:val="23"/>
        </w:rPr>
        <w:t xml:space="preserve">:       </w:t>
      </w:r>
      <w:r w:rsidR="00203E4E" w:rsidRPr="0026518B">
        <w:rPr>
          <w:rFonts w:asciiTheme="minorHAnsi" w:hAnsiTheme="minorHAnsi" w:cstheme="minorHAnsi"/>
          <w:sz w:val="23"/>
          <w:szCs w:val="23"/>
        </w:rPr>
        <w:tab/>
      </w:r>
      <w:r w:rsidR="00B969B5" w:rsidRPr="0026518B">
        <w:rPr>
          <w:rFonts w:asciiTheme="minorHAnsi" w:hAnsiTheme="minorHAnsi" w:cstheme="minorHAnsi"/>
          <w:sz w:val="23"/>
          <w:szCs w:val="23"/>
        </w:rPr>
        <w:t>Indian</w:t>
      </w:r>
    </w:p>
    <w:p w:rsidR="000314EC" w:rsidRPr="0026518B" w:rsidRDefault="000314EC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Gender</w:t>
      </w:r>
      <w:r w:rsidRPr="0026518B">
        <w:rPr>
          <w:rFonts w:asciiTheme="minorHAnsi" w:hAnsiTheme="minorHAnsi" w:cstheme="minorHAnsi"/>
          <w:sz w:val="23"/>
          <w:szCs w:val="23"/>
        </w:rPr>
        <w:tab/>
      </w:r>
      <w:r w:rsidRPr="0026518B">
        <w:rPr>
          <w:rFonts w:asciiTheme="minorHAnsi" w:hAnsiTheme="minorHAnsi" w:cstheme="minorHAnsi"/>
          <w:sz w:val="23"/>
          <w:szCs w:val="23"/>
        </w:rPr>
        <w:tab/>
      </w:r>
      <w:r w:rsidRPr="0026518B">
        <w:rPr>
          <w:rFonts w:asciiTheme="minorHAnsi" w:hAnsiTheme="minorHAnsi" w:cstheme="minorHAnsi"/>
          <w:sz w:val="23"/>
          <w:szCs w:val="23"/>
        </w:rPr>
        <w:tab/>
        <w:t xml:space="preserve">:       </w:t>
      </w:r>
      <w:r w:rsidR="00203E4E" w:rsidRPr="0026518B">
        <w:rPr>
          <w:rFonts w:asciiTheme="minorHAnsi" w:hAnsiTheme="minorHAnsi" w:cstheme="minorHAnsi"/>
          <w:sz w:val="23"/>
          <w:szCs w:val="23"/>
        </w:rPr>
        <w:tab/>
      </w:r>
      <w:r w:rsidRPr="0026518B">
        <w:rPr>
          <w:rFonts w:asciiTheme="minorHAnsi" w:hAnsiTheme="minorHAnsi" w:cstheme="minorHAnsi"/>
          <w:sz w:val="23"/>
          <w:szCs w:val="23"/>
        </w:rPr>
        <w:t>Male</w:t>
      </w:r>
    </w:p>
    <w:p w:rsidR="00B969B5" w:rsidRPr="0026518B" w:rsidRDefault="00B969B5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 xml:space="preserve">Marital </w:t>
      </w:r>
      <w:r w:rsidR="004B4CD1" w:rsidRPr="0026518B">
        <w:rPr>
          <w:rFonts w:asciiTheme="minorHAnsi" w:hAnsiTheme="minorHAnsi" w:cstheme="minorHAnsi"/>
          <w:sz w:val="23"/>
          <w:szCs w:val="23"/>
        </w:rPr>
        <w:t>Status</w:t>
      </w:r>
      <w:r w:rsidR="00D06704" w:rsidRPr="0026518B">
        <w:rPr>
          <w:rFonts w:asciiTheme="minorHAnsi" w:hAnsiTheme="minorHAnsi" w:cstheme="minorHAnsi"/>
          <w:sz w:val="23"/>
          <w:szCs w:val="23"/>
        </w:rPr>
        <w:tab/>
      </w:r>
      <w:r w:rsidR="00D06704" w:rsidRPr="0026518B">
        <w:rPr>
          <w:rFonts w:asciiTheme="minorHAnsi" w:hAnsiTheme="minorHAnsi" w:cstheme="minorHAnsi"/>
          <w:sz w:val="23"/>
          <w:szCs w:val="23"/>
        </w:rPr>
        <w:tab/>
      </w:r>
      <w:r w:rsidR="000A66A3" w:rsidRPr="0026518B">
        <w:rPr>
          <w:rFonts w:asciiTheme="minorHAnsi" w:hAnsiTheme="minorHAnsi" w:cstheme="minorHAnsi"/>
          <w:sz w:val="23"/>
          <w:szCs w:val="23"/>
        </w:rPr>
        <w:t xml:space="preserve">:       </w:t>
      </w:r>
      <w:r w:rsidR="00203E4E" w:rsidRPr="0026518B">
        <w:rPr>
          <w:rFonts w:asciiTheme="minorHAnsi" w:hAnsiTheme="minorHAnsi" w:cstheme="minorHAnsi"/>
          <w:sz w:val="23"/>
          <w:szCs w:val="23"/>
        </w:rPr>
        <w:tab/>
      </w:r>
      <w:r w:rsidRPr="0026518B">
        <w:rPr>
          <w:rFonts w:asciiTheme="minorHAnsi" w:hAnsiTheme="minorHAnsi" w:cstheme="minorHAnsi"/>
          <w:sz w:val="23"/>
          <w:szCs w:val="23"/>
        </w:rPr>
        <w:t>Single</w:t>
      </w:r>
    </w:p>
    <w:p w:rsidR="00B969B5" w:rsidRPr="0026518B" w:rsidRDefault="00B969B5" w:rsidP="00407A16">
      <w:pPr>
        <w:pStyle w:val="ListParagraph"/>
        <w:numPr>
          <w:ilvl w:val="0"/>
          <w:numId w:val="6"/>
        </w:numPr>
        <w:spacing w:before="100"/>
        <w:ind w:left="504"/>
        <w:jc w:val="both"/>
        <w:rPr>
          <w:rFonts w:asciiTheme="minorHAnsi" w:hAnsiTheme="minorHAnsi" w:cstheme="minorHAnsi"/>
          <w:sz w:val="23"/>
          <w:szCs w:val="23"/>
        </w:rPr>
      </w:pPr>
      <w:r w:rsidRPr="0026518B">
        <w:rPr>
          <w:rFonts w:asciiTheme="minorHAnsi" w:hAnsiTheme="minorHAnsi" w:cstheme="minorHAnsi"/>
          <w:sz w:val="23"/>
          <w:szCs w:val="23"/>
        </w:rPr>
        <w:t>Languages Known</w:t>
      </w:r>
      <w:r w:rsidR="007F74D3" w:rsidRPr="0026518B">
        <w:rPr>
          <w:rFonts w:asciiTheme="minorHAnsi" w:hAnsiTheme="minorHAnsi" w:cstheme="minorHAnsi"/>
          <w:sz w:val="23"/>
          <w:szCs w:val="23"/>
        </w:rPr>
        <w:tab/>
      </w:r>
      <w:r w:rsidR="000A66A3" w:rsidRPr="0026518B">
        <w:rPr>
          <w:rFonts w:asciiTheme="minorHAnsi" w:hAnsiTheme="minorHAnsi" w:cstheme="minorHAnsi"/>
          <w:sz w:val="23"/>
          <w:szCs w:val="23"/>
        </w:rPr>
        <w:t xml:space="preserve">:       </w:t>
      </w:r>
      <w:r w:rsidR="00203E4E" w:rsidRPr="0026518B">
        <w:rPr>
          <w:rFonts w:asciiTheme="minorHAnsi" w:hAnsiTheme="minorHAnsi" w:cstheme="minorHAnsi"/>
          <w:sz w:val="23"/>
          <w:szCs w:val="23"/>
        </w:rPr>
        <w:tab/>
        <w:t xml:space="preserve">English </w:t>
      </w:r>
      <w:r w:rsidR="003C7A2E" w:rsidRPr="0026518B">
        <w:rPr>
          <w:rFonts w:asciiTheme="minorHAnsi" w:hAnsiTheme="minorHAnsi" w:cstheme="minorHAnsi"/>
          <w:sz w:val="23"/>
          <w:szCs w:val="23"/>
        </w:rPr>
        <w:t xml:space="preserve">and </w:t>
      </w:r>
      <w:r w:rsidR="00101E07" w:rsidRPr="0026518B">
        <w:rPr>
          <w:rFonts w:asciiTheme="minorHAnsi" w:hAnsiTheme="minorHAnsi" w:cstheme="minorHAnsi"/>
          <w:sz w:val="23"/>
          <w:szCs w:val="23"/>
        </w:rPr>
        <w:t>Telugu</w:t>
      </w:r>
    </w:p>
    <w:p w:rsidR="00557AD7" w:rsidRPr="006F2A29" w:rsidRDefault="00557AD7" w:rsidP="00A14D28">
      <w:pPr>
        <w:spacing w:before="100" w:after="0" w:line="240" w:lineRule="auto"/>
        <w:rPr>
          <w:bCs/>
          <w:sz w:val="21"/>
          <w:szCs w:val="21"/>
        </w:rPr>
      </w:pPr>
    </w:p>
    <w:p w:rsidR="00557AD7" w:rsidRPr="0026518B" w:rsidRDefault="00557AD7" w:rsidP="00A14D28">
      <w:pPr>
        <w:spacing w:before="100" w:after="0" w:line="240" w:lineRule="auto"/>
        <w:rPr>
          <w:bCs/>
          <w:sz w:val="23"/>
          <w:szCs w:val="23"/>
        </w:rPr>
      </w:pPr>
      <w:r w:rsidRPr="0026518B">
        <w:rPr>
          <w:bCs/>
          <w:sz w:val="23"/>
          <w:szCs w:val="23"/>
        </w:rPr>
        <w:t>I hereby declare that information furnished above is true to the best of</w:t>
      </w:r>
      <w:r w:rsidR="007F74D3" w:rsidRPr="0026518B">
        <w:rPr>
          <w:bCs/>
          <w:sz w:val="23"/>
          <w:szCs w:val="23"/>
        </w:rPr>
        <w:t xml:space="preserve"> </w:t>
      </w:r>
      <w:r w:rsidRPr="0026518B">
        <w:rPr>
          <w:bCs/>
          <w:sz w:val="23"/>
          <w:szCs w:val="23"/>
        </w:rPr>
        <w:t>my knowledge.</w:t>
      </w:r>
    </w:p>
    <w:p w:rsidR="00557AD7" w:rsidRPr="0026518B" w:rsidRDefault="00557AD7" w:rsidP="00A14D28">
      <w:pPr>
        <w:spacing w:before="100" w:after="0" w:line="240" w:lineRule="auto"/>
        <w:rPr>
          <w:bCs/>
          <w:sz w:val="23"/>
          <w:szCs w:val="23"/>
        </w:rPr>
      </w:pPr>
    </w:p>
    <w:p w:rsidR="00557AD7" w:rsidRPr="0026518B" w:rsidRDefault="00557AD7" w:rsidP="00D24ECA">
      <w:pPr>
        <w:spacing w:before="100" w:after="0" w:line="240" w:lineRule="auto"/>
        <w:rPr>
          <w:bCs/>
          <w:sz w:val="23"/>
          <w:szCs w:val="23"/>
        </w:rPr>
      </w:pPr>
      <w:r w:rsidRPr="0026518B">
        <w:rPr>
          <w:b/>
          <w:sz w:val="23"/>
          <w:szCs w:val="23"/>
        </w:rPr>
        <w:t>DATE</w:t>
      </w:r>
      <w:r w:rsidRPr="0026518B">
        <w:rPr>
          <w:sz w:val="23"/>
          <w:szCs w:val="23"/>
        </w:rPr>
        <w:t>:</w:t>
      </w:r>
      <w:r w:rsidR="006A1F02">
        <w:rPr>
          <w:sz w:val="23"/>
          <w:szCs w:val="23"/>
        </w:rPr>
        <w:t xml:space="preserve"> 01-Nov-2018</w:t>
      </w:r>
    </w:p>
    <w:p w:rsidR="00557AD7" w:rsidRPr="0026518B" w:rsidRDefault="00557AD7" w:rsidP="004E09F7">
      <w:pPr>
        <w:spacing w:before="100" w:after="0" w:line="240" w:lineRule="auto"/>
        <w:rPr>
          <w:bCs/>
          <w:sz w:val="23"/>
          <w:szCs w:val="23"/>
        </w:rPr>
      </w:pPr>
      <w:r w:rsidRPr="0026518B">
        <w:rPr>
          <w:b/>
          <w:sz w:val="23"/>
          <w:szCs w:val="23"/>
        </w:rPr>
        <w:t>PLACE</w:t>
      </w:r>
      <w:r w:rsidR="008A08E2">
        <w:rPr>
          <w:bCs/>
          <w:sz w:val="23"/>
          <w:szCs w:val="23"/>
        </w:rPr>
        <w:t>:</w:t>
      </w:r>
      <w:r w:rsidR="006A1F02">
        <w:rPr>
          <w:bCs/>
          <w:sz w:val="23"/>
          <w:szCs w:val="23"/>
        </w:rPr>
        <w:t xml:space="preserve"> Bangalore</w:t>
      </w:r>
      <w:bookmarkStart w:id="0" w:name="_GoBack"/>
      <w:bookmarkEnd w:id="0"/>
    </w:p>
    <w:sectPr w:rsidR="00557AD7" w:rsidRPr="0026518B" w:rsidSect="00875AA9">
      <w:pgSz w:w="11907" w:h="16839" w:code="9"/>
      <w:pgMar w:top="864" w:right="1152" w:bottom="864" w:left="1152" w:header="288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B3" w:rsidRDefault="00D804B3" w:rsidP="00101E07">
      <w:pPr>
        <w:spacing w:after="0" w:line="240" w:lineRule="auto"/>
      </w:pPr>
      <w:r>
        <w:separator/>
      </w:r>
    </w:p>
  </w:endnote>
  <w:endnote w:type="continuationSeparator" w:id="0">
    <w:p w:rsidR="00D804B3" w:rsidRDefault="00D804B3" w:rsidP="0010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B3" w:rsidRDefault="00D804B3" w:rsidP="00101E07">
      <w:pPr>
        <w:spacing w:after="0" w:line="240" w:lineRule="auto"/>
      </w:pPr>
      <w:r>
        <w:separator/>
      </w:r>
    </w:p>
  </w:footnote>
  <w:footnote w:type="continuationSeparator" w:id="0">
    <w:p w:rsidR="00D804B3" w:rsidRDefault="00D804B3" w:rsidP="00101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B562E"/>
    <w:multiLevelType w:val="hybridMultilevel"/>
    <w:tmpl w:val="D08AEC00"/>
    <w:lvl w:ilvl="0" w:tplc="15A835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D385B"/>
    <w:multiLevelType w:val="hybridMultilevel"/>
    <w:tmpl w:val="80BE8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E24"/>
    <w:multiLevelType w:val="hybridMultilevel"/>
    <w:tmpl w:val="C0C83A70"/>
    <w:lvl w:ilvl="0" w:tplc="3AE4B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E1ADE"/>
    <w:multiLevelType w:val="hybridMultilevel"/>
    <w:tmpl w:val="D4A2D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A56F3"/>
    <w:multiLevelType w:val="hybridMultilevel"/>
    <w:tmpl w:val="C4CC6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64463"/>
    <w:multiLevelType w:val="hybridMultilevel"/>
    <w:tmpl w:val="82989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02AFA"/>
    <w:multiLevelType w:val="hybridMultilevel"/>
    <w:tmpl w:val="F9803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425BE"/>
    <w:multiLevelType w:val="hybridMultilevel"/>
    <w:tmpl w:val="47A26404"/>
    <w:lvl w:ilvl="0" w:tplc="15A8350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9B5"/>
    <w:rsid w:val="00000E61"/>
    <w:rsid w:val="00006802"/>
    <w:rsid w:val="0000752C"/>
    <w:rsid w:val="00010629"/>
    <w:rsid w:val="00013ADB"/>
    <w:rsid w:val="0001567B"/>
    <w:rsid w:val="00015E7B"/>
    <w:rsid w:val="000163C5"/>
    <w:rsid w:val="00016D69"/>
    <w:rsid w:val="000230C6"/>
    <w:rsid w:val="000237C7"/>
    <w:rsid w:val="000244CF"/>
    <w:rsid w:val="00025183"/>
    <w:rsid w:val="00026DBC"/>
    <w:rsid w:val="000314EC"/>
    <w:rsid w:val="00033A4C"/>
    <w:rsid w:val="000351E7"/>
    <w:rsid w:val="00036278"/>
    <w:rsid w:val="0004123C"/>
    <w:rsid w:val="00041536"/>
    <w:rsid w:val="00044556"/>
    <w:rsid w:val="00051CCD"/>
    <w:rsid w:val="00055A9A"/>
    <w:rsid w:val="0005655F"/>
    <w:rsid w:val="0006055B"/>
    <w:rsid w:val="00060A4B"/>
    <w:rsid w:val="00066D89"/>
    <w:rsid w:val="0007080F"/>
    <w:rsid w:val="00070E75"/>
    <w:rsid w:val="0007211B"/>
    <w:rsid w:val="00072B46"/>
    <w:rsid w:val="000739A6"/>
    <w:rsid w:val="00074F11"/>
    <w:rsid w:val="000756AC"/>
    <w:rsid w:val="0007666C"/>
    <w:rsid w:val="00081668"/>
    <w:rsid w:val="000822AF"/>
    <w:rsid w:val="0008283D"/>
    <w:rsid w:val="000927E7"/>
    <w:rsid w:val="00096826"/>
    <w:rsid w:val="000A0E32"/>
    <w:rsid w:val="000A41A0"/>
    <w:rsid w:val="000A66A3"/>
    <w:rsid w:val="000B1E4F"/>
    <w:rsid w:val="000B365D"/>
    <w:rsid w:val="000B39C4"/>
    <w:rsid w:val="000C27F4"/>
    <w:rsid w:val="000C2C78"/>
    <w:rsid w:val="000C759F"/>
    <w:rsid w:val="000D0954"/>
    <w:rsid w:val="000D152D"/>
    <w:rsid w:val="000D4509"/>
    <w:rsid w:val="000E640D"/>
    <w:rsid w:val="000F3C70"/>
    <w:rsid w:val="000F6F01"/>
    <w:rsid w:val="000F7856"/>
    <w:rsid w:val="00101E07"/>
    <w:rsid w:val="001051DF"/>
    <w:rsid w:val="00111FEB"/>
    <w:rsid w:val="00113A58"/>
    <w:rsid w:val="00113D47"/>
    <w:rsid w:val="00121A4A"/>
    <w:rsid w:val="001231BF"/>
    <w:rsid w:val="0012350C"/>
    <w:rsid w:val="00127888"/>
    <w:rsid w:val="00132FD5"/>
    <w:rsid w:val="00137678"/>
    <w:rsid w:val="001422D9"/>
    <w:rsid w:val="001429B0"/>
    <w:rsid w:val="00142B14"/>
    <w:rsid w:val="00144548"/>
    <w:rsid w:val="00145696"/>
    <w:rsid w:val="0014569E"/>
    <w:rsid w:val="00147CE5"/>
    <w:rsid w:val="0015104A"/>
    <w:rsid w:val="00154C91"/>
    <w:rsid w:val="00155C17"/>
    <w:rsid w:val="001566BE"/>
    <w:rsid w:val="00157C64"/>
    <w:rsid w:val="001612D2"/>
    <w:rsid w:val="00161373"/>
    <w:rsid w:val="00161C8B"/>
    <w:rsid w:val="00163490"/>
    <w:rsid w:val="0016417F"/>
    <w:rsid w:val="00164CDF"/>
    <w:rsid w:val="0017286F"/>
    <w:rsid w:val="001730BD"/>
    <w:rsid w:val="001731C7"/>
    <w:rsid w:val="0018087A"/>
    <w:rsid w:val="00187003"/>
    <w:rsid w:val="00194F7D"/>
    <w:rsid w:val="001972C7"/>
    <w:rsid w:val="001A0F02"/>
    <w:rsid w:val="001A42F3"/>
    <w:rsid w:val="001A57B4"/>
    <w:rsid w:val="001A7B4E"/>
    <w:rsid w:val="001B2DE4"/>
    <w:rsid w:val="001B3BFB"/>
    <w:rsid w:val="001B47ED"/>
    <w:rsid w:val="001B56B7"/>
    <w:rsid w:val="001C0340"/>
    <w:rsid w:val="001C0CBC"/>
    <w:rsid w:val="001C2447"/>
    <w:rsid w:val="001C27BA"/>
    <w:rsid w:val="001C35F8"/>
    <w:rsid w:val="001C4239"/>
    <w:rsid w:val="001C59CC"/>
    <w:rsid w:val="001C5EF1"/>
    <w:rsid w:val="001D0B8F"/>
    <w:rsid w:val="001D1286"/>
    <w:rsid w:val="001D2D7A"/>
    <w:rsid w:val="001D3411"/>
    <w:rsid w:val="001D5046"/>
    <w:rsid w:val="001D72A3"/>
    <w:rsid w:val="001E0548"/>
    <w:rsid w:val="001E39ED"/>
    <w:rsid w:val="001E4419"/>
    <w:rsid w:val="001F08AE"/>
    <w:rsid w:val="001F1DCE"/>
    <w:rsid w:val="001F2FCB"/>
    <w:rsid w:val="001F4657"/>
    <w:rsid w:val="001F46FA"/>
    <w:rsid w:val="00200822"/>
    <w:rsid w:val="00203E4E"/>
    <w:rsid w:val="00204ED6"/>
    <w:rsid w:val="002115F5"/>
    <w:rsid w:val="00222D52"/>
    <w:rsid w:val="00225060"/>
    <w:rsid w:val="002250E4"/>
    <w:rsid w:val="00234A9D"/>
    <w:rsid w:val="00240BA7"/>
    <w:rsid w:val="00245075"/>
    <w:rsid w:val="0024535D"/>
    <w:rsid w:val="00252CB5"/>
    <w:rsid w:val="00253152"/>
    <w:rsid w:val="002546C9"/>
    <w:rsid w:val="00254F30"/>
    <w:rsid w:val="00263CD9"/>
    <w:rsid w:val="0026518B"/>
    <w:rsid w:val="0026546C"/>
    <w:rsid w:val="00266A16"/>
    <w:rsid w:val="002674E1"/>
    <w:rsid w:val="00272ACF"/>
    <w:rsid w:val="00273A2F"/>
    <w:rsid w:val="00274E89"/>
    <w:rsid w:val="00275A2B"/>
    <w:rsid w:val="002761CE"/>
    <w:rsid w:val="002776A7"/>
    <w:rsid w:val="00282376"/>
    <w:rsid w:val="00282695"/>
    <w:rsid w:val="00291BD7"/>
    <w:rsid w:val="00292421"/>
    <w:rsid w:val="00292BB3"/>
    <w:rsid w:val="00293CE0"/>
    <w:rsid w:val="00294562"/>
    <w:rsid w:val="00295D00"/>
    <w:rsid w:val="0029674A"/>
    <w:rsid w:val="00296B5C"/>
    <w:rsid w:val="00296FF8"/>
    <w:rsid w:val="00297795"/>
    <w:rsid w:val="002A0EB2"/>
    <w:rsid w:val="002A5FE0"/>
    <w:rsid w:val="002A7BB1"/>
    <w:rsid w:val="002B3AE0"/>
    <w:rsid w:val="002B501B"/>
    <w:rsid w:val="002B5396"/>
    <w:rsid w:val="002C2F51"/>
    <w:rsid w:val="002C36B8"/>
    <w:rsid w:val="002C477F"/>
    <w:rsid w:val="002C52C5"/>
    <w:rsid w:val="002C5B28"/>
    <w:rsid w:val="002D1D0F"/>
    <w:rsid w:val="002D4FCA"/>
    <w:rsid w:val="002E2058"/>
    <w:rsid w:val="002F040D"/>
    <w:rsid w:val="002F1E4E"/>
    <w:rsid w:val="002F31E6"/>
    <w:rsid w:val="002F749F"/>
    <w:rsid w:val="002F77B8"/>
    <w:rsid w:val="00300CE5"/>
    <w:rsid w:val="00301411"/>
    <w:rsid w:val="003023C0"/>
    <w:rsid w:val="00310E2D"/>
    <w:rsid w:val="00311B6C"/>
    <w:rsid w:val="00313736"/>
    <w:rsid w:val="00315A38"/>
    <w:rsid w:val="00317831"/>
    <w:rsid w:val="00331A34"/>
    <w:rsid w:val="00331ACB"/>
    <w:rsid w:val="00332FAF"/>
    <w:rsid w:val="00333A1C"/>
    <w:rsid w:val="00334111"/>
    <w:rsid w:val="003409E4"/>
    <w:rsid w:val="00342012"/>
    <w:rsid w:val="00342F91"/>
    <w:rsid w:val="0034487E"/>
    <w:rsid w:val="00353675"/>
    <w:rsid w:val="00355431"/>
    <w:rsid w:val="003569E1"/>
    <w:rsid w:val="00360670"/>
    <w:rsid w:val="00361A55"/>
    <w:rsid w:val="00361EE9"/>
    <w:rsid w:val="00362A0D"/>
    <w:rsid w:val="003632A5"/>
    <w:rsid w:val="00365272"/>
    <w:rsid w:val="003656A3"/>
    <w:rsid w:val="00374702"/>
    <w:rsid w:val="00374DE6"/>
    <w:rsid w:val="003805BD"/>
    <w:rsid w:val="00380D62"/>
    <w:rsid w:val="003917B0"/>
    <w:rsid w:val="00391A57"/>
    <w:rsid w:val="00392112"/>
    <w:rsid w:val="003A129B"/>
    <w:rsid w:val="003A45AD"/>
    <w:rsid w:val="003A73BE"/>
    <w:rsid w:val="003B2FB4"/>
    <w:rsid w:val="003B42D6"/>
    <w:rsid w:val="003B58B4"/>
    <w:rsid w:val="003B6F70"/>
    <w:rsid w:val="003C00F2"/>
    <w:rsid w:val="003C2CC7"/>
    <w:rsid w:val="003C7A2E"/>
    <w:rsid w:val="003D1B93"/>
    <w:rsid w:val="003E0EAD"/>
    <w:rsid w:val="003E1A77"/>
    <w:rsid w:val="003E1BA1"/>
    <w:rsid w:val="003E2821"/>
    <w:rsid w:val="003E2A43"/>
    <w:rsid w:val="003E3823"/>
    <w:rsid w:val="003E38FE"/>
    <w:rsid w:val="003E4A15"/>
    <w:rsid w:val="003F247E"/>
    <w:rsid w:val="003F48D5"/>
    <w:rsid w:val="004000A1"/>
    <w:rsid w:val="00407A16"/>
    <w:rsid w:val="00407FC0"/>
    <w:rsid w:val="00413680"/>
    <w:rsid w:val="00413AE4"/>
    <w:rsid w:val="004141D6"/>
    <w:rsid w:val="00414917"/>
    <w:rsid w:val="00414E33"/>
    <w:rsid w:val="00414F4F"/>
    <w:rsid w:val="004154A5"/>
    <w:rsid w:val="00415712"/>
    <w:rsid w:val="004170C3"/>
    <w:rsid w:val="00417E44"/>
    <w:rsid w:val="00420DB2"/>
    <w:rsid w:val="004218E7"/>
    <w:rsid w:val="0042605B"/>
    <w:rsid w:val="0042723C"/>
    <w:rsid w:val="00434DEB"/>
    <w:rsid w:val="004404F7"/>
    <w:rsid w:val="00441A2A"/>
    <w:rsid w:val="00442455"/>
    <w:rsid w:val="004450FE"/>
    <w:rsid w:val="0044603F"/>
    <w:rsid w:val="004467F0"/>
    <w:rsid w:val="00447103"/>
    <w:rsid w:val="00450D0D"/>
    <w:rsid w:val="00450DA3"/>
    <w:rsid w:val="00450DFF"/>
    <w:rsid w:val="004517A9"/>
    <w:rsid w:val="004604F3"/>
    <w:rsid w:val="004618E8"/>
    <w:rsid w:val="00465258"/>
    <w:rsid w:val="00466232"/>
    <w:rsid w:val="004667AE"/>
    <w:rsid w:val="00466F9D"/>
    <w:rsid w:val="00474B33"/>
    <w:rsid w:val="004753E1"/>
    <w:rsid w:val="00476951"/>
    <w:rsid w:val="004869C8"/>
    <w:rsid w:val="00490E75"/>
    <w:rsid w:val="00491354"/>
    <w:rsid w:val="00496EF0"/>
    <w:rsid w:val="00496FDD"/>
    <w:rsid w:val="00497FA7"/>
    <w:rsid w:val="004A2194"/>
    <w:rsid w:val="004A354A"/>
    <w:rsid w:val="004A5F21"/>
    <w:rsid w:val="004B4CD1"/>
    <w:rsid w:val="004C1287"/>
    <w:rsid w:val="004C31CA"/>
    <w:rsid w:val="004D3C03"/>
    <w:rsid w:val="004D3D8E"/>
    <w:rsid w:val="004D52FD"/>
    <w:rsid w:val="004D64B5"/>
    <w:rsid w:val="004E09F7"/>
    <w:rsid w:val="004E1A77"/>
    <w:rsid w:val="004E29D9"/>
    <w:rsid w:val="004E3B58"/>
    <w:rsid w:val="004E5B01"/>
    <w:rsid w:val="004E78B8"/>
    <w:rsid w:val="004F4370"/>
    <w:rsid w:val="00501CDE"/>
    <w:rsid w:val="00506241"/>
    <w:rsid w:val="005069B4"/>
    <w:rsid w:val="005075F2"/>
    <w:rsid w:val="005226CC"/>
    <w:rsid w:val="005346EA"/>
    <w:rsid w:val="005363C6"/>
    <w:rsid w:val="0053703A"/>
    <w:rsid w:val="00537467"/>
    <w:rsid w:val="00546730"/>
    <w:rsid w:val="005552AF"/>
    <w:rsid w:val="00556693"/>
    <w:rsid w:val="00557AD7"/>
    <w:rsid w:val="005619D8"/>
    <w:rsid w:val="0056219A"/>
    <w:rsid w:val="00566869"/>
    <w:rsid w:val="00566CD6"/>
    <w:rsid w:val="00572F48"/>
    <w:rsid w:val="00577A9C"/>
    <w:rsid w:val="00584A05"/>
    <w:rsid w:val="00587BCE"/>
    <w:rsid w:val="0059291A"/>
    <w:rsid w:val="005A1DAB"/>
    <w:rsid w:val="005B1859"/>
    <w:rsid w:val="005C1786"/>
    <w:rsid w:val="005C6D68"/>
    <w:rsid w:val="005C7132"/>
    <w:rsid w:val="005D08A2"/>
    <w:rsid w:val="005D111E"/>
    <w:rsid w:val="005D11FA"/>
    <w:rsid w:val="005D1E4C"/>
    <w:rsid w:val="005D20C5"/>
    <w:rsid w:val="005D4964"/>
    <w:rsid w:val="005D617E"/>
    <w:rsid w:val="005D667C"/>
    <w:rsid w:val="005D749F"/>
    <w:rsid w:val="005E1332"/>
    <w:rsid w:val="005E30AC"/>
    <w:rsid w:val="005E3B10"/>
    <w:rsid w:val="005E6FD1"/>
    <w:rsid w:val="005E7345"/>
    <w:rsid w:val="005F0181"/>
    <w:rsid w:val="005F4BB8"/>
    <w:rsid w:val="005F4DF7"/>
    <w:rsid w:val="005F5E55"/>
    <w:rsid w:val="005F6495"/>
    <w:rsid w:val="005F68BC"/>
    <w:rsid w:val="005F7757"/>
    <w:rsid w:val="00603876"/>
    <w:rsid w:val="0060527A"/>
    <w:rsid w:val="0060704F"/>
    <w:rsid w:val="0061141F"/>
    <w:rsid w:val="00613006"/>
    <w:rsid w:val="006131BC"/>
    <w:rsid w:val="006149A9"/>
    <w:rsid w:val="00615A6B"/>
    <w:rsid w:val="006172C9"/>
    <w:rsid w:val="006238CB"/>
    <w:rsid w:val="00623EF8"/>
    <w:rsid w:val="00624578"/>
    <w:rsid w:val="0062722A"/>
    <w:rsid w:val="0062742D"/>
    <w:rsid w:val="00636728"/>
    <w:rsid w:val="00637AAB"/>
    <w:rsid w:val="00640195"/>
    <w:rsid w:val="00641212"/>
    <w:rsid w:val="00644FD9"/>
    <w:rsid w:val="006472C0"/>
    <w:rsid w:val="00647D43"/>
    <w:rsid w:val="00650A78"/>
    <w:rsid w:val="0065228C"/>
    <w:rsid w:val="006552F2"/>
    <w:rsid w:val="006612C3"/>
    <w:rsid w:val="00661412"/>
    <w:rsid w:val="0066164C"/>
    <w:rsid w:val="00664B4A"/>
    <w:rsid w:val="0067367E"/>
    <w:rsid w:val="00674C86"/>
    <w:rsid w:val="00677B03"/>
    <w:rsid w:val="00680282"/>
    <w:rsid w:val="00687DF8"/>
    <w:rsid w:val="00696014"/>
    <w:rsid w:val="00697659"/>
    <w:rsid w:val="006A02FC"/>
    <w:rsid w:val="006A1F02"/>
    <w:rsid w:val="006A63B8"/>
    <w:rsid w:val="006B09D2"/>
    <w:rsid w:val="006C2AA4"/>
    <w:rsid w:val="006C3BC1"/>
    <w:rsid w:val="006C4405"/>
    <w:rsid w:val="006C4F21"/>
    <w:rsid w:val="006C54B7"/>
    <w:rsid w:val="006C6806"/>
    <w:rsid w:val="006D0717"/>
    <w:rsid w:val="006D6E0F"/>
    <w:rsid w:val="006D6FB0"/>
    <w:rsid w:val="006D71BD"/>
    <w:rsid w:val="006E065A"/>
    <w:rsid w:val="006E13DF"/>
    <w:rsid w:val="006E2B54"/>
    <w:rsid w:val="006E3760"/>
    <w:rsid w:val="006E4450"/>
    <w:rsid w:val="006E476C"/>
    <w:rsid w:val="006F2A29"/>
    <w:rsid w:val="006F3867"/>
    <w:rsid w:val="006F52B8"/>
    <w:rsid w:val="00700D3A"/>
    <w:rsid w:val="00702B8E"/>
    <w:rsid w:val="00702D5E"/>
    <w:rsid w:val="00711475"/>
    <w:rsid w:val="00711B1C"/>
    <w:rsid w:val="007144A0"/>
    <w:rsid w:val="00714952"/>
    <w:rsid w:val="007158B6"/>
    <w:rsid w:val="00716FA9"/>
    <w:rsid w:val="00720A2E"/>
    <w:rsid w:val="00727A9E"/>
    <w:rsid w:val="00731AD0"/>
    <w:rsid w:val="007352C9"/>
    <w:rsid w:val="00736C64"/>
    <w:rsid w:val="007402E0"/>
    <w:rsid w:val="00746702"/>
    <w:rsid w:val="007526F2"/>
    <w:rsid w:val="007546CB"/>
    <w:rsid w:val="007575AE"/>
    <w:rsid w:val="00760E75"/>
    <w:rsid w:val="00761E1C"/>
    <w:rsid w:val="00763144"/>
    <w:rsid w:val="00767BA8"/>
    <w:rsid w:val="00772D0B"/>
    <w:rsid w:val="00774B6D"/>
    <w:rsid w:val="00774C63"/>
    <w:rsid w:val="00775427"/>
    <w:rsid w:val="00781D9B"/>
    <w:rsid w:val="00783268"/>
    <w:rsid w:val="00784075"/>
    <w:rsid w:val="007869A6"/>
    <w:rsid w:val="00787878"/>
    <w:rsid w:val="0079004E"/>
    <w:rsid w:val="00790C62"/>
    <w:rsid w:val="007918A0"/>
    <w:rsid w:val="007918E0"/>
    <w:rsid w:val="007923A4"/>
    <w:rsid w:val="00792B7B"/>
    <w:rsid w:val="0079344A"/>
    <w:rsid w:val="007943BF"/>
    <w:rsid w:val="007951BD"/>
    <w:rsid w:val="0079588D"/>
    <w:rsid w:val="00795A33"/>
    <w:rsid w:val="007A2109"/>
    <w:rsid w:val="007A21AB"/>
    <w:rsid w:val="007A7B3E"/>
    <w:rsid w:val="007B0403"/>
    <w:rsid w:val="007B7174"/>
    <w:rsid w:val="007B74D2"/>
    <w:rsid w:val="007C07F6"/>
    <w:rsid w:val="007C1E1C"/>
    <w:rsid w:val="007C3FDF"/>
    <w:rsid w:val="007C4A03"/>
    <w:rsid w:val="007C4BBA"/>
    <w:rsid w:val="007C6FC8"/>
    <w:rsid w:val="007D56F3"/>
    <w:rsid w:val="007D6755"/>
    <w:rsid w:val="007E1552"/>
    <w:rsid w:val="007E1E37"/>
    <w:rsid w:val="007E1ECE"/>
    <w:rsid w:val="007E35D6"/>
    <w:rsid w:val="007E46A6"/>
    <w:rsid w:val="007E5C81"/>
    <w:rsid w:val="007E664D"/>
    <w:rsid w:val="007E6892"/>
    <w:rsid w:val="007E7C9A"/>
    <w:rsid w:val="007F0AB6"/>
    <w:rsid w:val="007F1E53"/>
    <w:rsid w:val="007F2155"/>
    <w:rsid w:val="007F4745"/>
    <w:rsid w:val="007F5306"/>
    <w:rsid w:val="007F5651"/>
    <w:rsid w:val="007F6A52"/>
    <w:rsid w:val="007F74D3"/>
    <w:rsid w:val="008026DB"/>
    <w:rsid w:val="008047A6"/>
    <w:rsid w:val="008054F4"/>
    <w:rsid w:val="008056D8"/>
    <w:rsid w:val="008071F7"/>
    <w:rsid w:val="00807B2D"/>
    <w:rsid w:val="00810C28"/>
    <w:rsid w:val="008203C6"/>
    <w:rsid w:val="008207FA"/>
    <w:rsid w:val="00820E6D"/>
    <w:rsid w:val="00822AF4"/>
    <w:rsid w:val="00822CE4"/>
    <w:rsid w:val="00824437"/>
    <w:rsid w:val="00824F1D"/>
    <w:rsid w:val="00825335"/>
    <w:rsid w:val="0084476A"/>
    <w:rsid w:val="00845730"/>
    <w:rsid w:val="0085259F"/>
    <w:rsid w:val="0085341C"/>
    <w:rsid w:val="008657BD"/>
    <w:rsid w:val="00870A27"/>
    <w:rsid w:val="00870E0C"/>
    <w:rsid w:val="008717A7"/>
    <w:rsid w:val="00875AA9"/>
    <w:rsid w:val="00877E85"/>
    <w:rsid w:val="008802B7"/>
    <w:rsid w:val="008806D6"/>
    <w:rsid w:val="008817A9"/>
    <w:rsid w:val="00881F1E"/>
    <w:rsid w:val="00885391"/>
    <w:rsid w:val="00886191"/>
    <w:rsid w:val="008861B4"/>
    <w:rsid w:val="008869FB"/>
    <w:rsid w:val="00890E08"/>
    <w:rsid w:val="00891BC4"/>
    <w:rsid w:val="00893C72"/>
    <w:rsid w:val="00896761"/>
    <w:rsid w:val="00896D33"/>
    <w:rsid w:val="008A08E2"/>
    <w:rsid w:val="008A267E"/>
    <w:rsid w:val="008A44B5"/>
    <w:rsid w:val="008C45D4"/>
    <w:rsid w:val="008C5B67"/>
    <w:rsid w:val="008C7B77"/>
    <w:rsid w:val="008D0F3D"/>
    <w:rsid w:val="008D29E2"/>
    <w:rsid w:val="008D3A6B"/>
    <w:rsid w:val="008D46D4"/>
    <w:rsid w:val="008D53E8"/>
    <w:rsid w:val="008E0453"/>
    <w:rsid w:val="008E60E6"/>
    <w:rsid w:val="008E7A82"/>
    <w:rsid w:val="008F01DE"/>
    <w:rsid w:val="008F17DC"/>
    <w:rsid w:val="008F1F6A"/>
    <w:rsid w:val="008F67C4"/>
    <w:rsid w:val="008F6E9A"/>
    <w:rsid w:val="008F7E45"/>
    <w:rsid w:val="009012B7"/>
    <w:rsid w:val="00902648"/>
    <w:rsid w:val="00905D83"/>
    <w:rsid w:val="00907890"/>
    <w:rsid w:val="009115E2"/>
    <w:rsid w:val="00913C61"/>
    <w:rsid w:val="00913F76"/>
    <w:rsid w:val="009164F5"/>
    <w:rsid w:val="00917358"/>
    <w:rsid w:val="00921E05"/>
    <w:rsid w:val="009221E3"/>
    <w:rsid w:val="00925A63"/>
    <w:rsid w:val="009269D5"/>
    <w:rsid w:val="00927E17"/>
    <w:rsid w:val="009314A0"/>
    <w:rsid w:val="0093240A"/>
    <w:rsid w:val="009345CF"/>
    <w:rsid w:val="00934843"/>
    <w:rsid w:val="00937559"/>
    <w:rsid w:val="0093771E"/>
    <w:rsid w:val="00937C40"/>
    <w:rsid w:val="00940F17"/>
    <w:rsid w:val="00943FD6"/>
    <w:rsid w:val="00947893"/>
    <w:rsid w:val="00951C62"/>
    <w:rsid w:val="00951F9B"/>
    <w:rsid w:val="0095455B"/>
    <w:rsid w:val="00956FE5"/>
    <w:rsid w:val="009641B4"/>
    <w:rsid w:val="0096423D"/>
    <w:rsid w:val="0096564B"/>
    <w:rsid w:val="00966568"/>
    <w:rsid w:val="009708C7"/>
    <w:rsid w:val="00982FEE"/>
    <w:rsid w:val="00987E1E"/>
    <w:rsid w:val="00993B96"/>
    <w:rsid w:val="009A1C43"/>
    <w:rsid w:val="009A4260"/>
    <w:rsid w:val="009A60D5"/>
    <w:rsid w:val="009B60E6"/>
    <w:rsid w:val="009C102B"/>
    <w:rsid w:val="009C57FE"/>
    <w:rsid w:val="009C5DD1"/>
    <w:rsid w:val="009D0A48"/>
    <w:rsid w:val="009E2A1E"/>
    <w:rsid w:val="009E3053"/>
    <w:rsid w:val="009E359E"/>
    <w:rsid w:val="009E59A9"/>
    <w:rsid w:val="009E7F3B"/>
    <w:rsid w:val="009F6590"/>
    <w:rsid w:val="00A05440"/>
    <w:rsid w:val="00A072D4"/>
    <w:rsid w:val="00A14D28"/>
    <w:rsid w:val="00A167EC"/>
    <w:rsid w:val="00A2591E"/>
    <w:rsid w:val="00A25CB0"/>
    <w:rsid w:val="00A27BF0"/>
    <w:rsid w:val="00A30FE5"/>
    <w:rsid w:val="00A34C0F"/>
    <w:rsid w:val="00A34E86"/>
    <w:rsid w:val="00A35E85"/>
    <w:rsid w:val="00A37B77"/>
    <w:rsid w:val="00A40C8E"/>
    <w:rsid w:val="00A42ED1"/>
    <w:rsid w:val="00A45A3E"/>
    <w:rsid w:val="00A52D82"/>
    <w:rsid w:val="00A610D4"/>
    <w:rsid w:val="00A71928"/>
    <w:rsid w:val="00A72A5F"/>
    <w:rsid w:val="00A76078"/>
    <w:rsid w:val="00A77ADF"/>
    <w:rsid w:val="00A94984"/>
    <w:rsid w:val="00A949AE"/>
    <w:rsid w:val="00A973E3"/>
    <w:rsid w:val="00AA3ABF"/>
    <w:rsid w:val="00AA5540"/>
    <w:rsid w:val="00AA56E2"/>
    <w:rsid w:val="00AA6BC0"/>
    <w:rsid w:val="00AB24A9"/>
    <w:rsid w:val="00AC20C6"/>
    <w:rsid w:val="00AC2A3D"/>
    <w:rsid w:val="00AC6790"/>
    <w:rsid w:val="00AD2E92"/>
    <w:rsid w:val="00AD307C"/>
    <w:rsid w:val="00AD313E"/>
    <w:rsid w:val="00AD4222"/>
    <w:rsid w:val="00AD47B7"/>
    <w:rsid w:val="00AD5B90"/>
    <w:rsid w:val="00AE03F9"/>
    <w:rsid w:val="00AE3A1C"/>
    <w:rsid w:val="00AE3C18"/>
    <w:rsid w:val="00AE4851"/>
    <w:rsid w:val="00AE5911"/>
    <w:rsid w:val="00AF6549"/>
    <w:rsid w:val="00AF68D0"/>
    <w:rsid w:val="00B03FE6"/>
    <w:rsid w:val="00B10FA6"/>
    <w:rsid w:val="00B117C0"/>
    <w:rsid w:val="00B228F6"/>
    <w:rsid w:val="00B229D3"/>
    <w:rsid w:val="00B25C1F"/>
    <w:rsid w:val="00B34FE6"/>
    <w:rsid w:val="00B45473"/>
    <w:rsid w:val="00B4745B"/>
    <w:rsid w:val="00B54E09"/>
    <w:rsid w:val="00B65925"/>
    <w:rsid w:val="00B6775F"/>
    <w:rsid w:val="00B747FC"/>
    <w:rsid w:val="00B75FDE"/>
    <w:rsid w:val="00B815D9"/>
    <w:rsid w:val="00B8708F"/>
    <w:rsid w:val="00B873F7"/>
    <w:rsid w:val="00B962AD"/>
    <w:rsid w:val="00B969B5"/>
    <w:rsid w:val="00BA3C29"/>
    <w:rsid w:val="00BB22D7"/>
    <w:rsid w:val="00BB27F4"/>
    <w:rsid w:val="00BB4E04"/>
    <w:rsid w:val="00BB5E93"/>
    <w:rsid w:val="00BC1469"/>
    <w:rsid w:val="00BC487D"/>
    <w:rsid w:val="00BC5E46"/>
    <w:rsid w:val="00BC6CA4"/>
    <w:rsid w:val="00BD1F7B"/>
    <w:rsid w:val="00BD47B3"/>
    <w:rsid w:val="00BD59D4"/>
    <w:rsid w:val="00BE74BA"/>
    <w:rsid w:val="00BF02ED"/>
    <w:rsid w:val="00BF1622"/>
    <w:rsid w:val="00BF49BA"/>
    <w:rsid w:val="00BF543D"/>
    <w:rsid w:val="00BF7BB4"/>
    <w:rsid w:val="00C000BF"/>
    <w:rsid w:val="00C034FE"/>
    <w:rsid w:val="00C11F20"/>
    <w:rsid w:val="00C122BA"/>
    <w:rsid w:val="00C14DAA"/>
    <w:rsid w:val="00C14EF6"/>
    <w:rsid w:val="00C161C2"/>
    <w:rsid w:val="00C1678D"/>
    <w:rsid w:val="00C16A1F"/>
    <w:rsid w:val="00C16DAC"/>
    <w:rsid w:val="00C3009B"/>
    <w:rsid w:val="00C303F9"/>
    <w:rsid w:val="00C33275"/>
    <w:rsid w:val="00C35231"/>
    <w:rsid w:val="00C45870"/>
    <w:rsid w:val="00C50639"/>
    <w:rsid w:val="00C50DFB"/>
    <w:rsid w:val="00C5193A"/>
    <w:rsid w:val="00C519A4"/>
    <w:rsid w:val="00C52B9F"/>
    <w:rsid w:val="00C52FA1"/>
    <w:rsid w:val="00C561CF"/>
    <w:rsid w:val="00C62341"/>
    <w:rsid w:val="00C65F12"/>
    <w:rsid w:val="00C67FBD"/>
    <w:rsid w:val="00C701A9"/>
    <w:rsid w:val="00C70860"/>
    <w:rsid w:val="00C72EB0"/>
    <w:rsid w:val="00C73073"/>
    <w:rsid w:val="00C74A91"/>
    <w:rsid w:val="00C82C54"/>
    <w:rsid w:val="00C85607"/>
    <w:rsid w:val="00C917F0"/>
    <w:rsid w:val="00C92697"/>
    <w:rsid w:val="00C9317E"/>
    <w:rsid w:val="00C931AC"/>
    <w:rsid w:val="00CA04A1"/>
    <w:rsid w:val="00CA3C6C"/>
    <w:rsid w:val="00CA3E32"/>
    <w:rsid w:val="00CA4F14"/>
    <w:rsid w:val="00CB25C1"/>
    <w:rsid w:val="00CB3103"/>
    <w:rsid w:val="00CB35DB"/>
    <w:rsid w:val="00CB37F5"/>
    <w:rsid w:val="00CC1C00"/>
    <w:rsid w:val="00CC2ED3"/>
    <w:rsid w:val="00CC3F71"/>
    <w:rsid w:val="00CD0595"/>
    <w:rsid w:val="00CD7AB0"/>
    <w:rsid w:val="00CE0C9F"/>
    <w:rsid w:val="00CE39BE"/>
    <w:rsid w:val="00CE3FDB"/>
    <w:rsid w:val="00CF0B54"/>
    <w:rsid w:val="00CF240B"/>
    <w:rsid w:val="00CF7687"/>
    <w:rsid w:val="00D04B3E"/>
    <w:rsid w:val="00D0624B"/>
    <w:rsid w:val="00D06704"/>
    <w:rsid w:val="00D12D36"/>
    <w:rsid w:val="00D24ECA"/>
    <w:rsid w:val="00D25DCC"/>
    <w:rsid w:val="00D2678B"/>
    <w:rsid w:val="00D2773B"/>
    <w:rsid w:val="00D30BE2"/>
    <w:rsid w:val="00D313D6"/>
    <w:rsid w:val="00D33AA2"/>
    <w:rsid w:val="00D3577C"/>
    <w:rsid w:val="00D36E9F"/>
    <w:rsid w:val="00D37F37"/>
    <w:rsid w:val="00D40C10"/>
    <w:rsid w:val="00D41111"/>
    <w:rsid w:val="00D4129B"/>
    <w:rsid w:val="00D41E69"/>
    <w:rsid w:val="00D42A5D"/>
    <w:rsid w:val="00D46B84"/>
    <w:rsid w:val="00D54874"/>
    <w:rsid w:val="00D61A65"/>
    <w:rsid w:val="00D61CA8"/>
    <w:rsid w:val="00D638C9"/>
    <w:rsid w:val="00D71F34"/>
    <w:rsid w:val="00D74B55"/>
    <w:rsid w:val="00D7691B"/>
    <w:rsid w:val="00D76B6D"/>
    <w:rsid w:val="00D771F0"/>
    <w:rsid w:val="00D77E78"/>
    <w:rsid w:val="00D804B3"/>
    <w:rsid w:val="00D80B60"/>
    <w:rsid w:val="00D82B3E"/>
    <w:rsid w:val="00D82B68"/>
    <w:rsid w:val="00D84279"/>
    <w:rsid w:val="00D87447"/>
    <w:rsid w:val="00D879DF"/>
    <w:rsid w:val="00D91714"/>
    <w:rsid w:val="00DA2649"/>
    <w:rsid w:val="00DB2CEB"/>
    <w:rsid w:val="00DB6822"/>
    <w:rsid w:val="00DC210E"/>
    <w:rsid w:val="00DD01B0"/>
    <w:rsid w:val="00DD0D40"/>
    <w:rsid w:val="00DD18A0"/>
    <w:rsid w:val="00DD7C9B"/>
    <w:rsid w:val="00DE048A"/>
    <w:rsid w:val="00DE106C"/>
    <w:rsid w:val="00DE2B95"/>
    <w:rsid w:val="00DE302E"/>
    <w:rsid w:val="00DE7B2D"/>
    <w:rsid w:val="00DF1A2C"/>
    <w:rsid w:val="00DF28F6"/>
    <w:rsid w:val="00DF3AB7"/>
    <w:rsid w:val="00DF3BC5"/>
    <w:rsid w:val="00E005D0"/>
    <w:rsid w:val="00E0271E"/>
    <w:rsid w:val="00E04A55"/>
    <w:rsid w:val="00E060B7"/>
    <w:rsid w:val="00E1039A"/>
    <w:rsid w:val="00E1367A"/>
    <w:rsid w:val="00E17543"/>
    <w:rsid w:val="00E26162"/>
    <w:rsid w:val="00E26DCD"/>
    <w:rsid w:val="00E27F6B"/>
    <w:rsid w:val="00E358EE"/>
    <w:rsid w:val="00E41D7B"/>
    <w:rsid w:val="00E446D0"/>
    <w:rsid w:val="00E44B2F"/>
    <w:rsid w:val="00E452FD"/>
    <w:rsid w:val="00E47CD4"/>
    <w:rsid w:val="00E54EBC"/>
    <w:rsid w:val="00E55CEC"/>
    <w:rsid w:val="00E605BB"/>
    <w:rsid w:val="00E60EC1"/>
    <w:rsid w:val="00E62F22"/>
    <w:rsid w:val="00E65813"/>
    <w:rsid w:val="00E67A9A"/>
    <w:rsid w:val="00E7099C"/>
    <w:rsid w:val="00E7412E"/>
    <w:rsid w:val="00E7738C"/>
    <w:rsid w:val="00E84091"/>
    <w:rsid w:val="00E853CD"/>
    <w:rsid w:val="00EA15E7"/>
    <w:rsid w:val="00EA37A2"/>
    <w:rsid w:val="00EA67F4"/>
    <w:rsid w:val="00EB14C2"/>
    <w:rsid w:val="00EB2997"/>
    <w:rsid w:val="00EB6098"/>
    <w:rsid w:val="00EB6734"/>
    <w:rsid w:val="00EC0A02"/>
    <w:rsid w:val="00EC0EDF"/>
    <w:rsid w:val="00EC1843"/>
    <w:rsid w:val="00EC53CF"/>
    <w:rsid w:val="00EC6C81"/>
    <w:rsid w:val="00ED0714"/>
    <w:rsid w:val="00ED09EE"/>
    <w:rsid w:val="00ED50C8"/>
    <w:rsid w:val="00ED51DD"/>
    <w:rsid w:val="00ED7C64"/>
    <w:rsid w:val="00EE10DE"/>
    <w:rsid w:val="00EE177B"/>
    <w:rsid w:val="00EE6553"/>
    <w:rsid w:val="00EF0DC3"/>
    <w:rsid w:val="00EF1B20"/>
    <w:rsid w:val="00EF3688"/>
    <w:rsid w:val="00EF3A5E"/>
    <w:rsid w:val="00EF7944"/>
    <w:rsid w:val="00F035AA"/>
    <w:rsid w:val="00F07929"/>
    <w:rsid w:val="00F11A68"/>
    <w:rsid w:val="00F11C29"/>
    <w:rsid w:val="00F12801"/>
    <w:rsid w:val="00F13191"/>
    <w:rsid w:val="00F2119F"/>
    <w:rsid w:val="00F2623B"/>
    <w:rsid w:val="00F27E58"/>
    <w:rsid w:val="00F34E7F"/>
    <w:rsid w:val="00F35D61"/>
    <w:rsid w:val="00F36FD5"/>
    <w:rsid w:val="00F44129"/>
    <w:rsid w:val="00F4468D"/>
    <w:rsid w:val="00F50837"/>
    <w:rsid w:val="00F5569C"/>
    <w:rsid w:val="00F5772E"/>
    <w:rsid w:val="00F612EF"/>
    <w:rsid w:val="00F61427"/>
    <w:rsid w:val="00F615D1"/>
    <w:rsid w:val="00F63F6F"/>
    <w:rsid w:val="00F64BDD"/>
    <w:rsid w:val="00F70BC3"/>
    <w:rsid w:val="00F70E6E"/>
    <w:rsid w:val="00F711B0"/>
    <w:rsid w:val="00F713D2"/>
    <w:rsid w:val="00F75D67"/>
    <w:rsid w:val="00F75F80"/>
    <w:rsid w:val="00F80F99"/>
    <w:rsid w:val="00F83494"/>
    <w:rsid w:val="00F86E86"/>
    <w:rsid w:val="00F9578C"/>
    <w:rsid w:val="00F964A4"/>
    <w:rsid w:val="00FA293D"/>
    <w:rsid w:val="00FA5335"/>
    <w:rsid w:val="00FA767A"/>
    <w:rsid w:val="00FA7AC3"/>
    <w:rsid w:val="00FB57B8"/>
    <w:rsid w:val="00FC75BC"/>
    <w:rsid w:val="00FC7D22"/>
    <w:rsid w:val="00FD03E4"/>
    <w:rsid w:val="00FD1B05"/>
    <w:rsid w:val="00FD31DB"/>
    <w:rsid w:val="00FD422B"/>
    <w:rsid w:val="00FD511B"/>
    <w:rsid w:val="00FE10FC"/>
    <w:rsid w:val="00FE20EF"/>
    <w:rsid w:val="00FE36CB"/>
    <w:rsid w:val="00FE6419"/>
    <w:rsid w:val="00FF0A3E"/>
    <w:rsid w:val="00FF155D"/>
    <w:rsid w:val="00FF3BC2"/>
    <w:rsid w:val="00FF50BE"/>
    <w:rsid w:val="00FF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71D957-F95B-4758-B4BA-C981BAD3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9B5"/>
    <w:pPr>
      <w:spacing w:after="200" w:line="276" w:lineRule="auto"/>
    </w:pPr>
    <w:rPr>
      <w:rFonts w:eastAsia="Times New Roman"/>
      <w:sz w:val="22"/>
      <w:szCs w:val="22"/>
      <w:lang w:val="en-GB" w:eastAsia="en-IN"/>
    </w:rPr>
  </w:style>
  <w:style w:type="paragraph" w:styleId="Heading5">
    <w:name w:val="heading 5"/>
    <w:basedOn w:val="Normal"/>
    <w:next w:val="Normal"/>
    <w:link w:val="Heading5Char"/>
    <w:qFormat/>
    <w:rsid w:val="00B75FDE"/>
    <w:pPr>
      <w:keepNext/>
      <w:spacing w:before="240" w:after="60" w:line="240" w:lineRule="auto"/>
      <w:outlineLvl w:val="4"/>
    </w:pPr>
    <w:rPr>
      <w:rFonts w:ascii="Times New Roman" w:hAnsi="Times New Roman"/>
      <w:b/>
      <w:bCs/>
      <w:i/>
      <w:iCs/>
      <w:snapToGrid w:val="0"/>
      <w:kern w:val="28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67A9A"/>
    <w:pPr>
      <w:keepNext/>
      <w:spacing w:before="240" w:after="60" w:line="240" w:lineRule="auto"/>
      <w:outlineLvl w:val="6"/>
    </w:pPr>
    <w:rPr>
      <w:rFonts w:ascii="Times New Roman" w:hAnsi="Times New Roman"/>
      <w:snapToGrid w:val="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g-body">
    <w:name w:val="Cog-body"/>
    <w:aliases w:val="cb,Cog-boby,Cog-boby + Line spacing:  single,Cog-boby Char Char Char Char,Cog-boby Char Char Char,Cog-boby Char Char Char Char Char Char Char Char Char Char Char Char Char Char Char,cb Char Char Char,Cog-boby ...,Cog-body Char1 Char"/>
    <w:basedOn w:val="Normal"/>
    <w:link w:val="cbChar"/>
    <w:rsid w:val="00B969B5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rsid w:val="00B969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cbChar">
    <w:name w:val="cb Char"/>
    <w:aliases w:val="Cog-boby Char,Cog-boby + Line spacing:  single Char,Cog-boby Char Char Char Char Char,Cog-boby Char Char Char Char1,Cog-boby Char Char Char Char Char Char Char Char Char Char Char Char Char Char Char Char,Cog-body Char1"/>
    <w:link w:val="Cog-body"/>
    <w:rsid w:val="00B969B5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B969B5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hAnsi="Times New Roman"/>
      <w:snapToGrid w:val="0"/>
      <w:kern w:val="28"/>
      <w:sz w:val="24"/>
      <w:szCs w:val="20"/>
    </w:rPr>
  </w:style>
  <w:style w:type="character" w:customStyle="1" w:styleId="BodyTextChar">
    <w:name w:val="Body Text Char"/>
    <w:link w:val="BodyText"/>
    <w:rsid w:val="00B969B5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paragraph" w:styleId="ListParagraph">
    <w:name w:val="List Paragraph"/>
    <w:basedOn w:val="Normal"/>
    <w:uiPriority w:val="34"/>
    <w:qFormat/>
    <w:rsid w:val="0001567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01E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01E07"/>
    <w:rPr>
      <w:rFonts w:ascii="Calibri" w:eastAsia="Times New Roman" w:hAnsi="Calibri" w:cs="Times New Roman"/>
      <w:lang w:val="en-GB" w:eastAsia="en-IN"/>
    </w:rPr>
  </w:style>
  <w:style w:type="paragraph" w:styleId="Footer">
    <w:name w:val="footer"/>
    <w:basedOn w:val="Normal"/>
    <w:link w:val="FooterChar"/>
    <w:uiPriority w:val="99"/>
    <w:unhideWhenUsed/>
    <w:rsid w:val="00101E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01E07"/>
    <w:rPr>
      <w:rFonts w:ascii="Calibri" w:eastAsia="Times New Roman" w:hAnsi="Calibri" w:cs="Times New Roman"/>
      <w:lang w:val="en-GB" w:eastAsia="en-IN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C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0C10"/>
    <w:rPr>
      <w:rFonts w:ascii="Tahoma" w:eastAsia="Times New Roman" w:hAnsi="Tahoma" w:cs="Tahoma"/>
      <w:sz w:val="16"/>
      <w:szCs w:val="16"/>
      <w:lang w:val="en-GB" w:eastAsia="en-IN"/>
    </w:rPr>
  </w:style>
  <w:style w:type="character" w:customStyle="1" w:styleId="Heading5Char">
    <w:name w:val="Heading 5 Char"/>
    <w:link w:val="Heading5"/>
    <w:rsid w:val="00B75FDE"/>
    <w:rPr>
      <w:rFonts w:ascii="Times New Roman" w:eastAsia="Times New Roman" w:hAnsi="Times New Roman" w:cs="Times New Roman"/>
      <w:b/>
      <w:bCs/>
      <w:i/>
      <w:iCs/>
      <w:snapToGrid w:val="0"/>
      <w:kern w:val="28"/>
      <w:sz w:val="26"/>
      <w:szCs w:val="26"/>
    </w:rPr>
  </w:style>
  <w:style w:type="character" w:customStyle="1" w:styleId="Heading7Char">
    <w:name w:val="Heading 7 Char"/>
    <w:link w:val="Heading7"/>
    <w:rsid w:val="00E67A9A"/>
    <w:rPr>
      <w:rFonts w:ascii="Times New Roman" w:eastAsia="Times New Roman" w:hAnsi="Times New Roman"/>
      <w:snapToGrid w:val="0"/>
      <w:kern w:val="28"/>
      <w:sz w:val="24"/>
      <w:szCs w:val="24"/>
    </w:rPr>
  </w:style>
  <w:style w:type="paragraph" w:customStyle="1" w:styleId="BodyBull2">
    <w:name w:val="BodyBull2"/>
    <w:autoRedefine/>
    <w:rsid w:val="007402E0"/>
    <w:pPr>
      <w:spacing w:before="60" w:after="60"/>
      <w:ind w:left="720"/>
      <w:jc w:val="both"/>
    </w:pPr>
    <w:rPr>
      <w:rFonts w:ascii="Trebuchet MS" w:eastAsia="Times New Roman" w:hAnsi="Trebuchet MS"/>
    </w:rPr>
  </w:style>
  <w:style w:type="table" w:styleId="TableGrid">
    <w:name w:val="Table Grid"/>
    <w:basedOn w:val="TableNormal"/>
    <w:uiPriority w:val="59"/>
    <w:rsid w:val="0095455B"/>
    <w:rPr>
      <w:sz w:val="22"/>
      <w:szCs w:val="22"/>
      <w:lang w:val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C45D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92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kanth.naidu65@gmail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srikanthnaidu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kanth-naidu-98995345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5130-1A19-4A37-8A97-7879E561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rikanth</dc:creator>
  <cp:lastModifiedBy>Srikanth</cp:lastModifiedBy>
  <cp:revision>131</cp:revision>
  <dcterms:created xsi:type="dcterms:W3CDTF">2016-01-24T16:36:00Z</dcterms:created>
  <dcterms:modified xsi:type="dcterms:W3CDTF">2018-11-01T13:27:00Z</dcterms:modified>
</cp:coreProperties>
</file>